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7579" w14:textId="77777777" w:rsidR="00D46AE0" w:rsidRDefault="00D46AE0">
      <w:pPr>
        <w:rPr>
          <w:rFonts w:ascii="Arial" w:hAnsi="Arial" w:cs="Arial"/>
        </w:rPr>
      </w:pPr>
      <w:bookmarkStart w:id="0" w:name="_GoBack"/>
      <w:bookmarkEnd w:id="0"/>
    </w:p>
    <w:p w14:paraId="4AE2A316" w14:textId="77777777" w:rsidR="00456E16" w:rsidRDefault="00456E16">
      <w:pPr>
        <w:rPr>
          <w:rFonts w:ascii="Arial" w:hAnsi="Arial" w:cs="Arial"/>
        </w:rPr>
      </w:pPr>
    </w:p>
    <w:p w14:paraId="24F5AE75" w14:textId="77777777" w:rsidR="008D793E" w:rsidRDefault="008D793E">
      <w:pPr>
        <w:rPr>
          <w:rFonts w:ascii="Arial" w:hAnsi="Arial" w:cs="Arial"/>
        </w:rPr>
      </w:pPr>
    </w:p>
    <w:p w14:paraId="00328B76" w14:textId="77777777" w:rsidR="008D793E" w:rsidRDefault="008D793E">
      <w:pPr>
        <w:rPr>
          <w:rFonts w:ascii="Arial" w:hAnsi="Arial" w:cs="Arial"/>
        </w:rPr>
      </w:pPr>
    </w:p>
    <w:p w14:paraId="2E1CCFE3" w14:textId="3A7F2099" w:rsidR="008D793E" w:rsidRDefault="00C214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5618F">
        <w:rPr>
          <w:rFonts w:ascii="Arial" w:hAnsi="Arial" w:cs="Arial"/>
        </w:rPr>
        <w:t xml:space="preserve">        </w:t>
      </w:r>
      <w:r w:rsidR="0005618F">
        <w:rPr>
          <w:rFonts w:ascii="Arial" w:hAnsi="Arial" w:cs="Arial"/>
          <w:noProof/>
        </w:rPr>
        <w:drawing>
          <wp:inline distT="0" distB="0" distL="0" distR="0" wp14:anchorId="5453DF9B" wp14:editId="2498E87E">
            <wp:extent cx="2063115" cy="14576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01" cy="1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18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</w:t>
      </w:r>
      <w:r w:rsidR="0005618F">
        <w:rPr>
          <w:rFonts w:ascii="Arial" w:hAnsi="Arial" w:cs="Arial"/>
        </w:rPr>
        <w:t xml:space="preserve">           </w:t>
      </w:r>
      <w:r w:rsidR="0005618F">
        <w:rPr>
          <w:rFonts w:ascii="Arial" w:hAnsi="Arial" w:cs="Arial"/>
          <w:noProof/>
        </w:rPr>
        <w:drawing>
          <wp:inline distT="0" distB="0" distL="0" distR="0" wp14:anchorId="53FE4B09" wp14:editId="627B92F0">
            <wp:extent cx="487530" cy="13311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O-Vers le bas-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6" cy="13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FCC7" w14:textId="77777777" w:rsidR="008D793E" w:rsidRDefault="008D793E">
      <w:pPr>
        <w:rPr>
          <w:rFonts w:ascii="Arial" w:hAnsi="Arial" w:cs="Arial"/>
        </w:rPr>
      </w:pPr>
    </w:p>
    <w:p w14:paraId="577120D4" w14:textId="77777777" w:rsidR="008D793E" w:rsidRDefault="008D793E">
      <w:pPr>
        <w:rPr>
          <w:rFonts w:ascii="Arial" w:hAnsi="Arial" w:cs="Arial"/>
        </w:rPr>
      </w:pPr>
    </w:p>
    <w:p w14:paraId="2A054A3F" w14:textId="77777777" w:rsidR="008D793E" w:rsidRDefault="008D793E">
      <w:pPr>
        <w:rPr>
          <w:rFonts w:ascii="Arial" w:hAnsi="Arial" w:cs="Arial"/>
        </w:rPr>
      </w:pPr>
    </w:p>
    <w:p w14:paraId="27FE1593" w14:textId="77777777" w:rsidR="008D793E" w:rsidRPr="006A0AB1" w:rsidRDefault="008D793E">
      <w:pPr>
        <w:rPr>
          <w:rFonts w:ascii="Arial" w:hAnsi="Arial" w:cs="Arial"/>
        </w:rPr>
      </w:pPr>
    </w:p>
    <w:p w14:paraId="210F2731" w14:textId="77777777" w:rsidR="00D46AE0" w:rsidRPr="006A0AB1" w:rsidRDefault="00D46AE0">
      <w:pPr>
        <w:rPr>
          <w:rFonts w:ascii="Arial" w:hAnsi="Arial" w:cs="Arial"/>
        </w:rPr>
      </w:pPr>
    </w:p>
    <w:p w14:paraId="3678E67F" w14:textId="15FA84AD" w:rsidR="003E41CE" w:rsidRPr="00144729" w:rsidRDefault="003E41CE" w:rsidP="00144729">
      <w:pPr>
        <w:jc w:val="center"/>
        <w:rPr>
          <w:b/>
          <w:sz w:val="44"/>
          <w:szCs w:val="44"/>
        </w:rPr>
      </w:pPr>
      <w:r w:rsidRPr="00144729">
        <w:rPr>
          <w:b/>
          <w:sz w:val="44"/>
          <w:szCs w:val="44"/>
        </w:rPr>
        <w:t>Mémoire de</w:t>
      </w:r>
      <w:r w:rsidR="00CE726C" w:rsidRPr="00144729">
        <w:rPr>
          <w:b/>
          <w:sz w:val="44"/>
          <w:szCs w:val="44"/>
        </w:rPr>
        <w:t xml:space="preserve"> DES</w:t>
      </w:r>
      <w:r w:rsidR="00D46AE0" w:rsidRPr="00144729">
        <w:rPr>
          <w:b/>
          <w:sz w:val="44"/>
          <w:szCs w:val="44"/>
        </w:rPr>
        <w:t xml:space="preserve"> d</w:t>
      </w:r>
      <w:r w:rsidR="00CE726C" w:rsidRPr="00144729">
        <w:rPr>
          <w:b/>
          <w:sz w:val="44"/>
          <w:szCs w:val="44"/>
        </w:rPr>
        <w:t>e Médecine G</w:t>
      </w:r>
      <w:r w:rsidR="00D46AE0" w:rsidRPr="00144729">
        <w:rPr>
          <w:b/>
          <w:sz w:val="44"/>
          <w:szCs w:val="44"/>
        </w:rPr>
        <w:t>énérale</w:t>
      </w:r>
    </w:p>
    <w:p w14:paraId="02DBBC36" w14:textId="77777777" w:rsidR="006D04E3" w:rsidRDefault="006D04E3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4B469C94" w14:textId="77777777" w:rsidR="008D793E" w:rsidRDefault="008D793E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6EF1B387" w14:textId="77777777" w:rsidR="008D793E" w:rsidRDefault="008D793E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4981331C" w14:textId="5CF82C84" w:rsidR="008D793E" w:rsidRDefault="003E41CE" w:rsidP="00BF5475">
      <w:pPr>
        <w:jc w:val="center"/>
        <w:rPr>
          <w:rFonts w:ascii="Arial" w:hAnsi="Arial" w:cs="Arial"/>
          <w:b/>
          <w:sz w:val="36"/>
          <w:szCs w:val="36"/>
        </w:rPr>
      </w:pPr>
      <w:r w:rsidRPr="00B34209">
        <w:rPr>
          <w:rFonts w:ascii="Arial" w:hAnsi="Arial" w:cs="Arial"/>
          <w:b/>
          <w:sz w:val="36"/>
          <w:szCs w:val="36"/>
        </w:rPr>
        <w:t xml:space="preserve">Présenté le </w:t>
      </w:r>
      <w:r w:rsidR="00AF07DF">
        <w:rPr>
          <w:rFonts w:ascii="Arial" w:hAnsi="Arial" w:cs="Arial"/>
          <w:b/>
          <w:sz w:val="36"/>
          <w:szCs w:val="36"/>
        </w:rPr>
        <w:t xml:space="preserve">Jeudi </w:t>
      </w:r>
      <w:r w:rsidR="006C7546">
        <w:rPr>
          <w:rFonts w:ascii="Arial" w:hAnsi="Arial" w:cs="Arial"/>
          <w:b/>
          <w:sz w:val="36"/>
          <w:szCs w:val="36"/>
        </w:rPr>
        <w:t>…</w:t>
      </w:r>
    </w:p>
    <w:p w14:paraId="7C9296C1" w14:textId="77777777" w:rsidR="008D793E" w:rsidRPr="00BF5475" w:rsidRDefault="008D793E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3A5CD924" w14:textId="322192B2" w:rsidR="003E41CE" w:rsidRPr="00B34209" w:rsidRDefault="003E41CE" w:rsidP="00B34209">
      <w:pPr>
        <w:jc w:val="center"/>
        <w:rPr>
          <w:rFonts w:ascii="Arial" w:hAnsi="Arial" w:cs="Arial"/>
          <w:b/>
          <w:sz w:val="36"/>
          <w:szCs w:val="36"/>
        </w:rPr>
      </w:pPr>
      <w:r w:rsidRPr="00B34209">
        <w:rPr>
          <w:rFonts w:ascii="Arial" w:hAnsi="Arial" w:cs="Arial"/>
          <w:b/>
          <w:sz w:val="36"/>
          <w:szCs w:val="36"/>
        </w:rPr>
        <w:t xml:space="preserve">Par </w:t>
      </w:r>
      <w:r w:rsidR="0077599D" w:rsidRPr="00B34209">
        <w:rPr>
          <w:rFonts w:ascii="Arial" w:hAnsi="Arial" w:cs="Arial"/>
          <w:b/>
          <w:sz w:val="36"/>
          <w:szCs w:val="36"/>
        </w:rPr>
        <w:t>……</w:t>
      </w:r>
    </w:p>
    <w:p w14:paraId="1EAE654C" w14:textId="77777777" w:rsidR="008D793E" w:rsidRDefault="008D793E" w:rsidP="003E41CE">
      <w:pPr>
        <w:rPr>
          <w:rFonts w:ascii="Arial" w:hAnsi="Arial" w:cs="Arial"/>
          <w:sz w:val="36"/>
          <w:szCs w:val="36"/>
        </w:rPr>
      </w:pPr>
    </w:p>
    <w:p w14:paraId="2370DFC4" w14:textId="77777777" w:rsidR="008D793E" w:rsidRDefault="008D793E" w:rsidP="003E41CE">
      <w:pPr>
        <w:rPr>
          <w:rFonts w:ascii="Arial" w:hAnsi="Arial" w:cs="Arial"/>
          <w:sz w:val="36"/>
          <w:szCs w:val="36"/>
        </w:rPr>
      </w:pPr>
    </w:p>
    <w:p w14:paraId="67D4FE5C" w14:textId="62971D13" w:rsidR="003E41CE" w:rsidRDefault="003E41CE" w:rsidP="003E41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é</w:t>
      </w:r>
      <w:r w:rsidR="0077599D">
        <w:rPr>
          <w:rFonts w:ascii="Arial" w:hAnsi="Arial" w:cs="Arial"/>
          <w:sz w:val="36"/>
          <w:szCs w:val="36"/>
        </w:rPr>
        <w:t>(e)</w:t>
      </w:r>
      <w:r w:rsidR="0041202D">
        <w:rPr>
          <w:rFonts w:ascii="Arial" w:hAnsi="Arial" w:cs="Arial"/>
          <w:sz w:val="36"/>
          <w:szCs w:val="36"/>
        </w:rPr>
        <w:t xml:space="preserve"> le …/…/…</w:t>
      </w:r>
    </w:p>
    <w:p w14:paraId="72E3EFCE" w14:textId="77777777" w:rsidR="00073C31" w:rsidRPr="003E41CE" w:rsidRDefault="00073C31" w:rsidP="003E41CE">
      <w:pPr>
        <w:rPr>
          <w:rFonts w:ascii="Arial" w:hAnsi="Arial" w:cs="Arial"/>
          <w:sz w:val="36"/>
          <w:szCs w:val="36"/>
        </w:rPr>
      </w:pPr>
    </w:p>
    <w:p w14:paraId="468E0A86" w14:textId="52367E16" w:rsidR="00BF5475" w:rsidRDefault="003E41CE" w:rsidP="00BF5475">
      <w:pPr>
        <w:rPr>
          <w:rFonts w:ascii="Arial" w:hAnsi="Arial" w:cs="Arial"/>
          <w:sz w:val="36"/>
          <w:szCs w:val="36"/>
        </w:rPr>
      </w:pPr>
      <w:r w:rsidRPr="003E41CE">
        <w:rPr>
          <w:rFonts w:ascii="Arial" w:hAnsi="Arial" w:cs="Arial"/>
          <w:sz w:val="36"/>
          <w:szCs w:val="36"/>
        </w:rPr>
        <w:t xml:space="preserve">à </w:t>
      </w:r>
      <w:r>
        <w:rPr>
          <w:rFonts w:ascii="Arial" w:hAnsi="Arial" w:cs="Arial"/>
          <w:sz w:val="36"/>
          <w:szCs w:val="36"/>
        </w:rPr>
        <w:t>………</w:t>
      </w:r>
    </w:p>
    <w:p w14:paraId="2D73A334" w14:textId="77777777" w:rsidR="00073C31" w:rsidRPr="003E41CE" w:rsidRDefault="00073C31" w:rsidP="00BF5475">
      <w:pPr>
        <w:rPr>
          <w:rFonts w:ascii="Arial" w:hAnsi="Arial" w:cs="Arial"/>
          <w:sz w:val="36"/>
          <w:szCs w:val="36"/>
        </w:rPr>
      </w:pPr>
    </w:p>
    <w:p w14:paraId="0EADC864" w14:textId="546C8E67" w:rsidR="00BF5475" w:rsidRDefault="00FE1C0C" w:rsidP="00BF547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 … – 20 …</w:t>
      </w:r>
    </w:p>
    <w:p w14:paraId="1FB9662C" w14:textId="77777777" w:rsidR="00B445F9" w:rsidRDefault="00B445F9" w:rsidP="00BF5475">
      <w:pPr>
        <w:rPr>
          <w:rFonts w:ascii="Arial" w:hAnsi="Arial" w:cs="Arial"/>
          <w:sz w:val="36"/>
          <w:szCs w:val="36"/>
        </w:rPr>
      </w:pPr>
    </w:p>
    <w:p w14:paraId="1F96D982" w14:textId="3BED4BE4" w:rsidR="00BF5475" w:rsidRDefault="00BF5475" w:rsidP="00BF5475">
      <w:pPr>
        <w:rPr>
          <w:rFonts w:ascii="Arial" w:hAnsi="Arial" w:cs="Arial"/>
          <w:sz w:val="36"/>
          <w:szCs w:val="36"/>
        </w:rPr>
      </w:pPr>
      <w:r w:rsidRPr="003E41CE">
        <w:rPr>
          <w:rFonts w:ascii="Arial" w:hAnsi="Arial" w:cs="Arial"/>
          <w:sz w:val="36"/>
          <w:szCs w:val="36"/>
        </w:rPr>
        <w:t>Tuteur :</w:t>
      </w:r>
      <w:r>
        <w:rPr>
          <w:rFonts w:ascii="Arial" w:hAnsi="Arial" w:cs="Arial"/>
          <w:sz w:val="36"/>
          <w:szCs w:val="36"/>
        </w:rPr>
        <w:t xml:space="preserve"> Dr ……</w:t>
      </w:r>
    </w:p>
    <w:p w14:paraId="443B0395" w14:textId="77777777" w:rsidR="006D04E3" w:rsidRDefault="006D04E3" w:rsidP="00BF5475">
      <w:pPr>
        <w:rPr>
          <w:rFonts w:ascii="Arial" w:hAnsi="Arial" w:cs="Arial"/>
          <w:sz w:val="36"/>
          <w:szCs w:val="36"/>
        </w:rPr>
      </w:pPr>
    </w:p>
    <w:p w14:paraId="72DC8C0E" w14:textId="77777777" w:rsidR="002D1809" w:rsidRDefault="002D18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1F5EF13" w14:textId="77777777" w:rsidR="002D1809" w:rsidRDefault="002D1809">
      <w:pPr>
        <w:rPr>
          <w:rFonts w:ascii="Arial" w:hAnsi="Arial" w:cs="Arial"/>
          <w:sz w:val="36"/>
          <w:szCs w:val="36"/>
        </w:rPr>
      </w:pPr>
    </w:p>
    <w:p w14:paraId="62CB47B4" w14:textId="77777777" w:rsidR="0087574D" w:rsidRDefault="0087574D" w:rsidP="0087574D">
      <w:pPr>
        <w:pStyle w:val="Titre1"/>
      </w:pPr>
      <w:bookmarkStart w:id="1" w:name="_Toc102595113"/>
      <w:r>
        <w:t>Table des matières</w:t>
      </w:r>
      <w:bookmarkEnd w:id="1"/>
    </w:p>
    <w:p w14:paraId="22E1544A" w14:textId="77777777" w:rsidR="002D1809" w:rsidRDefault="002D1809">
      <w:pPr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31456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EC93B" w14:textId="2B8AB323" w:rsidR="0087574D" w:rsidRDefault="0087574D">
          <w:pPr>
            <w:pStyle w:val="En-ttedetabledesmatires"/>
          </w:pPr>
        </w:p>
        <w:p w14:paraId="548A3359" w14:textId="6240FA35" w:rsidR="00EF1F51" w:rsidRDefault="0087574D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102595113" w:history="1">
            <w:r w:rsidR="00EF1F51" w:rsidRPr="00E2718B">
              <w:rPr>
                <w:rStyle w:val="Lienhypertexte"/>
                <w:noProof/>
              </w:rPr>
              <w:t>1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Table des matières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3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2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54E0B2E6" w14:textId="0F1A16E4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14" w:history="1">
            <w:r w:rsidR="00EF1F51" w:rsidRPr="00E2718B">
              <w:rPr>
                <w:rStyle w:val="Lienhypertexte"/>
                <w:noProof/>
              </w:rPr>
              <w:t>2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Commission locale de Coordination de Brest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4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3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4B3C0C07" w14:textId="20745785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15" w:history="1">
            <w:r w:rsidR="00EF1F51" w:rsidRPr="00E2718B">
              <w:rPr>
                <w:rStyle w:val="Lienhypertexte"/>
                <w:noProof/>
              </w:rPr>
              <w:t>3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Liste des enseignants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5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4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59A646A7" w14:textId="54304072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16" w:history="1">
            <w:r w:rsidR="00EF1F51" w:rsidRPr="00E2718B">
              <w:rPr>
                <w:rStyle w:val="Lienhypertexte"/>
                <w:noProof/>
              </w:rPr>
              <w:t>4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Liste des tuteurs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6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5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5AF153E7" w14:textId="4FC3D52A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17" w:history="1">
            <w:r w:rsidR="00EF1F51" w:rsidRPr="00E2718B">
              <w:rPr>
                <w:rStyle w:val="Lienhypertexte"/>
                <w:noProof/>
              </w:rPr>
              <w:t>5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Interne et Tuteur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7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6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772C9995" w14:textId="57B212BA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18" w:history="1">
            <w:r w:rsidR="00EF1F51" w:rsidRPr="00E2718B">
              <w:rPr>
                <w:rStyle w:val="Lienhypertexte"/>
                <w:noProof/>
              </w:rPr>
              <w:t>6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Les stages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8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7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050CF313" w14:textId="29C60992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19" w:history="1">
            <w:r w:rsidR="00EF1F51" w:rsidRPr="00E2718B">
              <w:rPr>
                <w:rStyle w:val="Lienhypertexte"/>
                <w:noProof/>
              </w:rPr>
              <w:t>7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Les RSCA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19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8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5CD5E2D0" w14:textId="429BFCB5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0" w:history="1">
            <w:r w:rsidR="00EF1F51" w:rsidRPr="00E2718B">
              <w:rPr>
                <w:rStyle w:val="Lienhypertexte"/>
                <w:noProof/>
              </w:rPr>
              <w:t>8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Les GRIF et GRIA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0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9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146B2746" w14:textId="4AAB1ACE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1" w:history="1">
            <w:r w:rsidR="00EF1F51" w:rsidRPr="00E2718B">
              <w:rPr>
                <w:rStyle w:val="Lienhypertexte"/>
                <w:noProof/>
              </w:rPr>
              <w:t>9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Détail des CHF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1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0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6DCE5682" w14:textId="3FEE543F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2" w:history="1">
            <w:r w:rsidR="00EF1F51" w:rsidRPr="00E2718B">
              <w:rPr>
                <w:rStyle w:val="Lienhypertexte"/>
                <w:noProof/>
              </w:rPr>
              <w:t>10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Commentaires du tuteur sur l’ensemble du cursus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2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1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1FD9AE44" w14:textId="67405B3B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3" w:history="1">
            <w:r w:rsidR="00EF1F51" w:rsidRPr="00E2718B">
              <w:rPr>
                <w:rStyle w:val="Lienhypertexte"/>
                <w:noProof/>
              </w:rPr>
              <w:t>11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Stages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3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2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7CFF360C" w14:textId="5CD456A9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4" w:history="1">
            <w:r w:rsidR="00EF1F51" w:rsidRPr="00E2718B">
              <w:rPr>
                <w:rStyle w:val="Lienhypertexte"/>
                <w:noProof/>
              </w:rPr>
              <w:t>12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R.S.C.A.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4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3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65C97846" w14:textId="0A5AAF2E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5" w:history="1">
            <w:r w:rsidR="00EF1F51" w:rsidRPr="00E2718B">
              <w:rPr>
                <w:rStyle w:val="Lienhypertexte"/>
                <w:noProof/>
              </w:rPr>
              <w:t>13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Thèse 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5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4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7D17F077" w14:textId="16F0DCE4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6" w:history="1">
            <w:r w:rsidR="00EF1F51" w:rsidRPr="00E2718B">
              <w:rPr>
                <w:rStyle w:val="Lienhypertexte"/>
                <w:noProof/>
              </w:rPr>
              <w:t>14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Mon DES de Médecine Générale à Brest 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6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5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1A70F9AC" w14:textId="32F83FFC" w:rsidR="00EF1F51" w:rsidRDefault="003B4DEF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2595127" w:history="1">
            <w:r w:rsidR="00EF1F51" w:rsidRPr="00E2718B">
              <w:rPr>
                <w:rStyle w:val="Lienhypertexte"/>
                <w:noProof/>
              </w:rPr>
              <w:t>15.</w:t>
            </w:r>
            <w:r w:rsidR="00EF1F51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EF1F51" w:rsidRPr="00E2718B">
              <w:rPr>
                <w:rStyle w:val="Lienhypertexte"/>
                <w:noProof/>
              </w:rPr>
              <w:t>Conclusion :</w:t>
            </w:r>
            <w:r w:rsidR="00EF1F51">
              <w:rPr>
                <w:noProof/>
                <w:webHidden/>
              </w:rPr>
              <w:tab/>
            </w:r>
            <w:r w:rsidR="00EF1F51">
              <w:rPr>
                <w:noProof/>
                <w:webHidden/>
              </w:rPr>
              <w:fldChar w:fldCharType="begin"/>
            </w:r>
            <w:r w:rsidR="00EF1F51">
              <w:rPr>
                <w:noProof/>
                <w:webHidden/>
              </w:rPr>
              <w:instrText xml:space="preserve"> PAGEREF _Toc102595127 \h </w:instrText>
            </w:r>
            <w:r w:rsidR="00EF1F51">
              <w:rPr>
                <w:noProof/>
                <w:webHidden/>
              </w:rPr>
            </w:r>
            <w:r w:rsidR="00EF1F51">
              <w:rPr>
                <w:noProof/>
                <w:webHidden/>
              </w:rPr>
              <w:fldChar w:fldCharType="separate"/>
            </w:r>
            <w:r w:rsidR="00EF1F51">
              <w:rPr>
                <w:noProof/>
                <w:webHidden/>
              </w:rPr>
              <w:t>16</w:t>
            </w:r>
            <w:r w:rsidR="00EF1F51">
              <w:rPr>
                <w:noProof/>
                <w:webHidden/>
              </w:rPr>
              <w:fldChar w:fldCharType="end"/>
            </w:r>
          </w:hyperlink>
        </w:p>
        <w:p w14:paraId="7E1AE2C7" w14:textId="7B26F972" w:rsidR="0087574D" w:rsidRDefault="0087574D">
          <w:r>
            <w:rPr>
              <w:b/>
              <w:bCs/>
              <w:noProof/>
            </w:rPr>
            <w:fldChar w:fldCharType="end"/>
          </w:r>
        </w:p>
      </w:sdtContent>
    </w:sdt>
    <w:p w14:paraId="3D62CD2A" w14:textId="341A5FDE" w:rsidR="002D1809" w:rsidRPr="0087574D" w:rsidRDefault="008D793E">
      <w:pPr>
        <w:rPr>
          <w:rFonts w:ascii="Arial" w:hAnsi="Arial" w:cs="Arial"/>
          <w:sz w:val="36"/>
          <w:szCs w:val="36"/>
        </w:rPr>
      </w:pPr>
      <w:r w:rsidRPr="0087574D">
        <w:rPr>
          <w:rFonts w:ascii="Arial" w:hAnsi="Arial" w:cs="Arial"/>
          <w:sz w:val="36"/>
          <w:szCs w:val="36"/>
        </w:rPr>
        <w:br w:type="page"/>
      </w:r>
    </w:p>
    <w:p w14:paraId="3DD106AA" w14:textId="77777777" w:rsidR="002D1809" w:rsidRDefault="002D1809">
      <w:pPr>
        <w:rPr>
          <w:rFonts w:ascii="Arial" w:hAnsi="Arial" w:cs="Arial"/>
          <w:sz w:val="36"/>
          <w:szCs w:val="36"/>
        </w:rPr>
      </w:pPr>
    </w:p>
    <w:p w14:paraId="3C2DA2F3" w14:textId="77777777" w:rsidR="008D793E" w:rsidRDefault="008D793E">
      <w:pPr>
        <w:rPr>
          <w:rFonts w:ascii="Arial" w:hAnsi="Arial" w:cs="Arial"/>
          <w:sz w:val="36"/>
          <w:szCs w:val="36"/>
        </w:rPr>
      </w:pPr>
    </w:p>
    <w:p w14:paraId="27A8B4CB" w14:textId="2D783E07" w:rsidR="00F4230D" w:rsidRPr="00F4230D" w:rsidRDefault="000B102F" w:rsidP="00F4230D">
      <w:pPr>
        <w:pStyle w:val="Titre1"/>
      </w:pPr>
      <w:bookmarkStart w:id="2" w:name="_Toc102595114"/>
      <w:r>
        <w:t>Commission locale de Coordination de Brest</w:t>
      </w:r>
      <w:r w:rsidR="00F4230D">
        <w:t> :</w:t>
      </w:r>
      <w:bookmarkEnd w:id="2"/>
    </w:p>
    <w:p w14:paraId="1D9BB656" w14:textId="77777777" w:rsidR="000B102F" w:rsidRDefault="000B102F" w:rsidP="000B102F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pPr w:leftFromText="141" w:rightFromText="141" w:vertAnchor="page" w:horzAnchor="page" w:tblpX="910" w:tblpY="3425"/>
        <w:tblW w:w="9639" w:type="dxa"/>
        <w:tblLook w:val="04A0" w:firstRow="1" w:lastRow="0" w:firstColumn="1" w:lastColumn="0" w:noHBand="0" w:noVBand="1"/>
      </w:tblPr>
      <w:tblGrid>
        <w:gridCol w:w="3082"/>
        <w:gridCol w:w="6557"/>
      </w:tblGrid>
      <w:tr w:rsidR="000B102F" w:rsidRPr="00597DD4" w14:paraId="254E9BB9" w14:textId="77777777" w:rsidTr="00F4230D">
        <w:trPr>
          <w:cantSplit/>
          <w:trHeight w:val="567"/>
        </w:trPr>
        <w:tc>
          <w:tcPr>
            <w:tcW w:w="3277" w:type="dxa"/>
          </w:tcPr>
          <w:p w14:paraId="33964F81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Pr Bernard Le Floch</w:t>
            </w:r>
          </w:p>
        </w:tc>
        <w:tc>
          <w:tcPr>
            <w:tcW w:w="7037" w:type="dxa"/>
          </w:tcPr>
          <w:p w14:paraId="2874D651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Coordonnateur local, Président</w:t>
            </w:r>
          </w:p>
        </w:tc>
      </w:tr>
      <w:tr w:rsidR="000B102F" w:rsidRPr="00597DD4" w14:paraId="2F901E91" w14:textId="77777777" w:rsidTr="00F4230D">
        <w:trPr>
          <w:cantSplit/>
          <w:trHeight w:val="567"/>
        </w:trPr>
        <w:tc>
          <w:tcPr>
            <w:tcW w:w="3277" w:type="dxa"/>
          </w:tcPr>
          <w:p w14:paraId="53B8C7D2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Pr Jean-Yves Le Reste</w:t>
            </w:r>
          </w:p>
        </w:tc>
        <w:tc>
          <w:tcPr>
            <w:tcW w:w="7037" w:type="dxa"/>
          </w:tcPr>
          <w:p w14:paraId="72D6A54B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Coordonnateur local Président adjoint</w:t>
            </w:r>
          </w:p>
        </w:tc>
      </w:tr>
      <w:tr w:rsidR="000B102F" w:rsidRPr="00597DD4" w14:paraId="4824FAC0" w14:textId="77777777" w:rsidTr="00F4230D">
        <w:trPr>
          <w:cantSplit/>
          <w:trHeight w:val="567"/>
        </w:trPr>
        <w:tc>
          <w:tcPr>
            <w:tcW w:w="3277" w:type="dxa"/>
          </w:tcPr>
          <w:p w14:paraId="46F15EF1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Pr Pierre Barraine</w:t>
            </w:r>
          </w:p>
        </w:tc>
        <w:tc>
          <w:tcPr>
            <w:tcW w:w="7037" w:type="dxa"/>
          </w:tcPr>
          <w:p w14:paraId="34D41B38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Enseignant ayant une autre spécialité</w:t>
            </w:r>
          </w:p>
        </w:tc>
      </w:tr>
      <w:tr w:rsidR="000B102F" w:rsidRPr="00597DD4" w14:paraId="179B23A4" w14:textId="77777777" w:rsidTr="00F4230D">
        <w:trPr>
          <w:cantSplit/>
          <w:trHeight w:val="567"/>
        </w:trPr>
        <w:tc>
          <w:tcPr>
            <w:tcW w:w="3277" w:type="dxa"/>
          </w:tcPr>
          <w:p w14:paraId="4DB4758F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Dr Patrice Nabbe</w:t>
            </w:r>
          </w:p>
        </w:tc>
        <w:tc>
          <w:tcPr>
            <w:tcW w:w="7037" w:type="dxa"/>
          </w:tcPr>
          <w:p w14:paraId="1F0ED8AD" w14:textId="77777777" w:rsidR="000B102F" w:rsidRPr="00F4230D" w:rsidRDefault="000B102F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Coordonnateur local adjoint</w:t>
            </w:r>
          </w:p>
        </w:tc>
      </w:tr>
      <w:tr w:rsidR="00F4230D" w:rsidRPr="00597DD4" w14:paraId="6849786A" w14:textId="77777777" w:rsidTr="00F4230D">
        <w:trPr>
          <w:cantSplit/>
          <w:trHeight w:val="567"/>
        </w:trPr>
        <w:tc>
          <w:tcPr>
            <w:tcW w:w="3277" w:type="dxa"/>
          </w:tcPr>
          <w:p w14:paraId="131400AB" w14:textId="1EB284A0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Dr Marie Barais</w:t>
            </w:r>
          </w:p>
        </w:tc>
        <w:tc>
          <w:tcPr>
            <w:tcW w:w="7037" w:type="dxa"/>
          </w:tcPr>
          <w:p w14:paraId="016A5B9E" w14:textId="6EE2AD0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Coordonnateur local adjoint</w:t>
            </w:r>
          </w:p>
        </w:tc>
      </w:tr>
      <w:tr w:rsidR="00F4230D" w:rsidRPr="00597DD4" w14:paraId="59A1DBD6" w14:textId="77777777" w:rsidTr="00F4230D">
        <w:trPr>
          <w:cantSplit/>
          <w:trHeight w:val="567"/>
        </w:trPr>
        <w:tc>
          <w:tcPr>
            <w:tcW w:w="3277" w:type="dxa"/>
          </w:tcPr>
          <w:p w14:paraId="35B3064C" w14:textId="7777777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Pr Benoît Chiron</w:t>
            </w:r>
          </w:p>
        </w:tc>
        <w:tc>
          <w:tcPr>
            <w:tcW w:w="7037" w:type="dxa"/>
          </w:tcPr>
          <w:p w14:paraId="30056289" w14:textId="7777777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Enseignant de MG</w:t>
            </w:r>
          </w:p>
        </w:tc>
      </w:tr>
      <w:tr w:rsidR="00F4230D" w:rsidRPr="00597DD4" w14:paraId="5E182FAC" w14:textId="77777777" w:rsidTr="00F4230D">
        <w:trPr>
          <w:cantSplit/>
          <w:trHeight w:val="567"/>
        </w:trPr>
        <w:tc>
          <w:tcPr>
            <w:tcW w:w="3277" w:type="dxa"/>
          </w:tcPr>
          <w:p w14:paraId="317B982E" w14:textId="7777777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 xml:space="preserve">Dr Pierre </w:t>
            </w:r>
            <w:proofErr w:type="spellStart"/>
            <w:r w:rsidRPr="00F4230D">
              <w:rPr>
                <w:rFonts w:ascii="Arial" w:hAnsi="Arial" w:cs="Arial"/>
                <w:sz w:val="24"/>
                <w:szCs w:val="24"/>
              </w:rPr>
              <w:t>Jourdren</w:t>
            </w:r>
            <w:proofErr w:type="spellEnd"/>
          </w:p>
        </w:tc>
        <w:tc>
          <w:tcPr>
            <w:tcW w:w="7037" w:type="dxa"/>
          </w:tcPr>
          <w:p w14:paraId="6D89E4B7" w14:textId="7777777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Désigné par Conseil Régional de l’Ordre des Médecins</w:t>
            </w:r>
          </w:p>
        </w:tc>
      </w:tr>
      <w:tr w:rsidR="00F4230D" w:rsidRPr="00597DD4" w14:paraId="36C118FE" w14:textId="77777777" w:rsidTr="00F4230D">
        <w:trPr>
          <w:cantSplit/>
          <w:trHeight w:val="567"/>
        </w:trPr>
        <w:tc>
          <w:tcPr>
            <w:tcW w:w="3277" w:type="dxa"/>
          </w:tcPr>
          <w:p w14:paraId="60E9C89A" w14:textId="7777777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MIG 29</w:t>
            </w:r>
          </w:p>
        </w:tc>
        <w:tc>
          <w:tcPr>
            <w:tcW w:w="7037" w:type="dxa"/>
          </w:tcPr>
          <w:p w14:paraId="03C1A41A" w14:textId="77777777" w:rsidR="00F4230D" w:rsidRPr="00F4230D" w:rsidRDefault="00F4230D" w:rsidP="00F423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Représentant les étudiants</w:t>
            </w:r>
          </w:p>
        </w:tc>
      </w:tr>
      <w:tr w:rsidR="00F4230D" w:rsidRPr="00597DD4" w14:paraId="7C442645" w14:textId="77777777" w:rsidTr="00F4230D">
        <w:trPr>
          <w:cantSplit/>
          <w:trHeight w:val="567"/>
        </w:trPr>
        <w:tc>
          <w:tcPr>
            <w:tcW w:w="3277" w:type="dxa"/>
          </w:tcPr>
          <w:p w14:paraId="28E88DCF" w14:textId="77777777" w:rsidR="00F4230D" w:rsidRPr="00F4230D" w:rsidRDefault="00F4230D" w:rsidP="00F4230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MIG 29</w:t>
            </w:r>
          </w:p>
        </w:tc>
        <w:tc>
          <w:tcPr>
            <w:tcW w:w="7037" w:type="dxa"/>
          </w:tcPr>
          <w:p w14:paraId="7C950740" w14:textId="77777777" w:rsidR="00F4230D" w:rsidRPr="00F4230D" w:rsidRDefault="00F4230D" w:rsidP="00F4230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Représentant les étudiants</w:t>
            </w:r>
          </w:p>
        </w:tc>
      </w:tr>
      <w:tr w:rsidR="00F4230D" w:rsidRPr="00597DD4" w14:paraId="58CC35DC" w14:textId="77777777" w:rsidTr="00F4230D">
        <w:trPr>
          <w:cantSplit/>
          <w:trHeight w:val="567"/>
        </w:trPr>
        <w:tc>
          <w:tcPr>
            <w:tcW w:w="3277" w:type="dxa"/>
          </w:tcPr>
          <w:p w14:paraId="5D7D275E" w14:textId="77777777" w:rsidR="00F4230D" w:rsidRPr="00F4230D" w:rsidRDefault="00F4230D" w:rsidP="00F4230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Dr Le Coat Anne</w:t>
            </w:r>
          </w:p>
        </w:tc>
        <w:tc>
          <w:tcPr>
            <w:tcW w:w="7037" w:type="dxa"/>
          </w:tcPr>
          <w:p w14:paraId="255C1632" w14:textId="77777777" w:rsidR="00F4230D" w:rsidRPr="00F4230D" w:rsidRDefault="00F4230D" w:rsidP="00F4230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230D">
              <w:rPr>
                <w:rFonts w:ascii="Arial" w:hAnsi="Arial" w:cs="Arial"/>
                <w:sz w:val="24"/>
                <w:szCs w:val="24"/>
              </w:rPr>
              <w:t>Médecin des Armées</w:t>
            </w:r>
          </w:p>
        </w:tc>
      </w:tr>
    </w:tbl>
    <w:p w14:paraId="467FE58E" w14:textId="77777777" w:rsidR="000B102F" w:rsidRDefault="000B102F" w:rsidP="000B102F">
      <w:pPr>
        <w:rPr>
          <w:rFonts w:ascii="Arial" w:hAnsi="Arial" w:cs="Arial"/>
          <w:sz w:val="36"/>
          <w:szCs w:val="36"/>
        </w:rPr>
      </w:pPr>
    </w:p>
    <w:p w14:paraId="79AEC31A" w14:textId="77777777" w:rsidR="000B102F" w:rsidRDefault="000B102F" w:rsidP="000B102F">
      <w:pPr>
        <w:rPr>
          <w:rFonts w:ascii="Arial" w:hAnsi="Arial" w:cs="Arial"/>
          <w:sz w:val="36"/>
          <w:szCs w:val="36"/>
        </w:rPr>
      </w:pPr>
    </w:p>
    <w:p w14:paraId="407FAFAF" w14:textId="77777777" w:rsidR="000B102F" w:rsidRDefault="000B102F" w:rsidP="000B102F">
      <w:pPr>
        <w:rPr>
          <w:rFonts w:ascii="Arial" w:hAnsi="Arial" w:cs="Arial"/>
        </w:rPr>
      </w:pPr>
    </w:p>
    <w:p w14:paraId="7D83B47F" w14:textId="77777777" w:rsidR="000B102F" w:rsidRDefault="000B102F" w:rsidP="000B102F">
      <w:pPr>
        <w:rPr>
          <w:rFonts w:ascii="Arial" w:hAnsi="Arial" w:cs="Arial"/>
        </w:rPr>
      </w:pPr>
    </w:p>
    <w:p w14:paraId="40B069DE" w14:textId="77777777" w:rsidR="000B102F" w:rsidRDefault="000B102F" w:rsidP="000B102F">
      <w:pPr>
        <w:jc w:val="center"/>
        <w:rPr>
          <w:rFonts w:ascii="Arial" w:hAnsi="Arial" w:cs="Arial"/>
        </w:rPr>
      </w:pPr>
    </w:p>
    <w:p w14:paraId="4ADA3BB2" w14:textId="77777777" w:rsidR="000B102F" w:rsidRDefault="000B102F" w:rsidP="000B102F">
      <w:pPr>
        <w:rPr>
          <w:rFonts w:ascii="Arial" w:hAnsi="Arial" w:cs="Arial"/>
        </w:rPr>
      </w:pPr>
    </w:p>
    <w:p w14:paraId="3130F188" w14:textId="77777777" w:rsidR="000B102F" w:rsidRDefault="000B102F" w:rsidP="000B102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DAECE64" w14:textId="77777777" w:rsidR="000B102F" w:rsidRDefault="000B102F" w:rsidP="000B102F">
      <w:pPr>
        <w:jc w:val="center"/>
        <w:rPr>
          <w:rFonts w:ascii="Arial" w:hAnsi="Arial" w:cs="Arial"/>
          <w:sz w:val="36"/>
          <w:szCs w:val="36"/>
        </w:rPr>
      </w:pPr>
    </w:p>
    <w:p w14:paraId="76309FF3" w14:textId="77777777" w:rsidR="000B102F" w:rsidRDefault="000B102F" w:rsidP="000B102F">
      <w:pPr>
        <w:jc w:val="center"/>
        <w:rPr>
          <w:rFonts w:ascii="Arial" w:hAnsi="Arial" w:cs="Arial"/>
          <w:sz w:val="36"/>
          <w:szCs w:val="36"/>
        </w:rPr>
      </w:pPr>
      <w:r w:rsidRPr="00FA50D8">
        <w:rPr>
          <w:rFonts w:ascii="Arial" w:hAnsi="Arial" w:cs="Arial"/>
          <w:sz w:val="36"/>
          <w:szCs w:val="36"/>
        </w:rPr>
        <w:t>Département de Médecine Générale de Brest</w:t>
      </w:r>
    </w:p>
    <w:p w14:paraId="39B90A63" w14:textId="77777777" w:rsidR="0087574D" w:rsidRDefault="0087574D" w:rsidP="000B102F">
      <w:pPr>
        <w:jc w:val="center"/>
        <w:rPr>
          <w:rFonts w:ascii="Arial" w:hAnsi="Arial" w:cs="Arial"/>
          <w:sz w:val="36"/>
          <w:szCs w:val="36"/>
        </w:rPr>
      </w:pPr>
    </w:p>
    <w:p w14:paraId="42753460" w14:textId="77777777" w:rsidR="000B102F" w:rsidRDefault="000B102F" w:rsidP="0087574D">
      <w:pPr>
        <w:pStyle w:val="Titre1"/>
      </w:pPr>
      <w:bookmarkStart w:id="3" w:name="_Toc102595115"/>
      <w:r>
        <w:t>Liste des enseignants</w:t>
      </w:r>
      <w:bookmarkEnd w:id="3"/>
    </w:p>
    <w:p w14:paraId="25670D89" w14:textId="77777777" w:rsidR="000B102F" w:rsidRDefault="000B102F" w:rsidP="000B102F">
      <w:pPr>
        <w:rPr>
          <w:rFonts w:ascii="Arial" w:hAnsi="Arial" w:cs="Arial"/>
          <w:sz w:val="36"/>
          <w:szCs w:val="36"/>
        </w:rPr>
      </w:pPr>
    </w:p>
    <w:p w14:paraId="7D7EFF42" w14:textId="04C4BEB6" w:rsidR="000B102F" w:rsidRPr="00C164E6" w:rsidRDefault="000B102F" w:rsidP="000B102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DOYEN</w:t>
      </w:r>
      <w:r w:rsidR="00256148">
        <w:rPr>
          <w:rFonts w:ascii="Arial" w:hAnsi="Arial" w:cs="Arial"/>
          <w:sz w:val="28"/>
          <w:szCs w:val="28"/>
        </w:rPr>
        <w:t>NE</w:t>
      </w:r>
      <w:r w:rsidRPr="00C164E6">
        <w:rPr>
          <w:rFonts w:ascii="Arial" w:hAnsi="Arial" w:cs="Arial"/>
          <w:sz w:val="28"/>
          <w:szCs w:val="28"/>
        </w:rPr>
        <w:t xml:space="preserve"> : Professeur </w:t>
      </w:r>
      <w:r w:rsidR="00256148">
        <w:rPr>
          <w:rFonts w:ascii="Arial" w:hAnsi="Arial" w:cs="Arial"/>
          <w:sz w:val="28"/>
          <w:szCs w:val="28"/>
        </w:rPr>
        <w:t>B</w:t>
      </w:r>
      <w:r w:rsidR="004F2CE7">
        <w:rPr>
          <w:rFonts w:ascii="Arial" w:hAnsi="Arial" w:cs="Arial"/>
          <w:sz w:val="28"/>
          <w:szCs w:val="28"/>
        </w:rPr>
        <w:t>éatrice</w:t>
      </w:r>
      <w:r w:rsidR="00256148">
        <w:rPr>
          <w:rFonts w:ascii="Arial" w:hAnsi="Arial" w:cs="Arial"/>
          <w:sz w:val="28"/>
          <w:szCs w:val="28"/>
        </w:rPr>
        <w:t xml:space="preserve"> COCHENER</w:t>
      </w:r>
    </w:p>
    <w:p w14:paraId="0C13738D" w14:textId="77777777" w:rsidR="000B102F" w:rsidRPr="0041419A" w:rsidRDefault="000B102F" w:rsidP="000B102F">
      <w:pPr>
        <w:rPr>
          <w:rFonts w:ascii="Arial" w:hAnsi="Arial" w:cs="Arial"/>
          <w:sz w:val="28"/>
          <w:szCs w:val="28"/>
        </w:rPr>
      </w:pPr>
    </w:p>
    <w:p w14:paraId="6144A357" w14:textId="77777777" w:rsidR="000B102F" w:rsidRPr="00C164E6" w:rsidRDefault="000B102F" w:rsidP="000B102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Professeurs</w:t>
      </w:r>
      <w:r>
        <w:rPr>
          <w:rFonts w:ascii="Arial" w:hAnsi="Arial" w:cs="Arial"/>
          <w:sz w:val="28"/>
          <w:szCs w:val="28"/>
        </w:rPr>
        <w:t xml:space="preserve"> des Universités – P</w:t>
      </w:r>
      <w:r w:rsidRPr="00C164E6">
        <w:rPr>
          <w:rFonts w:ascii="Arial" w:hAnsi="Arial" w:cs="Arial"/>
          <w:sz w:val="28"/>
          <w:szCs w:val="28"/>
        </w:rPr>
        <w:t>raticien Libéral</w:t>
      </w:r>
    </w:p>
    <w:p w14:paraId="213B2683" w14:textId="77777777" w:rsidR="000B102F" w:rsidRPr="00C164E6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LE RESTE Jean Yves</w:t>
      </w:r>
      <w:r w:rsidRPr="00C164E6">
        <w:rPr>
          <w:rFonts w:ascii="Arial" w:hAnsi="Arial" w:cs="Arial"/>
          <w:sz w:val="28"/>
          <w:szCs w:val="28"/>
        </w:rPr>
        <w:tab/>
        <w:t>: Directeur du DUMG-SPURBO</w:t>
      </w:r>
    </w:p>
    <w:p w14:paraId="75412443" w14:textId="77777777" w:rsidR="000B102F" w:rsidRPr="00C164E6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LOC</w:t>
      </w:r>
      <w:r w:rsidRPr="00C164E6">
        <w:rPr>
          <w:rFonts w:ascii="Arial" w:hAnsi="Arial" w:cs="Arial"/>
          <w:sz w:val="28"/>
          <w:szCs w:val="28"/>
        </w:rPr>
        <w:t>H Bernard : Coordonnateur local du DES</w:t>
      </w:r>
    </w:p>
    <w:p w14:paraId="5F1912C7" w14:textId="77777777" w:rsidR="000B102F" w:rsidRPr="0041419A" w:rsidRDefault="000B102F" w:rsidP="000B102F">
      <w:pPr>
        <w:rPr>
          <w:rFonts w:ascii="Arial" w:hAnsi="Arial" w:cs="Arial"/>
          <w:sz w:val="28"/>
          <w:szCs w:val="28"/>
        </w:rPr>
      </w:pPr>
    </w:p>
    <w:p w14:paraId="5FF2409F" w14:textId="77777777" w:rsidR="000B102F" w:rsidRDefault="000B102F" w:rsidP="000B102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Professeur</w:t>
      </w:r>
      <w:r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 associé</w:t>
      </w:r>
      <w:r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 : </w:t>
      </w:r>
    </w:p>
    <w:p w14:paraId="6BA5F5EA" w14:textId="77777777" w:rsidR="000B102F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BARRAINE Pierre</w:t>
      </w:r>
    </w:p>
    <w:p w14:paraId="58D81043" w14:textId="77777777" w:rsidR="000B102F" w:rsidRPr="00DC4F9A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RON Benoît</w:t>
      </w:r>
    </w:p>
    <w:p w14:paraId="73F4B6B9" w14:textId="77777777" w:rsidR="000B102F" w:rsidRPr="0041419A" w:rsidRDefault="000B102F" w:rsidP="000B102F">
      <w:pPr>
        <w:rPr>
          <w:rFonts w:ascii="Arial" w:hAnsi="Arial" w:cs="Arial"/>
          <w:sz w:val="28"/>
          <w:szCs w:val="28"/>
        </w:rPr>
      </w:pPr>
    </w:p>
    <w:p w14:paraId="0E12D5FD" w14:textId="77777777" w:rsidR="000B102F" w:rsidRPr="00C164E6" w:rsidRDefault="000B102F" w:rsidP="000B102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 xml:space="preserve">Maitre de Conférence des Universités  </w:t>
      </w:r>
      <w:r>
        <w:rPr>
          <w:rFonts w:ascii="Arial" w:hAnsi="Arial" w:cs="Arial"/>
          <w:sz w:val="28"/>
          <w:szCs w:val="28"/>
        </w:rPr>
        <w:t>– P</w:t>
      </w:r>
      <w:r w:rsidRPr="00C164E6">
        <w:rPr>
          <w:rFonts w:ascii="Arial" w:hAnsi="Arial" w:cs="Arial"/>
          <w:sz w:val="28"/>
          <w:szCs w:val="28"/>
        </w:rPr>
        <w:t xml:space="preserve">raticien Libéral : </w:t>
      </w:r>
    </w:p>
    <w:p w14:paraId="03A80B47" w14:textId="77777777" w:rsidR="000B102F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NABBE Patrice : Directeur du DMG Formation</w:t>
      </w:r>
    </w:p>
    <w:p w14:paraId="5ED2D4A5" w14:textId="59349B87" w:rsidR="002F1E0C" w:rsidRPr="00C164E6" w:rsidRDefault="002F1E0C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BARAIS Marie</w:t>
      </w:r>
    </w:p>
    <w:p w14:paraId="60C55764" w14:textId="77777777" w:rsidR="000B102F" w:rsidRPr="0041419A" w:rsidRDefault="000B102F" w:rsidP="000B102F">
      <w:pPr>
        <w:rPr>
          <w:rFonts w:ascii="Arial" w:hAnsi="Arial" w:cs="Arial"/>
          <w:sz w:val="28"/>
          <w:szCs w:val="28"/>
        </w:rPr>
      </w:pPr>
    </w:p>
    <w:p w14:paraId="0DB684CD" w14:textId="77777777" w:rsidR="000B102F" w:rsidRPr="00C164E6" w:rsidRDefault="000B102F" w:rsidP="000B102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Maître</w:t>
      </w:r>
      <w:r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 de Conférence associé</w:t>
      </w:r>
      <w:r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 à mi-temps :</w:t>
      </w:r>
    </w:p>
    <w:p w14:paraId="2E116E69" w14:textId="523F5EDC" w:rsidR="000B102F" w:rsidRDefault="002F1E0C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LA Jeanlin</w:t>
      </w:r>
      <w:r w:rsidR="000B102F" w:rsidRPr="00083B14">
        <w:rPr>
          <w:rFonts w:ascii="Arial" w:hAnsi="Arial" w:cs="Arial"/>
          <w:sz w:val="28"/>
          <w:szCs w:val="28"/>
        </w:rPr>
        <w:tab/>
        <w:t xml:space="preserve"> </w:t>
      </w:r>
    </w:p>
    <w:p w14:paraId="6DC585FD" w14:textId="77777777" w:rsidR="000B102F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083B14">
        <w:rPr>
          <w:rFonts w:ascii="Arial" w:hAnsi="Arial" w:cs="Arial"/>
          <w:sz w:val="28"/>
          <w:szCs w:val="28"/>
        </w:rPr>
        <w:t>DERRIENNIC</w:t>
      </w:r>
      <w:r w:rsidRPr="00D5783E">
        <w:rPr>
          <w:rFonts w:ascii="Arial" w:hAnsi="Arial" w:cs="Arial"/>
          <w:sz w:val="28"/>
          <w:szCs w:val="28"/>
        </w:rPr>
        <w:t xml:space="preserve"> </w:t>
      </w:r>
      <w:r w:rsidRPr="00083B14">
        <w:rPr>
          <w:rFonts w:ascii="Arial" w:hAnsi="Arial" w:cs="Arial"/>
          <w:sz w:val="28"/>
          <w:szCs w:val="28"/>
        </w:rPr>
        <w:t>Jérémy</w:t>
      </w:r>
    </w:p>
    <w:p w14:paraId="4DB21E90" w14:textId="243160F4" w:rsidR="000B102F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URTON</w:t>
      </w:r>
      <w:r w:rsidRPr="00167E93">
        <w:rPr>
          <w:rFonts w:ascii="Arial" w:hAnsi="Arial" w:cs="Arial"/>
          <w:sz w:val="28"/>
          <w:szCs w:val="28"/>
        </w:rPr>
        <w:t>-COURAUD</w:t>
      </w:r>
      <w:r w:rsidRPr="00493D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ucas</w:t>
      </w:r>
    </w:p>
    <w:p w14:paraId="156128C4" w14:textId="4DFA033F" w:rsidR="00F923BB" w:rsidRDefault="00F923BB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SZKAREK Thibault</w:t>
      </w:r>
    </w:p>
    <w:p w14:paraId="0B5B6327" w14:textId="787C6D1F" w:rsidR="00F923BB" w:rsidRPr="00493DEC" w:rsidRDefault="00F923BB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SECA Jérôme</w:t>
      </w:r>
    </w:p>
    <w:p w14:paraId="454B6AA1" w14:textId="77777777" w:rsidR="000B102F" w:rsidRPr="0041419A" w:rsidRDefault="000B102F" w:rsidP="000B102F">
      <w:pPr>
        <w:rPr>
          <w:rFonts w:ascii="Arial" w:hAnsi="Arial" w:cs="Arial"/>
          <w:sz w:val="28"/>
          <w:szCs w:val="28"/>
        </w:rPr>
      </w:pPr>
    </w:p>
    <w:p w14:paraId="7946870A" w14:textId="1B3B9D58" w:rsidR="000B102F" w:rsidRPr="00C164E6" w:rsidRDefault="000B102F" w:rsidP="000B102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Chefs de Clinique</w:t>
      </w:r>
      <w:r w:rsidR="0085515B"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 : </w:t>
      </w:r>
    </w:p>
    <w:p w14:paraId="17F75545" w14:textId="475E1428" w:rsidR="000B102F" w:rsidRDefault="000B102F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854522">
        <w:rPr>
          <w:rFonts w:ascii="Arial" w:hAnsi="Arial" w:cs="Arial"/>
          <w:sz w:val="28"/>
          <w:szCs w:val="28"/>
        </w:rPr>
        <w:t>LE GOFF</w:t>
      </w:r>
      <w:r w:rsidR="009B3BA0" w:rsidRPr="009B3BA0">
        <w:rPr>
          <w:rFonts w:ascii="Arial" w:hAnsi="Arial" w:cs="Arial"/>
          <w:sz w:val="28"/>
          <w:szCs w:val="28"/>
        </w:rPr>
        <w:t xml:space="preserve"> </w:t>
      </w:r>
      <w:r w:rsidR="009B3BA0" w:rsidRPr="00854522">
        <w:rPr>
          <w:rFonts w:ascii="Arial" w:hAnsi="Arial" w:cs="Arial"/>
          <w:sz w:val="28"/>
          <w:szCs w:val="28"/>
        </w:rPr>
        <w:t>Delphine</w:t>
      </w:r>
    </w:p>
    <w:p w14:paraId="068EF61C" w14:textId="44DD6733" w:rsidR="000B102F" w:rsidRDefault="009B3BA0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IN Floriane</w:t>
      </w:r>
    </w:p>
    <w:p w14:paraId="49881CA5" w14:textId="20395F47" w:rsidR="002F1E0C" w:rsidRDefault="002F1E0C" w:rsidP="000B102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JOULAT Paul</w:t>
      </w:r>
    </w:p>
    <w:p w14:paraId="5408F1DF" w14:textId="307588B5" w:rsidR="003565EF" w:rsidRPr="003565EF" w:rsidRDefault="003565EF" w:rsidP="003565E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RAUD Gabriel</w:t>
      </w:r>
    </w:p>
    <w:p w14:paraId="358452EF" w14:textId="77777777" w:rsidR="000B102F" w:rsidRPr="0041419A" w:rsidRDefault="000B102F" w:rsidP="000B102F">
      <w:pPr>
        <w:rPr>
          <w:rFonts w:ascii="Arial" w:hAnsi="Arial" w:cs="Arial"/>
          <w:sz w:val="28"/>
          <w:szCs w:val="28"/>
        </w:rPr>
      </w:pPr>
    </w:p>
    <w:p w14:paraId="5401244A" w14:textId="77777777" w:rsidR="003565EF" w:rsidRPr="00C164E6" w:rsidRDefault="003565EF" w:rsidP="003565E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Chargés d’enseignement :</w:t>
      </w:r>
    </w:p>
    <w:p w14:paraId="4ADA18A7" w14:textId="77777777" w:rsidR="003565EF" w:rsidRPr="00C164E6" w:rsidRDefault="003565EF" w:rsidP="003565E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BERRE </w:t>
      </w:r>
      <w:r w:rsidRPr="00C164E6">
        <w:rPr>
          <w:rFonts w:ascii="Arial" w:hAnsi="Arial" w:cs="Arial"/>
          <w:sz w:val="28"/>
          <w:szCs w:val="28"/>
        </w:rPr>
        <w:t>Anne-Marie</w:t>
      </w:r>
    </w:p>
    <w:p w14:paraId="2BF09C7B" w14:textId="77777777" w:rsidR="003565EF" w:rsidRDefault="003565EF" w:rsidP="003565E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ZAC’H </w:t>
      </w:r>
      <w:r w:rsidRPr="00C164E6">
        <w:rPr>
          <w:rFonts w:ascii="Arial" w:hAnsi="Arial" w:cs="Arial"/>
          <w:sz w:val="28"/>
          <w:szCs w:val="28"/>
        </w:rPr>
        <w:t>Evelyne</w:t>
      </w:r>
    </w:p>
    <w:p w14:paraId="48AFDE0B" w14:textId="77777777" w:rsidR="003565EF" w:rsidRPr="00C164E6" w:rsidRDefault="003565EF" w:rsidP="003565E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OT Etienne</w:t>
      </w:r>
    </w:p>
    <w:p w14:paraId="1DE63127" w14:textId="77777777" w:rsidR="003565EF" w:rsidRDefault="003565EF" w:rsidP="003565E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IVIER É</w:t>
      </w:r>
      <w:r w:rsidRPr="00C164E6">
        <w:rPr>
          <w:rFonts w:ascii="Arial" w:hAnsi="Arial" w:cs="Arial"/>
          <w:sz w:val="28"/>
          <w:szCs w:val="28"/>
        </w:rPr>
        <w:t>ric</w:t>
      </w:r>
    </w:p>
    <w:p w14:paraId="22F860E3" w14:textId="77777777" w:rsidR="003565EF" w:rsidRPr="0041419A" w:rsidRDefault="003565EF" w:rsidP="003565EF">
      <w:pPr>
        <w:rPr>
          <w:rFonts w:ascii="Arial" w:hAnsi="Arial" w:cs="Arial"/>
          <w:sz w:val="28"/>
          <w:szCs w:val="28"/>
        </w:rPr>
      </w:pPr>
    </w:p>
    <w:p w14:paraId="2DA9B564" w14:textId="77777777" w:rsidR="003565EF" w:rsidRPr="000C704E" w:rsidRDefault="003565EF" w:rsidP="003565EF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Responsable administrative :</w:t>
      </w:r>
    </w:p>
    <w:p w14:paraId="62A07765" w14:textId="77777777" w:rsidR="003565EF" w:rsidRDefault="003565EF" w:rsidP="003565EF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NANDEZ Virginie</w:t>
      </w:r>
    </w:p>
    <w:p w14:paraId="743067A6" w14:textId="77777777" w:rsidR="000B102F" w:rsidRDefault="000B102F" w:rsidP="000B102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br w:type="page"/>
      </w:r>
      <w:r w:rsidRPr="00513C7D">
        <w:rPr>
          <w:rFonts w:ascii="Arial" w:hAnsi="Arial" w:cs="Arial"/>
          <w:sz w:val="36"/>
          <w:szCs w:val="36"/>
        </w:rPr>
        <w:lastRenderedPageBreak/>
        <w:t>Département de Médecine Générale de Brest</w:t>
      </w:r>
    </w:p>
    <w:p w14:paraId="57858E83" w14:textId="77777777" w:rsidR="0087574D" w:rsidRPr="00513C7D" w:rsidRDefault="0087574D" w:rsidP="000B102F">
      <w:pPr>
        <w:jc w:val="center"/>
        <w:rPr>
          <w:rFonts w:ascii="Arial" w:hAnsi="Arial" w:cs="Arial"/>
          <w:sz w:val="28"/>
          <w:szCs w:val="28"/>
        </w:rPr>
      </w:pPr>
    </w:p>
    <w:p w14:paraId="00053243" w14:textId="5540712E" w:rsidR="000B102F" w:rsidRDefault="000B102F" w:rsidP="0087574D">
      <w:pPr>
        <w:pStyle w:val="Titre1"/>
      </w:pPr>
      <w:bookmarkStart w:id="4" w:name="_Toc102595116"/>
      <w:r>
        <w:t>Liste des tuteurs</w:t>
      </w:r>
      <w:r w:rsidR="005D7161">
        <w:t> :</w:t>
      </w:r>
      <w:bookmarkEnd w:id="4"/>
    </w:p>
    <w:p w14:paraId="6265D7A1" w14:textId="77777777" w:rsidR="000B102F" w:rsidRDefault="000B102F" w:rsidP="000B102F">
      <w:pPr>
        <w:rPr>
          <w:rFonts w:ascii="Arial" w:hAnsi="Arial" w:cs="Arial"/>
          <w:sz w:val="36"/>
          <w:szCs w:val="36"/>
        </w:rPr>
      </w:pPr>
    </w:p>
    <w:p w14:paraId="780E2A88" w14:textId="77777777" w:rsidR="000B102F" w:rsidRDefault="000B102F" w:rsidP="000B102F">
      <w:pPr>
        <w:rPr>
          <w:rFonts w:ascii="Arial" w:hAnsi="Arial" w:cs="Arial"/>
          <w:sz w:val="28"/>
          <w:szCs w:val="28"/>
        </w:rPr>
        <w:sectPr w:rsidR="000B102F" w:rsidSect="00BF5475">
          <w:headerReference w:type="default" r:id="rId10"/>
          <w:footerReference w:type="even" r:id="rId11"/>
          <w:footerReference w:type="default" r:id="rId12"/>
          <w:pgSz w:w="11906" w:h="16838"/>
          <w:pgMar w:top="1701" w:right="1418" w:bottom="1021" w:left="1418" w:header="680" w:footer="680" w:gutter="0"/>
          <w:cols w:space="720"/>
        </w:sectPr>
      </w:pPr>
    </w:p>
    <w:p w14:paraId="7639271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ANDRO Anne-Cécile</w:t>
      </w:r>
    </w:p>
    <w:p w14:paraId="099E3524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ATTENCOUR Christophe</w:t>
      </w:r>
    </w:p>
    <w:p w14:paraId="1569632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AUJOULAT Michel</w:t>
      </w:r>
    </w:p>
    <w:p w14:paraId="7032D352" w14:textId="00EA18EB" w:rsidR="00D73A69" w:rsidRPr="00234C32" w:rsidRDefault="00D73A69" w:rsidP="00D73A69">
      <w:pPr>
        <w:rPr>
          <w:rFonts w:ascii="Arial" w:hAnsi="Arial" w:cs="Arial"/>
        </w:rPr>
      </w:pPr>
      <w:r w:rsidRPr="00234C32">
        <w:rPr>
          <w:rFonts w:ascii="Arial" w:hAnsi="Arial" w:cs="Arial"/>
        </w:rPr>
        <w:t xml:space="preserve">AUJOULAT </w:t>
      </w:r>
      <w:r>
        <w:rPr>
          <w:rFonts w:ascii="Arial" w:hAnsi="Arial" w:cs="Arial"/>
        </w:rPr>
        <w:t>Paul</w:t>
      </w:r>
    </w:p>
    <w:p w14:paraId="070D5DB5" w14:textId="5F3DD17A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AUTRET Hervé</w:t>
      </w:r>
    </w:p>
    <w:p w14:paraId="26D0A55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ARAIS Marie</w:t>
      </w:r>
    </w:p>
    <w:p w14:paraId="2D650554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ARCELO Luc</w:t>
      </w:r>
    </w:p>
    <w:p w14:paraId="178A3CD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ARRAINE Pierre</w:t>
      </w:r>
    </w:p>
    <w:p w14:paraId="15063AE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ERNHARDT Vincent</w:t>
      </w:r>
    </w:p>
    <w:p w14:paraId="2B0DCE37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EURTON-COURAUD Lucas</w:t>
      </w:r>
    </w:p>
    <w:p w14:paraId="3F3B9BDD" w14:textId="6ADA8DEF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LANCHARD Julie</w:t>
      </w:r>
    </w:p>
    <w:p w14:paraId="6CD750D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OULAIS Nicholas</w:t>
      </w:r>
    </w:p>
    <w:p w14:paraId="1B46177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OURILLET Catherine</w:t>
      </w:r>
    </w:p>
    <w:p w14:paraId="6AFFCAC8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RIAND Lionel</w:t>
      </w:r>
    </w:p>
    <w:p w14:paraId="7213599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BROLI Séverine</w:t>
      </w:r>
    </w:p>
    <w:p w14:paraId="6B609DF1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ALLEC Charles</w:t>
      </w:r>
    </w:p>
    <w:p w14:paraId="74980748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ANN Syndie</w:t>
      </w:r>
    </w:p>
    <w:p w14:paraId="075C422E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AOULAN Olivier</w:t>
      </w:r>
    </w:p>
    <w:p w14:paraId="79639D46" w14:textId="5D83F1F9" w:rsidR="000B102F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HIRON Benoît</w:t>
      </w:r>
    </w:p>
    <w:p w14:paraId="29E6C9E1" w14:textId="737BBBC2" w:rsidR="00F333E3" w:rsidRPr="00234C32" w:rsidRDefault="00F333E3" w:rsidP="000B102F">
      <w:pPr>
        <w:rPr>
          <w:rFonts w:ascii="Arial" w:hAnsi="Arial" w:cs="Arial"/>
        </w:rPr>
      </w:pPr>
      <w:r w:rsidRPr="00F333E3">
        <w:rPr>
          <w:rFonts w:ascii="Arial" w:hAnsi="Arial" w:cs="Arial"/>
        </w:rPr>
        <w:t>COLIN Floriane</w:t>
      </w:r>
    </w:p>
    <w:p w14:paraId="7D9579F7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LLETER Manuel</w:t>
      </w:r>
    </w:p>
    <w:p w14:paraId="6A74FC87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RNEC Amélie</w:t>
      </w:r>
    </w:p>
    <w:p w14:paraId="2508B45E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RVEZ Hélène</w:t>
      </w:r>
    </w:p>
    <w:p w14:paraId="59FC2E2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TTEN Jean-Christophe</w:t>
      </w:r>
    </w:p>
    <w:p w14:paraId="3A8343E4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UEFF Pauline</w:t>
      </w:r>
    </w:p>
    <w:p w14:paraId="58D064B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USSET Sophie</w:t>
      </w:r>
    </w:p>
    <w:p w14:paraId="4DB5512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CUZON BRETON Amélie</w:t>
      </w:r>
    </w:p>
    <w:p w14:paraId="3FF6D1E8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DE LA SOUDIERE Ségolène</w:t>
      </w:r>
    </w:p>
    <w:p w14:paraId="7ADF8679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DELAVAUD Dominique</w:t>
      </w:r>
    </w:p>
    <w:p w14:paraId="6C36BDF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DERRIENNIC Jérémy</w:t>
      </w:r>
    </w:p>
    <w:p w14:paraId="0B2205F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FONSECA Jérôme</w:t>
      </w:r>
    </w:p>
    <w:p w14:paraId="334CBEB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FOSSARD Emilie</w:t>
      </w:r>
    </w:p>
    <w:p w14:paraId="223D1300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FOURNIERE Sophie</w:t>
      </w:r>
    </w:p>
    <w:p w14:paraId="1C0EBA6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GELINEAU Thomas</w:t>
      </w:r>
    </w:p>
    <w:p w14:paraId="7C1194E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GUYADER Marion</w:t>
      </w:r>
    </w:p>
    <w:p w14:paraId="498A1E1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GUYADER Steven</w:t>
      </w:r>
    </w:p>
    <w:p w14:paraId="52B10670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HASCOET Pierre</w:t>
      </w:r>
    </w:p>
    <w:p w14:paraId="6C50C55C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HENRY Pierre</w:t>
      </w:r>
    </w:p>
    <w:p w14:paraId="71B04FF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HODENT Domitille</w:t>
      </w:r>
    </w:p>
    <w:p w14:paraId="13F9503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HUET Gwenaëlle</w:t>
      </w:r>
    </w:p>
    <w:p w14:paraId="2140CDB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ILY Sabrina</w:t>
      </w:r>
    </w:p>
    <w:p w14:paraId="4E1FEF0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JOURDREN Pierre</w:t>
      </w:r>
    </w:p>
    <w:p w14:paraId="3A2165F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LANDE Sophie</w:t>
      </w:r>
    </w:p>
    <w:p w14:paraId="2E526637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LLEMAND Sophie</w:t>
      </w:r>
    </w:p>
    <w:p w14:paraId="2A28148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LLEMENT Victor</w:t>
      </w:r>
    </w:p>
    <w:p w14:paraId="5EA7B8D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NCELOT Pierre</w:t>
      </w:r>
    </w:p>
    <w:p w14:paraId="636ABC0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NDURE Olivier</w:t>
      </w:r>
    </w:p>
    <w:p w14:paraId="10BBA9DE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NNUZEL Véronique</w:t>
      </w:r>
    </w:p>
    <w:p w14:paraId="0A7056E9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VAREC Emmanuelle</w:t>
      </w:r>
    </w:p>
    <w:p w14:paraId="12C2D109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BERRE Anne-Marie</w:t>
      </w:r>
    </w:p>
    <w:p w14:paraId="56D9F613" w14:textId="59100804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BOURHIS Erwan</w:t>
      </w:r>
    </w:p>
    <w:p w14:paraId="02C20C6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BRIS Tanguy</w:t>
      </w:r>
    </w:p>
    <w:p w14:paraId="6962623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COAT Anne</w:t>
      </w:r>
    </w:p>
    <w:p w14:paraId="7E5DFA6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DUFF Nicolas</w:t>
      </w:r>
    </w:p>
    <w:p w14:paraId="765BEA8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FLOCH Bernard</w:t>
      </w:r>
    </w:p>
    <w:p w14:paraId="3F4218C9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GOFF Delphine</w:t>
      </w:r>
    </w:p>
    <w:p w14:paraId="65BDB0B5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GUENNEC Angélique</w:t>
      </w:r>
    </w:p>
    <w:p w14:paraId="3930F9DA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MOUEL Mélanie</w:t>
      </w:r>
    </w:p>
    <w:p w14:paraId="26EE01D4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RESTE Jean-Yves</w:t>
      </w:r>
    </w:p>
    <w:p w14:paraId="13C8EF7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FEVBRE Patrick</w:t>
      </w:r>
    </w:p>
    <w:p w14:paraId="1E98879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IARD Isabelle</w:t>
      </w:r>
    </w:p>
    <w:p w14:paraId="5C95BADD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OGETTE Vincent</w:t>
      </w:r>
    </w:p>
    <w:p w14:paraId="772E8D6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OZAC’H Evelyne</w:t>
      </w:r>
    </w:p>
    <w:p w14:paraId="4FF4399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LUCAS Aldric</w:t>
      </w:r>
    </w:p>
    <w:p w14:paraId="6752D35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GADUR Véronique</w:t>
      </w:r>
    </w:p>
    <w:p w14:paraId="6F8276E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HE Gwénaëlle</w:t>
      </w:r>
    </w:p>
    <w:p w14:paraId="7B17CAD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ILLOUX  Florent</w:t>
      </w:r>
    </w:p>
    <w:p w14:paraId="5ACD74FE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THILIN Nathalie</w:t>
      </w:r>
    </w:p>
    <w:p w14:paraId="170E1ADA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ELOT Etienne</w:t>
      </w:r>
    </w:p>
    <w:p w14:paraId="1328EA3A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EUDEC Pierre-Yves</w:t>
      </w:r>
    </w:p>
    <w:p w14:paraId="23AE5C0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ICHELET  Estelle</w:t>
      </w:r>
    </w:p>
    <w:p w14:paraId="730E6CA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HTADI Nikan</w:t>
      </w:r>
    </w:p>
    <w:p w14:paraId="0B6A841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INARD Pierre</w:t>
      </w:r>
    </w:p>
    <w:p w14:paraId="105AC00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NFORT Xavier</w:t>
      </w:r>
    </w:p>
    <w:p w14:paraId="0485733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RVAN Fabienne</w:t>
      </w:r>
    </w:p>
    <w:p w14:paraId="0EA1879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UDEN Jean-Hervé</w:t>
      </w:r>
    </w:p>
    <w:p w14:paraId="65DC067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MUNCK Pauline</w:t>
      </w:r>
    </w:p>
    <w:p w14:paraId="44F2110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NABBE Patrice</w:t>
      </w:r>
    </w:p>
    <w:p w14:paraId="1583F9A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NICOLAS Anne-Catherine</w:t>
      </w:r>
    </w:p>
    <w:p w14:paraId="030E74A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OLIVIER Eric</w:t>
      </w:r>
    </w:p>
    <w:p w14:paraId="5C9D3E5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PELLEN Anne-Laure</w:t>
      </w:r>
    </w:p>
    <w:p w14:paraId="176CB6F8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PENIN Gaëlle</w:t>
      </w:r>
    </w:p>
    <w:p w14:paraId="40B41725" w14:textId="346B8AE5" w:rsidR="000B102F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PERON Elouan</w:t>
      </w:r>
    </w:p>
    <w:p w14:paraId="1CBC4790" w14:textId="2365CC65" w:rsidR="00EF1FAC" w:rsidRPr="00234C32" w:rsidRDefault="00EF1FAC" w:rsidP="000B102F">
      <w:pPr>
        <w:rPr>
          <w:rFonts w:ascii="Arial" w:hAnsi="Arial" w:cs="Arial"/>
        </w:rPr>
      </w:pPr>
      <w:r w:rsidRPr="00EF1FAC">
        <w:rPr>
          <w:rFonts w:ascii="Arial" w:hAnsi="Arial" w:cs="Arial"/>
        </w:rPr>
        <w:t>PICEL Eric</w:t>
      </w:r>
    </w:p>
    <w:p w14:paraId="57E8B21E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POINOT Anne</w:t>
      </w:r>
    </w:p>
    <w:p w14:paraId="1506144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 xml:space="preserve">PRIGENT-RIEDER Julie </w:t>
      </w:r>
    </w:p>
    <w:p w14:paraId="2544801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PRIMAULT Stéphane</w:t>
      </w:r>
    </w:p>
    <w:p w14:paraId="4FF206AF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PUSZKAREK Thibault</w:t>
      </w:r>
    </w:p>
    <w:p w14:paraId="12F740BE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RENAUDIN  Fréderic</w:t>
      </w:r>
    </w:p>
    <w:p w14:paraId="327B7258" w14:textId="0AD4F183" w:rsidR="000B102F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ROLLAND Yves</w:t>
      </w:r>
    </w:p>
    <w:p w14:paraId="2641D435" w14:textId="2BCEF2B9" w:rsidR="004F2CE7" w:rsidRPr="00234C32" w:rsidRDefault="004F2CE7" w:rsidP="000B102F">
      <w:pPr>
        <w:rPr>
          <w:rFonts w:ascii="Arial" w:hAnsi="Arial" w:cs="Arial"/>
        </w:rPr>
      </w:pPr>
      <w:r>
        <w:rPr>
          <w:rFonts w:ascii="Arial" w:hAnsi="Arial" w:cs="Arial"/>
        </w:rPr>
        <w:t>ROUSSEAUX Jacques-Yves</w:t>
      </w:r>
    </w:p>
    <w:p w14:paraId="24CB80D9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SCELLOS Olivia</w:t>
      </w:r>
    </w:p>
    <w:p w14:paraId="2E1AC9E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SCOARNEC Florie</w:t>
      </w:r>
    </w:p>
    <w:p w14:paraId="54C101F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SILLAU Erwan</w:t>
      </w:r>
    </w:p>
    <w:p w14:paraId="0B75CA36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SURZUR Françoise</w:t>
      </w:r>
    </w:p>
    <w:p w14:paraId="40DB2CCB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TREBAOL Emmanuelle</w:t>
      </w:r>
    </w:p>
    <w:p w14:paraId="335243E9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VELLY Jean-François</w:t>
      </w:r>
    </w:p>
    <w:p w14:paraId="76040527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VERBEQUE Manon</w:t>
      </w:r>
    </w:p>
    <w:p w14:paraId="13469C43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VERNEJOUX Sabine</w:t>
      </w:r>
    </w:p>
    <w:p w14:paraId="16E569D2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VIALA Jeanlin</w:t>
      </w:r>
    </w:p>
    <w:p w14:paraId="7A194898" w14:textId="77777777" w:rsidR="000B102F" w:rsidRPr="00234C32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WEISS Pauline</w:t>
      </w:r>
    </w:p>
    <w:p w14:paraId="554330F6" w14:textId="77777777" w:rsidR="00124C78" w:rsidRDefault="000B102F" w:rsidP="000B102F">
      <w:pPr>
        <w:rPr>
          <w:rFonts w:ascii="Arial" w:hAnsi="Arial" w:cs="Arial"/>
        </w:rPr>
      </w:pPr>
      <w:r w:rsidRPr="00234C32">
        <w:rPr>
          <w:rFonts w:ascii="Arial" w:hAnsi="Arial" w:cs="Arial"/>
        </w:rPr>
        <w:t>YSNEL Nathalie</w:t>
      </w:r>
    </w:p>
    <w:p w14:paraId="3702EEF9" w14:textId="38E3B4E9" w:rsidR="000B102F" w:rsidRPr="00234C32" w:rsidRDefault="00124C78" w:rsidP="000B102F">
      <w:pPr>
        <w:rPr>
          <w:rFonts w:ascii="Arial" w:hAnsi="Arial" w:cs="Arial"/>
        </w:rPr>
      </w:pPr>
      <w:r>
        <w:rPr>
          <w:rFonts w:ascii="Arial" w:hAnsi="Arial" w:cs="Arial"/>
        </w:rPr>
        <w:t>ZAMBONINO Marine</w:t>
      </w:r>
      <w:r w:rsidR="000B102F" w:rsidRPr="000D4417">
        <w:rPr>
          <w:rFonts w:ascii="Arial" w:hAnsi="Arial" w:cs="Arial"/>
          <w:sz w:val="24"/>
          <w:szCs w:val="24"/>
        </w:rPr>
        <w:br w:type="page"/>
      </w:r>
    </w:p>
    <w:p w14:paraId="069694C3" w14:textId="77777777" w:rsidR="000B102F" w:rsidRDefault="000B102F" w:rsidP="000B102F">
      <w:pPr>
        <w:rPr>
          <w:rFonts w:ascii="Arial" w:hAnsi="Arial" w:cs="Arial"/>
        </w:rPr>
        <w:sectPr w:rsidR="000B102F" w:rsidSect="00EC6459">
          <w:type w:val="continuous"/>
          <w:pgSz w:w="11906" w:h="16838"/>
          <w:pgMar w:top="1871" w:right="1418" w:bottom="1021" w:left="1418" w:header="720" w:footer="454" w:gutter="0"/>
          <w:cols w:num="2" w:space="720"/>
        </w:sectPr>
      </w:pPr>
    </w:p>
    <w:p w14:paraId="22EFF7B9" w14:textId="77777777" w:rsidR="0037581A" w:rsidRDefault="0037581A">
      <w:pPr>
        <w:rPr>
          <w:rFonts w:ascii="Arial" w:hAnsi="Arial" w:cs="Arial"/>
        </w:rPr>
      </w:pPr>
    </w:p>
    <w:p w14:paraId="4644F269" w14:textId="77777777" w:rsidR="00D46AE0" w:rsidRPr="006A0AB1" w:rsidRDefault="00D46AE0" w:rsidP="000C1E89">
      <w:pPr>
        <w:jc w:val="center"/>
        <w:rPr>
          <w:rFonts w:ascii="Arial" w:hAnsi="Arial" w:cs="Arial"/>
        </w:rPr>
      </w:pPr>
    </w:p>
    <w:p w14:paraId="365D88FD" w14:textId="23921B0B" w:rsidR="000C1E89" w:rsidRPr="006A0AB1" w:rsidRDefault="00EB2756" w:rsidP="00EB2756">
      <w:pPr>
        <w:pStyle w:val="Titre1"/>
      </w:pPr>
      <w:bookmarkStart w:id="5" w:name="_Toc102595117"/>
      <w:r>
        <w:t>Interne et Tuteur</w:t>
      </w:r>
      <w:r w:rsidR="003E41CE">
        <w:t>:</w:t>
      </w:r>
      <w:bookmarkEnd w:id="5"/>
    </w:p>
    <w:p w14:paraId="056AFF76" w14:textId="77777777" w:rsidR="00D46AE0" w:rsidRPr="006A0AB1" w:rsidRDefault="00D46AE0">
      <w:pPr>
        <w:rPr>
          <w:rFonts w:ascii="Arial" w:hAnsi="Arial" w:cs="Arial"/>
        </w:rPr>
      </w:pPr>
    </w:p>
    <w:p w14:paraId="600DC34D" w14:textId="77777777" w:rsidR="00DB3D84" w:rsidRDefault="00DB3D84" w:rsidP="006A0AB1">
      <w:pPr>
        <w:jc w:val="center"/>
        <w:rPr>
          <w:rFonts w:ascii="Arial" w:hAnsi="Arial" w:cs="Arial"/>
          <w:sz w:val="28"/>
          <w:szCs w:val="28"/>
        </w:rPr>
      </w:pPr>
    </w:p>
    <w:p w14:paraId="0B0A43F5" w14:textId="77777777" w:rsidR="00DB3D84" w:rsidRPr="006A0AB1" w:rsidRDefault="00DB3D84" w:rsidP="006A0AB1">
      <w:pPr>
        <w:jc w:val="center"/>
        <w:rPr>
          <w:rFonts w:ascii="Arial" w:hAnsi="Arial" w:cs="Arial"/>
          <w:sz w:val="28"/>
          <w:szCs w:val="28"/>
        </w:rPr>
      </w:pPr>
    </w:p>
    <w:p w14:paraId="4D70277F" w14:textId="77777777" w:rsidR="006A0AB1" w:rsidRPr="006A0AB1" w:rsidRDefault="006A0AB1" w:rsidP="00B610B5">
      <w:pPr>
        <w:jc w:val="right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34364" w:rsidRPr="006A0AB1" w14:paraId="25E71B0F" w14:textId="77777777" w:rsidTr="00BC576B">
        <w:trPr>
          <w:trHeight w:val="567"/>
        </w:trPr>
        <w:tc>
          <w:tcPr>
            <w:tcW w:w="4820" w:type="dxa"/>
            <w:vAlign w:val="center"/>
          </w:tcPr>
          <w:p w14:paraId="74D6FFCC" w14:textId="77777777" w:rsidR="00D46AE0" w:rsidRPr="006A0AB1" w:rsidRDefault="00D46AE0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Nom et prénom de l’interne :</w:t>
            </w:r>
          </w:p>
        </w:tc>
        <w:tc>
          <w:tcPr>
            <w:tcW w:w="4820" w:type="dxa"/>
            <w:vAlign w:val="center"/>
          </w:tcPr>
          <w:p w14:paraId="77201C35" w14:textId="760F8581" w:rsidR="00A34364" w:rsidRPr="006A0AB1" w:rsidRDefault="00A34364" w:rsidP="00BC576B">
            <w:pPr>
              <w:rPr>
                <w:b/>
                <w:sz w:val="28"/>
              </w:rPr>
            </w:pPr>
          </w:p>
        </w:tc>
      </w:tr>
      <w:tr w:rsidR="00A34364" w:rsidRPr="006A0AB1" w14:paraId="6ADF9A49" w14:textId="77777777" w:rsidTr="00BC576B">
        <w:trPr>
          <w:trHeight w:val="567"/>
        </w:trPr>
        <w:tc>
          <w:tcPr>
            <w:tcW w:w="4820" w:type="dxa"/>
            <w:vAlign w:val="center"/>
          </w:tcPr>
          <w:p w14:paraId="2E05E764" w14:textId="77777777" w:rsidR="00A34364" w:rsidRPr="006A0AB1" w:rsidRDefault="00A34364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Téléphone :</w:t>
            </w:r>
          </w:p>
        </w:tc>
        <w:tc>
          <w:tcPr>
            <w:tcW w:w="4820" w:type="dxa"/>
            <w:vAlign w:val="center"/>
          </w:tcPr>
          <w:p w14:paraId="338AB21C" w14:textId="3D4108E1" w:rsidR="00A34364" w:rsidRPr="006A0AB1" w:rsidRDefault="00A34364" w:rsidP="00BC576B">
            <w:pPr>
              <w:rPr>
                <w:sz w:val="24"/>
              </w:rPr>
            </w:pPr>
          </w:p>
        </w:tc>
      </w:tr>
      <w:tr w:rsidR="00A34364" w:rsidRPr="006A0AB1" w14:paraId="16EB36A3" w14:textId="77777777" w:rsidTr="00BC576B">
        <w:trPr>
          <w:trHeight w:val="567"/>
        </w:trPr>
        <w:tc>
          <w:tcPr>
            <w:tcW w:w="4820" w:type="dxa"/>
            <w:vAlign w:val="center"/>
          </w:tcPr>
          <w:p w14:paraId="1F2ED29D" w14:textId="77777777" w:rsidR="00A34364" w:rsidRPr="006A0AB1" w:rsidRDefault="00A34364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Courriel :</w:t>
            </w:r>
          </w:p>
        </w:tc>
        <w:tc>
          <w:tcPr>
            <w:tcW w:w="4820" w:type="dxa"/>
            <w:vAlign w:val="center"/>
          </w:tcPr>
          <w:p w14:paraId="6252A0AF" w14:textId="77777777" w:rsidR="00A34364" w:rsidRPr="006A0AB1" w:rsidRDefault="00A34364" w:rsidP="00BC576B">
            <w:pPr>
              <w:rPr>
                <w:sz w:val="24"/>
              </w:rPr>
            </w:pPr>
          </w:p>
        </w:tc>
      </w:tr>
      <w:tr w:rsidR="00A34364" w:rsidRPr="006A0AB1" w14:paraId="274D1B2E" w14:textId="77777777" w:rsidTr="00BC576B">
        <w:trPr>
          <w:trHeight w:val="567"/>
        </w:trPr>
        <w:tc>
          <w:tcPr>
            <w:tcW w:w="4820" w:type="dxa"/>
            <w:vAlign w:val="center"/>
          </w:tcPr>
          <w:p w14:paraId="589BD59E" w14:textId="77777777" w:rsidR="00A34364" w:rsidRPr="006A0AB1" w:rsidRDefault="00A34364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Adresse :</w:t>
            </w:r>
          </w:p>
        </w:tc>
        <w:tc>
          <w:tcPr>
            <w:tcW w:w="4820" w:type="dxa"/>
            <w:vAlign w:val="center"/>
          </w:tcPr>
          <w:p w14:paraId="6D5EF665" w14:textId="77777777" w:rsidR="00A34364" w:rsidRPr="006A0AB1" w:rsidRDefault="00A34364" w:rsidP="00BC576B">
            <w:pPr>
              <w:rPr>
                <w:sz w:val="24"/>
              </w:rPr>
            </w:pPr>
          </w:p>
          <w:p w14:paraId="6F1F8563" w14:textId="77777777" w:rsidR="00A34364" w:rsidRPr="006A0AB1" w:rsidRDefault="00A34364" w:rsidP="00BC576B">
            <w:pPr>
              <w:rPr>
                <w:sz w:val="24"/>
              </w:rPr>
            </w:pPr>
          </w:p>
        </w:tc>
      </w:tr>
      <w:tr w:rsidR="00A34364" w:rsidRPr="006A0AB1" w14:paraId="0C4DE0E4" w14:textId="77777777" w:rsidTr="00BC576B">
        <w:trPr>
          <w:trHeight w:val="567"/>
        </w:trPr>
        <w:tc>
          <w:tcPr>
            <w:tcW w:w="4820" w:type="dxa"/>
            <w:vAlign w:val="center"/>
          </w:tcPr>
          <w:p w14:paraId="5418830F" w14:textId="77777777" w:rsidR="00A34364" w:rsidRPr="006A0AB1" w:rsidRDefault="00A34364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Code Postal ; Commune :</w:t>
            </w:r>
          </w:p>
        </w:tc>
        <w:tc>
          <w:tcPr>
            <w:tcW w:w="4820" w:type="dxa"/>
            <w:vAlign w:val="center"/>
          </w:tcPr>
          <w:p w14:paraId="4B68BE00" w14:textId="77777777" w:rsidR="00A34364" w:rsidRPr="006A0AB1" w:rsidRDefault="00A34364" w:rsidP="00BC576B">
            <w:pPr>
              <w:rPr>
                <w:sz w:val="24"/>
              </w:rPr>
            </w:pPr>
          </w:p>
        </w:tc>
      </w:tr>
      <w:tr w:rsidR="00A34364" w:rsidRPr="006A0AB1" w14:paraId="2AF3F5A4" w14:textId="77777777" w:rsidTr="00BC576B">
        <w:trPr>
          <w:trHeight w:val="567"/>
        </w:trPr>
        <w:tc>
          <w:tcPr>
            <w:tcW w:w="4820" w:type="dxa"/>
            <w:vAlign w:val="center"/>
          </w:tcPr>
          <w:p w14:paraId="22B94AF8" w14:textId="77777777" w:rsidR="00A34364" w:rsidRPr="006A0AB1" w:rsidRDefault="00A34364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Faculté d’origine :</w:t>
            </w:r>
          </w:p>
        </w:tc>
        <w:tc>
          <w:tcPr>
            <w:tcW w:w="4820" w:type="dxa"/>
            <w:vAlign w:val="center"/>
          </w:tcPr>
          <w:p w14:paraId="397DD227" w14:textId="25C3F7BB" w:rsidR="00A34364" w:rsidRPr="006A0AB1" w:rsidRDefault="00A34364" w:rsidP="00BC576B">
            <w:pPr>
              <w:rPr>
                <w:sz w:val="24"/>
              </w:rPr>
            </w:pPr>
          </w:p>
        </w:tc>
      </w:tr>
    </w:tbl>
    <w:p w14:paraId="6C235564" w14:textId="77777777" w:rsidR="00A34364" w:rsidRPr="006A0AB1" w:rsidRDefault="00A34364" w:rsidP="00B610B5">
      <w:pPr>
        <w:jc w:val="right"/>
        <w:rPr>
          <w:sz w:val="32"/>
        </w:rPr>
      </w:pPr>
    </w:p>
    <w:p w14:paraId="228FBBBD" w14:textId="77777777" w:rsidR="00A34364" w:rsidRPr="006A0AB1" w:rsidRDefault="00A34364" w:rsidP="00B610B5">
      <w:pPr>
        <w:jc w:val="right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83071" w:rsidRPr="006A0AB1" w14:paraId="0FB583F6" w14:textId="4DCF4689" w:rsidTr="00F83071">
        <w:trPr>
          <w:trHeight w:val="567"/>
        </w:trPr>
        <w:tc>
          <w:tcPr>
            <w:tcW w:w="4820" w:type="dxa"/>
            <w:vAlign w:val="center"/>
          </w:tcPr>
          <w:p w14:paraId="7F221667" w14:textId="77777777" w:rsidR="00F83071" w:rsidRPr="006A0AB1" w:rsidRDefault="00F83071" w:rsidP="00B610B5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Nom et prénom du tuteur :</w:t>
            </w:r>
          </w:p>
        </w:tc>
        <w:tc>
          <w:tcPr>
            <w:tcW w:w="4820" w:type="dxa"/>
            <w:vAlign w:val="center"/>
          </w:tcPr>
          <w:p w14:paraId="23D1D262" w14:textId="2C7B575C" w:rsidR="00F83071" w:rsidRPr="006A0AB1" w:rsidRDefault="00F83071" w:rsidP="00F83071">
            <w:pPr>
              <w:rPr>
                <w:sz w:val="28"/>
              </w:rPr>
            </w:pPr>
            <w:r>
              <w:rPr>
                <w:sz w:val="28"/>
              </w:rPr>
              <w:t xml:space="preserve">Docteur </w:t>
            </w:r>
          </w:p>
        </w:tc>
      </w:tr>
      <w:tr w:rsidR="00F83071" w:rsidRPr="006A0AB1" w14:paraId="03301337" w14:textId="4380C08F" w:rsidTr="00F83071">
        <w:trPr>
          <w:trHeight w:val="567"/>
        </w:trPr>
        <w:tc>
          <w:tcPr>
            <w:tcW w:w="4820" w:type="dxa"/>
            <w:vAlign w:val="center"/>
          </w:tcPr>
          <w:p w14:paraId="60CBBD75" w14:textId="77777777" w:rsidR="00F83071" w:rsidRPr="006A0AB1" w:rsidRDefault="00F83071" w:rsidP="00994616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Téléphone :</w:t>
            </w:r>
          </w:p>
        </w:tc>
        <w:tc>
          <w:tcPr>
            <w:tcW w:w="4820" w:type="dxa"/>
            <w:vAlign w:val="center"/>
          </w:tcPr>
          <w:p w14:paraId="3D680850" w14:textId="77777777" w:rsidR="00F83071" w:rsidRPr="006A0AB1" w:rsidRDefault="00F83071" w:rsidP="00F83071">
            <w:pPr>
              <w:rPr>
                <w:sz w:val="28"/>
              </w:rPr>
            </w:pPr>
          </w:p>
        </w:tc>
      </w:tr>
      <w:tr w:rsidR="00F83071" w:rsidRPr="006A0AB1" w14:paraId="3876DB7E" w14:textId="5B13C126" w:rsidTr="00F83071">
        <w:trPr>
          <w:trHeight w:val="567"/>
        </w:trPr>
        <w:tc>
          <w:tcPr>
            <w:tcW w:w="4820" w:type="dxa"/>
            <w:vAlign w:val="center"/>
          </w:tcPr>
          <w:p w14:paraId="665DD30F" w14:textId="77777777" w:rsidR="00F83071" w:rsidRPr="006A0AB1" w:rsidRDefault="00F83071" w:rsidP="00994616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Courriel :</w:t>
            </w:r>
          </w:p>
        </w:tc>
        <w:tc>
          <w:tcPr>
            <w:tcW w:w="4820" w:type="dxa"/>
            <w:vAlign w:val="center"/>
          </w:tcPr>
          <w:p w14:paraId="1FE5B1B6" w14:textId="77777777" w:rsidR="00F83071" w:rsidRPr="006A0AB1" w:rsidRDefault="00F83071" w:rsidP="00F83071">
            <w:pPr>
              <w:rPr>
                <w:sz w:val="28"/>
              </w:rPr>
            </w:pPr>
          </w:p>
        </w:tc>
      </w:tr>
      <w:tr w:rsidR="00F83071" w:rsidRPr="006A0AB1" w14:paraId="797AA24E" w14:textId="49DF63F7" w:rsidTr="00F83071">
        <w:trPr>
          <w:trHeight w:val="567"/>
        </w:trPr>
        <w:tc>
          <w:tcPr>
            <w:tcW w:w="4820" w:type="dxa"/>
            <w:vAlign w:val="center"/>
          </w:tcPr>
          <w:p w14:paraId="175D8316" w14:textId="77777777" w:rsidR="00F83071" w:rsidRPr="006A0AB1" w:rsidRDefault="00F83071" w:rsidP="00994616">
            <w:pPr>
              <w:jc w:val="right"/>
              <w:rPr>
                <w:sz w:val="28"/>
              </w:rPr>
            </w:pPr>
            <w:r w:rsidRPr="006A0AB1">
              <w:rPr>
                <w:sz w:val="28"/>
              </w:rPr>
              <w:t>Code Postal ; Commune :</w:t>
            </w:r>
          </w:p>
        </w:tc>
        <w:tc>
          <w:tcPr>
            <w:tcW w:w="4820" w:type="dxa"/>
            <w:vAlign w:val="center"/>
          </w:tcPr>
          <w:p w14:paraId="1A0AD433" w14:textId="77777777" w:rsidR="00F83071" w:rsidRPr="006A0AB1" w:rsidRDefault="00F83071" w:rsidP="00F83071">
            <w:pPr>
              <w:rPr>
                <w:sz w:val="28"/>
              </w:rPr>
            </w:pPr>
          </w:p>
        </w:tc>
      </w:tr>
    </w:tbl>
    <w:p w14:paraId="2EDB85F3" w14:textId="09780F27" w:rsidR="00DB3D84" w:rsidRDefault="00DB3D8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DE9FB32" w14:textId="77777777" w:rsidR="00DB3D84" w:rsidRDefault="00DB3D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60826A" w14:textId="77777777" w:rsidR="00A34364" w:rsidRPr="006A0AB1" w:rsidRDefault="00A3436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6AE8622" w14:textId="77777777" w:rsidR="00CE726C" w:rsidRPr="00B610B5" w:rsidRDefault="00CE726C" w:rsidP="00B610B5">
      <w:pPr>
        <w:pStyle w:val="Titre1"/>
      </w:pPr>
      <w:bookmarkStart w:id="6" w:name="_Toc102595118"/>
      <w:r w:rsidRPr="00B610B5">
        <w:t>Les stages :</w:t>
      </w:r>
      <w:bookmarkEnd w:id="6"/>
    </w:p>
    <w:p w14:paraId="54E66DC7" w14:textId="77777777" w:rsidR="00F66D06" w:rsidRDefault="00F66D06" w:rsidP="00F66D06"/>
    <w:p w14:paraId="270E4655" w14:textId="77777777" w:rsidR="00F66D06" w:rsidRPr="00F66D06" w:rsidRDefault="00F66D06" w:rsidP="00F66D06"/>
    <w:p w14:paraId="605C8B6F" w14:textId="77777777" w:rsidR="00A34364" w:rsidRPr="006A0AB1" w:rsidRDefault="00A34364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text" w:tblpY="1"/>
        <w:tblOverlap w:val="never"/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410"/>
      </w:tblGrid>
      <w:tr w:rsidR="00D038F0" w:rsidRPr="006A0AB1" w14:paraId="1AFDC47E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595E0D4B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0830ECA3" w14:textId="249A948E" w:rsidR="00CE726C" w:rsidRPr="006A0AB1" w:rsidRDefault="00DB3D84" w:rsidP="00D038F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stage ; Service ; H</w:t>
            </w:r>
            <w:r w:rsidR="00CE726C" w:rsidRPr="006A0AB1">
              <w:rPr>
                <w:rFonts w:ascii="Arial" w:hAnsi="Arial" w:cs="Arial"/>
                <w:sz w:val="28"/>
              </w:rPr>
              <w:t>ôpital</w:t>
            </w:r>
          </w:p>
        </w:tc>
        <w:tc>
          <w:tcPr>
            <w:tcW w:w="2410" w:type="dxa"/>
            <w:vAlign w:val="center"/>
          </w:tcPr>
          <w:p w14:paraId="57F2DC64" w14:textId="77777777" w:rsidR="00CE726C" w:rsidRPr="006A0AB1" w:rsidRDefault="00CE726C" w:rsidP="00D038F0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Période</w:t>
            </w:r>
          </w:p>
        </w:tc>
      </w:tr>
      <w:tr w:rsidR="00D038F0" w:rsidRPr="006A0AB1" w14:paraId="72F93550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1467D949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1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r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3578929B" w14:textId="77777777" w:rsidR="00CE726C" w:rsidRDefault="00CE726C" w:rsidP="00D038F0">
            <w:pPr>
              <w:tabs>
                <w:tab w:val="left" w:pos="1020"/>
              </w:tabs>
              <w:rPr>
                <w:rFonts w:ascii="Arial" w:hAnsi="Arial" w:cs="Arial"/>
                <w:sz w:val="28"/>
              </w:rPr>
            </w:pPr>
          </w:p>
          <w:p w14:paraId="3FC2A7AB" w14:textId="77777777" w:rsidR="0077599D" w:rsidRDefault="0077599D" w:rsidP="00D038F0">
            <w:pPr>
              <w:tabs>
                <w:tab w:val="left" w:pos="1020"/>
              </w:tabs>
              <w:rPr>
                <w:rFonts w:ascii="Arial" w:hAnsi="Arial" w:cs="Arial"/>
                <w:sz w:val="28"/>
              </w:rPr>
            </w:pPr>
          </w:p>
          <w:p w14:paraId="6F07923E" w14:textId="79D9D977" w:rsidR="0077599D" w:rsidRPr="006A0AB1" w:rsidRDefault="0077599D" w:rsidP="00D038F0">
            <w:pPr>
              <w:tabs>
                <w:tab w:val="left" w:pos="1020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08254BB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0FD6A881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5D7F44C8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2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31C0C72A" w14:textId="4F71A847" w:rsidR="00CE726C" w:rsidRDefault="00CE726C" w:rsidP="00D038F0">
            <w:pPr>
              <w:rPr>
                <w:rFonts w:ascii="Arial" w:hAnsi="Arial" w:cs="Arial"/>
                <w:sz w:val="28"/>
              </w:rPr>
            </w:pPr>
          </w:p>
          <w:p w14:paraId="767E9D45" w14:textId="439E5E05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7264607E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58A2889E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390B118A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3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78ACA934" w14:textId="0BCF9FEB" w:rsidR="00D038F0" w:rsidRPr="006A0AB1" w:rsidRDefault="00D038F0" w:rsidP="00D038F0">
            <w:pPr>
              <w:tabs>
                <w:tab w:val="left" w:pos="960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2E43A70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4401E3A0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6E5FFC7F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4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736691F0" w14:textId="68DDBC60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40F9A37E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1B004A14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17865C93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5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189A3903" w14:textId="46A3C686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6F89F81C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2E4C598B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75269723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6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67DA66A9" w14:textId="77777777" w:rsidR="00CE726C" w:rsidRDefault="00CE726C" w:rsidP="00D038F0">
            <w:pPr>
              <w:rPr>
                <w:rFonts w:ascii="Arial" w:hAnsi="Arial" w:cs="Arial"/>
                <w:sz w:val="28"/>
              </w:rPr>
            </w:pPr>
          </w:p>
          <w:p w14:paraId="40A14772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  <w:p w14:paraId="64810A8E" w14:textId="77777777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457ED8B4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1DC32659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4213EF68" w14:textId="4BA554D3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Autre</w:t>
            </w:r>
            <w:r w:rsidR="00D038F0"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5528" w:type="dxa"/>
            <w:vAlign w:val="center"/>
          </w:tcPr>
          <w:p w14:paraId="20B3EFD5" w14:textId="77777777" w:rsidR="00CE726C" w:rsidRDefault="00CE726C" w:rsidP="00D038F0">
            <w:pPr>
              <w:rPr>
                <w:rFonts w:ascii="Arial" w:hAnsi="Arial" w:cs="Arial"/>
                <w:sz w:val="28"/>
              </w:rPr>
            </w:pPr>
          </w:p>
          <w:p w14:paraId="3204754D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  <w:p w14:paraId="7014EA47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  <w:p w14:paraId="11D42E51" w14:textId="77777777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401A27C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7BE8A420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5A8B8EA9" w14:textId="7890FBA5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Autre</w:t>
            </w:r>
            <w:r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5528" w:type="dxa"/>
            <w:vAlign w:val="center"/>
          </w:tcPr>
          <w:p w14:paraId="36ECC94E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34F37BFF" w14:textId="14EE10E3" w:rsidR="0057556E" w:rsidRDefault="0057556E" w:rsidP="00D038F0">
            <w:pPr>
              <w:rPr>
                <w:rFonts w:ascii="Arial" w:hAnsi="Arial" w:cs="Arial"/>
                <w:sz w:val="28"/>
              </w:rPr>
            </w:pPr>
          </w:p>
          <w:p w14:paraId="0C0A94AF" w14:textId="77777777" w:rsidR="00D038F0" w:rsidRPr="0057556E" w:rsidRDefault="00D038F0" w:rsidP="0057556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73A0D" w:rsidRPr="006A0AB1" w14:paraId="01E17261" w14:textId="77777777" w:rsidTr="00B73A0D">
        <w:trPr>
          <w:trHeight w:hRule="exact" w:val="115"/>
        </w:trPr>
        <w:tc>
          <w:tcPr>
            <w:tcW w:w="1526" w:type="dxa"/>
            <w:vAlign w:val="center"/>
          </w:tcPr>
          <w:p w14:paraId="5D6614C9" w14:textId="77777777" w:rsidR="00B73A0D" w:rsidRPr="006A0AB1" w:rsidRDefault="00B73A0D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30385D3B" w14:textId="77777777" w:rsidR="00B73A0D" w:rsidRDefault="00B73A0D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7D5D5DB9" w14:textId="77777777" w:rsidR="00B73A0D" w:rsidRDefault="00B73A0D" w:rsidP="00D038F0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46FCE4" w14:textId="1403ECB5" w:rsidR="00D038F0" w:rsidRDefault="00D038F0">
      <w:pPr>
        <w:rPr>
          <w:rFonts w:ascii="Arial" w:hAnsi="Arial" w:cs="Arial"/>
          <w:b/>
          <w:sz w:val="32"/>
        </w:rPr>
      </w:pPr>
    </w:p>
    <w:p w14:paraId="218DF26A" w14:textId="5941C19C" w:rsidR="00DB3D84" w:rsidRDefault="00DB3D8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AAD5616" w14:textId="77777777" w:rsidR="0077599D" w:rsidRDefault="0077599D">
      <w:pPr>
        <w:rPr>
          <w:rFonts w:ascii="Arial" w:hAnsi="Arial" w:cs="Arial"/>
          <w:b/>
          <w:sz w:val="32"/>
        </w:rPr>
      </w:pPr>
    </w:p>
    <w:p w14:paraId="429B928F" w14:textId="094AE52F" w:rsidR="00CE726C" w:rsidRPr="00B610B5" w:rsidRDefault="00CE726C" w:rsidP="00B610B5">
      <w:pPr>
        <w:pStyle w:val="Titre1"/>
      </w:pPr>
      <w:bookmarkStart w:id="7" w:name="_Toc102595119"/>
      <w:r w:rsidRPr="00B610B5">
        <w:t>Les RSCA :</w:t>
      </w:r>
      <w:bookmarkEnd w:id="7"/>
    </w:p>
    <w:p w14:paraId="25D71BFC" w14:textId="77777777" w:rsidR="00421018" w:rsidRDefault="00421018" w:rsidP="00421018"/>
    <w:p w14:paraId="48596B09" w14:textId="77777777" w:rsidR="00421018" w:rsidRPr="00421018" w:rsidRDefault="00421018" w:rsidP="00421018"/>
    <w:p w14:paraId="65524FEA" w14:textId="77777777" w:rsidR="00CE726C" w:rsidRPr="006A0AB1" w:rsidRDefault="00CE726C" w:rsidP="00CE726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CE726C" w:rsidRPr="006A0AB1" w14:paraId="5FFC5263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21D0A74A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15" w:type="dxa"/>
            <w:vAlign w:val="center"/>
          </w:tcPr>
          <w:p w14:paraId="5CAE8F35" w14:textId="77777777" w:rsidR="00CE726C" w:rsidRPr="006A0AB1" w:rsidRDefault="00CE726C" w:rsidP="00CE726C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Titre</w:t>
            </w:r>
          </w:p>
        </w:tc>
        <w:tc>
          <w:tcPr>
            <w:tcW w:w="3071" w:type="dxa"/>
            <w:vAlign w:val="center"/>
          </w:tcPr>
          <w:p w14:paraId="2FB8CF7A" w14:textId="77777777" w:rsidR="00CE726C" w:rsidRPr="006A0AB1" w:rsidRDefault="00CE726C" w:rsidP="00CE726C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Date du GEAPT</w:t>
            </w:r>
          </w:p>
        </w:tc>
      </w:tr>
      <w:tr w:rsidR="00CE726C" w:rsidRPr="006A0AB1" w14:paraId="1FFA3385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6DF17C59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1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r</w:t>
            </w:r>
            <w:r w:rsidRPr="006A0AB1">
              <w:rPr>
                <w:rFonts w:ascii="Arial" w:hAnsi="Arial" w:cs="Arial"/>
                <w:sz w:val="28"/>
              </w:rPr>
              <w:t xml:space="preserve"> RSCA</w:t>
            </w:r>
          </w:p>
        </w:tc>
        <w:tc>
          <w:tcPr>
            <w:tcW w:w="4615" w:type="dxa"/>
            <w:vAlign w:val="center"/>
          </w:tcPr>
          <w:p w14:paraId="643C611C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7B6655E5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</w:tr>
      <w:tr w:rsidR="00CE726C" w:rsidRPr="006A0AB1" w14:paraId="47035518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5C973C92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2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RSCA</w:t>
            </w:r>
          </w:p>
        </w:tc>
        <w:tc>
          <w:tcPr>
            <w:tcW w:w="4615" w:type="dxa"/>
            <w:vAlign w:val="center"/>
          </w:tcPr>
          <w:p w14:paraId="30FBA347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40B3A665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</w:tr>
      <w:tr w:rsidR="00CE726C" w:rsidRPr="006A0AB1" w14:paraId="68977EC1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65E462D7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3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RSCA</w:t>
            </w:r>
          </w:p>
        </w:tc>
        <w:tc>
          <w:tcPr>
            <w:tcW w:w="4615" w:type="dxa"/>
            <w:vAlign w:val="center"/>
          </w:tcPr>
          <w:p w14:paraId="05B0CC3E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6A981CD8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</w:tr>
      <w:tr w:rsidR="004F2CE7" w:rsidRPr="006A0AB1" w14:paraId="07059FAF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0ABCB47D" w14:textId="06E45072" w:rsidR="004F2CE7" w:rsidRPr="006A0AB1" w:rsidRDefault="004F2CE7" w:rsidP="00CE726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4F2CE7">
              <w:rPr>
                <w:rFonts w:ascii="Arial" w:hAnsi="Arial" w:cs="Arial"/>
                <w:sz w:val="28"/>
                <w:vertAlign w:val="superscript"/>
              </w:rPr>
              <w:t>e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6A0AB1">
              <w:rPr>
                <w:rFonts w:ascii="Arial" w:hAnsi="Arial" w:cs="Arial"/>
                <w:sz w:val="28"/>
              </w:rPr>
              <w:t>RSCA</w:t>
            </w:r>
          </w:p>
        </w:tc>
        <w:tc>
          <w:tcPr>
            <w:tcW w:w="4615" w:type="dxa"/>
            <w:vAlign w:val="center"/>
          </w:tcPr>
          <w:p w14:paraId="0464CF12" w14:textId="77777777" w:rsidR="004F2CE7" w:rsidRPr="006A0AB1" w:rsidRDefault="004F2CE7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2A6886BC" w14:textId="77777777" w:rsidR="004F2CE7" w:rsidRPr="006A0AB1" w:rsidRDefault="004F2CE7" w:rsidP="00CE726C">
            <w:pPr>
              <w:rPr>
                <w:rFonts w:ascii="Arial" w:hAnsi="Arial" w:cs="Arial"/>
                <w:sz w:val="28"/>
              </w:rPr>
            </w:pPr>
          </w:p>
        </w:tc>
      </w:tr>
      <w:tr w:rsidR="00CA7C8E" w:rsidRPr="006A0AB1" w14:paraId="7DCC3AE3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739BBB13" w14:textId="0FF77FD4" w:rsidR="00CA7C8E" w:rsidRPr="006A0AB1" w:rsidRDefault="00CA7C8E" w:rsidP="00CE726C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Autre</w:t>
            </w:r>
          </w:p>
        </w:tc>
        <w:tc>
          <w:tcPr>
            <w:tcW w:w="4615" w:type="dxa"/>
            <w:vAlign w:val="center"/>
          </w:tcPr>
          <w:p w14:paraId="3864B24D" w14:textId="77777777" w:rsidR="00CA7C8E" w:rsidRPr="006A0AB1" w:rsidRDefault="00CA7C8E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0A190B1E" w14:textId="77777777" w:rsidR="00CA7C8E" w:rsidRPr="006A0AB1" w:rsidRDefault="00CA7C8E" w:rsidP="00CE726C">
            <w:pPr>
              <w:rPr>
                <w:rFonts w:ascii="Arial" w:hAnsi="Arial" w:cs="Arial"/>
                <w:sz w:val="28"/>
              </w:rPr>
            </w:pPr>
          </w:p>
        </w:tc>
      </w:tr>
    </w:tbl>
    <w:p w14:paraId="2AB4F287" w14:textId="53128043" w:rsidR="00456E16" w:rsidRDefault="00456E16">
      <w:pPr>
        <w:rPr>
          <w:rFonts w:ascii="Arial" w:hAnsi="Arial" w:cs="Arial"/>
          <w:sz w:val="24"/>
        </w:rPr>
      </w:pPr>
    </w:p>
    <w:p w14:paraId="3F86A753" w14:textId="77777777" w:rsidR="0039554B" w:rsidRDefault="00456E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947AE69" w14:textId="77777777" w:rsidR="0039554B" w:rsidRDefault="0039554B">
      <w:pPr>
        <w:rPr>
          <w:rFonts w:ascii="Arial" w:hAnsi="Arial" w:cs="Arial"/>
          <w:sz w:val="24"/>
        </w:rPr>
      </w:pPr>
    </w:p>
    <w:p w14:paraId="46347977" w14:textId="77777777" w:rsidR="0039554B" w:rsidRDefault="0039554B">
      <w:pPr>
        <w:rPr>
          <w:rFonts w:ascii="Arial" w:hAnsi="Arial" w:cs="Arial"/>
          <w:sz w:val="24"/>
        </w:rPr>
      </w:pPr>
    </w:p>
    <w:p w14:paraId="07B2E291" w14:textId="77777777" w:rsidR="0039554B" w:rsidRDefault="0039554B" w:rsidP="0039554B">
      <w:pPr>
        <w:pStyle w:val="Titre1"/>
      </w:pPr>
      <w:bookmarkStart w:id="8" w:name="_Toc102595120"/>
      <w:r>
        <w:t>Les GRIF et GRIA</w:t>
      </w:r>
      <w:bookmarkEnd w:id="8"/>
    </w:p>
    <w:p w14:paraId="4C951915" w14:textId="77777777" w:rsidR="0039554B" w:rsidRDefault="0039554B">
      <w:pPr>
        <w:rPr>
          <w:rFonts w:ascii="Arial" w:hAnsi="Arial" w:cs="Arial"/>
          <w:sz w:val="24"/>
        </w:rPr>
      </w:pPr>
    </w:p>
    <w:p w14:paraId="32EDD221" w14:textId="77777777" w:rsidR="0039554B" w:rsidRDefault="0039554B">
      <w:pPr>
        <w:rPr>
          <w:rFonts w:ascii="Arial" w:hAnsi="Arial" w:cs="Arial"/>
          <w:sz w:val="24"/>
        </w:rPr>
      </w:pPr>
    </w:p>
    <w:p w14:paraId="52EB1ECD" w14:textId="384942C8" w:rsidR="0039554B" w:rsidRDefault="003955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ls groupes de GRIF ou GRIA ?</w:t>
      </w:r>
    </w:p>
    <w:p w14:paraId="6D93C2C1" w14:textId="58A3469F" w:rsidR="0039554B" w:rsidRDefault="0039554B">
      <w:pPr>
        <w:rPr>
          <w:rFonts w:ascii="Arial" w:hAnsi="Arial" w:cs="Arial"/>
          <w:sz w:val="24"/>
        </w:rPr>
      </w:pPr>
    </w:p>
    <w:p w14:paraId="0AD919CE" w14:textId="781DB76A" w:rsidR="0039554B" w:rsidRDefault="003955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ls ont été les référents GRIF ou GRIA ?</w:t>
      </w:r>
    </w:p>
    <w:p w14:paraId="27124D14" w14:textId="0423BD94" w:rsidR="0039554B" w:rsidRDefault="0039554B">
      <w:pPr>
        <w:rPr>
          <w:rFonts w:ascii="Arial" w:hAnsi="Arial" w:cs="Arial"/>
          <w:sz w:val="24"/>
        </w:rPr>
      </w:pPr>
    </w:p>
    <w:p w14:paraId="6A2C8AEA" w14:textId="2118289B" w:rsidR="0039554B" w:rsidRDefault="003955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 GRIF ou GRIA effectués ?</w:t>
      </w:r>
    </w:p>
    <w:p w14:paraId="36DA8778" w14:textId="24A557F1" w:rsidR="0039554B" w:rsidRDefault="003955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’absences ?</w:t>
      </w:r>
    </w:p>
    <w:p w14:paraId="02C10D98" w14:textId="77777777" w:rsidR="0039554B" w:rsidRDefault="0039554B">
      <w:pPr>
        <w:rPr>
          <w:rFonts w:ascii="Arial" w:hAnsi="Arial" w:cs="Arial"/>
          <w:sz w:val="24"/>
        </w:rPr>
      </w:pPr>
    </w:p>
    <w:p w14:paraId="2EB010DE" w14:textId="21097458" w:rsidR="0039554B" w:rsidRDefault="008551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D39C030" w14:textId="77777777" w:rsidR="00456E16" w:rsidRDefault="00456E16">
      <w:pPr>
        <w:rPr>
          <w:rFonts w:ascii="Arial" w:hAnsi="Arial" w:cs="Arial"/>
          <w:sz w:val="24"/>
        </w:rPr>
      </w:pPr>
    </w:p>
    <w:p w14:paraId="0FABF63F" w14:textId="77777777" w:rsidR="00A34364" w:rsidRPr="006A0AB1" w:rsidRDefault="00A34364">
      <w:pPr>
        <w:rPr>
          <w:rFonts w:ascii="Arial" w:hAnsi="Arial" w:cs="Arial"/>
          <w:sz w:val="24"/>
        </w:rPr>
      </w:pPr>
    </w:p>
    <w:p w14:paraId="48E0E38F" w14:textId="77777777" w:rsidR="00B610B5" w:rsidRDefault="00DF3779" w:rsidP="00B610B5">
      <w:pPr>
        <w:pStyle w:val="Titre1"/>
        <w:rPr>
          <w:b/>
        </w:rPr>
      </w:pPr>
      <w:bookmarkStart w:id="9" w:name="_Toc102595121"/>
      <w:r w:rsidRPr="00B610B5">
        <w:t>Détail des</w:t>
      </w:r>
      <w:r w:rsidR="001C6713" w:rsidRPr="00B610B5">
        <w:t xml:space="preserve"> CHF :</w:t>
      </w:r>
      <w:bookmarkEnd w:id="9"/>
      <w:r w:rsidR="00B610B5">
        <w:rPr>
          <w:b/>
        </w:rPr>
        <w:t xml:space="preserve">  </w:t>
      </w:r>
    </w:p>
    <w:p w14:paraId="2AFE954C" w14:textId="77777777" w:rsidR="00B610B5" w:rsidRDefault="00B610B5" w:rsidP="00B610B5">
      <w:pPr>
        <w:rPr>
          <w:b/>
        </w:rPr>
      </w:pPr>
    </w:p>
    <w:p w14:paraId="50412130" w14:textId="7686C348" w:rsidR="003D0930" w:rsidRPr="00B610B5" w:rsidRDefault="00D26313" w:rsidP="00B610B5">
      <w:pPr>
        <w:rPr>
          <w:sz w:val="28"/>
          <w:szCs w:val="28"/>
        </w:rPr>
      </w:pPr>
      <w:r w:rsidRPr="00B610B5">
        <w:rPr>
          <w:sz w:val="28"/>
          <w:szCs w:val="28"/>
        </w:rPr>
        <w:t>(Cf guide du DES et tableau Tutorat)</w:t>
      </w:r>
    </w:p>
    <w:p w14:paraId="6DA2FE29" w14:textId="77777777" w:rsidR="00972906" w:rsidRPr="006A0AB1" w:rsidRDefault="00972906" w:rsidP="0097290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016"/>
      </w:tblGrid>
      <w:tr w:rsidR="00972906" w:rsidRPr="006A0AB1" w14:paraId="7E9778BC" w14:textId="77777777" w:rsidTr="00B610B5">
        <w:trPr>
          <w:trHeight w:val="523"/>
        </w:trPr>
        <w:tc>
          <w:tcPr>
            <w:tcW w:w="1668" w:type="dxa"/>
          </w:tcPr>
          <w:p w14:paraId="20FD4EED" w14:textId="77777777" w:rsidR="00972906" w:rsidRPr="006A0AB1" w:rsidRDefault="00972906" w:rsidP="003D0930">
            <w:pPr>
              <w:spacing w:before="120"/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</w:tcPr>
          <w:p w14:paraId="30C9A075" w14:textId="77777777" w:rsidR="00972906" w:rsidRPr="006A0AB1" w:rsidRDefault="00972906" w:rsidP="003D0930">
            <w:pPr>
              <w:spacing w:before="120"/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Résumé</w:t>
            </w:r>
          </w:p>
        </w:tc>
        <w:tc>
          <w:tcPr>
            <w:tcW w:w="2016" w:type="dxa"/>
          </w:tcPr>
          <w:p w14:paraId="421D717C" w14:textId="3DB2DFAA" w:rsidR="00972906" w:rsidRPr="006A0AB1" w:rsidRDefault="00DF3779" w:rsidP="003D0930">
            <w:pPr>
              <w:spacing w:before="12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mbre de </w:t>
            </w:r>
            <w:r w:rsidR="00972906" w:rsidRPr="006A0AB1">
              <w:rPr>
                <w:rFonts w:ascii="Arial" w:hAnsi="Arial" w:cs="Arial"/>
                <w:sz w:val="28"/>
              </w:rPr>
              <w:t>CHF</w:t>
            </w:r>
          </w:p>
        </w:tc>
      </w:tr>
      <w:tr w:rsidR="00972906" w:rsidRPr="006A0AB1" w14:paraId="45176016" w14:textId="77777777" w:rsidTr="00B610B5">
        <w:tc>
          <w:tcPr>
            <w:tcW w:w="1668" w:type="dxa"/>
          </w:tcPr>
          <w:p w14:paraId="13FFCA92" w14:textId="6A435173" w:rsidR="00972906" w:rsidRPr="00B610B5" w:rsidRDefault="00972906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1</w:t>
            </w:r>
            <w:r w:rsidRPr="00B610B5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B610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0B5">
              <w:rPr>
                <w:rFonts w:ascii="Arial" w:hAnsi="Arial" w:cs="Arial"/>
                <w:sz w:val="24"/>
                <w:szCs w:val="24"/>
              </w:rPr>
              <w:t>semestre</w:t>
            </w:r>
          </w:p>
          <w:p w14:paraId="570B09B2" w14:textId="77777777" w:rsidR="003D0930" w:rsidRPr="00B610B5" w:rsidRDefault="003D0930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7FD684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0C557287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78BBD9A0" w14:textId="77777777" w:rsidTr="00B610B5">
        <w:tc>
          <w:tcPr>
            <w:tcW w:w="1668" w:type="dxa"/>
          </w:tcPr>
          <w:p w14:paraId="2CCE0AEE" w14:textId="77777777" w:rsidR="00972906" w:rsidRPr="00B610B5" w:rsidRDefault="00972906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2</w:t>
            </w:r>
            <w:r w:rsidRPr="00B610B5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B610B5">
              <w:rPr>
                <w:rFonts w:ascii="Arial" w:hAnsi="Arial" w:cs="Arial"/>
                <w:sz w:val="24"/>
                <w:szCs w:val="24"/>
              </w:rPr>
              <w:t xml:space="preserve"> semestre</w:t>
            </w:r>
          </w:p>
          <w:p w14:paraId="77860541" w14:textId="77777777" w:rsidR="003D0930" w:rsidRPr="00B610B5" w:rsidRDefault="003D0930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8482AD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55960E9F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38F1F912" w14:textId="77777777" w:rsidTr="00B610B5">
        <w:tc>
          <w:tcPr>
            <w:tcW w:w="1668" w:type="dxa"/>
          </w:tcPr>
          <w:p w14:paraId="5998D698" w14:textId="77777777" w:rsidR="00972906" w:rsidRPr="00B610B5" w:rsidRDefault="00972906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3</w:t>
            </w:r>
            <w:r w:rsidRPr="00B610B5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B610B5">
              <w:rPr>
                <w:rFonts w:ascii="Arial" w:hAnsi="Arial" w:cs="Arial"/>
                <w:sz w:val="24"/>
                <w:szCs w:val="24"/>
              </w:rPr>
              <w:t xml:space="preserve"> semestre</w:t>
            </w:r>
          </w:p>
          <w:p w14:paraId="576D6EA4" w14:textId="77777777" w:rsidR="003D0930" w:rsidRPr="00B610B5" w:rsidRDefault="003D0930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3A7939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0A494BEA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5AB9EACE" w14:textId="77777777" w:rsidTr="00B610B5">
        <w:tc>
          <w:tcPr>
            <w:tcW w:w="1668" w:type="dxa"/>
          </w:tcPr>
          <w:p w14:paraId="35ECEFB2" w14:textId="77777777" w:rsidR="00972906" w:rsidRPr="00B610B5" w:rsidRDefault="00972906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4</w:t>
            </w:r>
            <w:r w:rsidRPr="00B610B5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B610B5">
              <w:rPr>
                <w:rFonts w:ascii="Arial" w:hAnsi="Arial" w:cs="Arial"/>
                <w:sz w:val="24"/>
                <w:szCs w:val="24"/>
              </w:rPr>
              <w:t xml:space="preserve"> semestre</w:t>
            </w:r>
          </w:p>
          <w:p w14:paraId="5DB4566E" w14:textId="77777777" w:rsidR="003D0930" w:rsidRPr="00B610B5" w:rsidRDefault="003D0930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64A0D6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317B1AA5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5DF418EA" w14:textId="77777777" w:rsidTr="00B610B5">
        <w:tc>
          <w:tcPr>
            <w:tcW w:w="1668" w:type="dxa"/>
          </w:tcPr>
          <w:p w14:paraId="2971C9E3" w14:textId="77777777" w:rsidR="00972906" w:rsidRPr="00B610B5" w:rsidRDefault="00972906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5</w:t>
            </w:r>
            <w:r w:rsidRPr="00B610B5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B610B5">
              <w:rPr>
                <w:rFonts w:ascii="Arial" w:hAnsi="Arial" w:cs="Arial"/>
                <w:sz w:val="24"/>
                <w:szCs w:val="24"/>
              </w:rPr>
              <w:t xml:space="preserve"> semestre</w:t>
            </w:r>
          </w:p>
          <w:p w14:paraId="0D5AD645" w14:textId="77777777" w:rsidR="003D0930" w:rsidRPr="00B610B5" w:rsidRDefault="003D0930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DACF82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1557A225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23A6E467" w14:textId="77777777" w:rsidTr="00B610B5">
        <w:tc>
          <w:tcPr>
            <w:tcW w:w="1668" w:type="dxa"/>
          </w:tcPr>
          <w:p w14:paraId="786CC10A" w14:textId="77777777" w:rsidR="00972906" w:rsidRPr="00B610B5" w:rsidRDefault="00972906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6</w:t>
            </w:r>
            <w:r w:rsidRPr="00B610B5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B610B5">
              <w:rPr>
                <w:rFonts w:ascii="Arial" w:hAnsi="Arial" w:cs="Arial"/>
                <w:sz w:val="24"/>
                <w:szCs w:val="24"/>
              </w:rPr>
              <w:t xml:space="preserve"> semestre</w:t>
            </w:r>
          </w:p>
          <w:p w14:paraId="7F369C62" w14:textId="77777777" w:rsidR="003D0930" w:rsidRPr="00B610B5" w:rsidRDefault="003D0930" w:rsidP="003D0930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D1A5043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25861380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708103F2" w14:textId="77777777" w:rsidTr="00B610B5">
        <w:tc>
          <w:tcPr>
            <w:tcW w:w="1668" w:type="dxa"/>
          </w:tcPr>
          <w:p w14:paraId="54950128" w14:textId="77777777" w:rsidR="00972906" w:rsidRPr="00B610B5" w:rsidRDefault="00972906" w:rsidP="00972906">
            <w:pPr>
              <w:rPr>
                <w:rFonts w:ascii="Arial" w:hAnsi="Arial" w:cs="Arial"/>
                <w:sz w:val="24"/>
                <w:szCs w:val="24"/>
              </w:rPr>
            </w:pPr>
            <w:r w:rsidRPr="00B610B5">
              <w:rPr>
                <w:rFonts w:ascii="Arial" w:hAnsi="Arial" w:cs="Arial"/>
                <w:sz w:val="24"/>
                <w:szCs w:val="24"/>
              </w:rPr>
              <w:t>Autres formations hors CHF</w:t>
            </w:r>
          </w:p>
        </w:tc>
        <w:tc>
          <w:tcPr>
            <w:tcW w:w="5528" w:type="dxa"/>
          </w:tcPr>
          <w:p w14:paraId="735A4F25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6A9B22B1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  <w:p w14:paraId="5C8EE200" w14:textId="65EE5BC5" w:rsidR="00972906" w:rsidRPr="006A0AB1" w:rsidRDefault="00A97813" w:rsidP="00A97813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xxxxx</w:t>
            </w:r>
            <w:proofErr w:type="spellEnd"/>
          </w:p>
        </w:tc>
      </w:tr>
      <w:tr w:rsidR="00972906" w:rsidRPr="006A0AB1" w14:paraId="5C201822" w14:textId="77777777" w:rsidTr="00B610B5">
        <w:trPr>
          <w:trHeight w:val="666"/>
        </w:trPr>
        <w:tc>
          <w:tcPr>
            <w:tcW w:w="1668" w:type="dxa"/>
            <w:vAlign w:val="center"/>
          </w:tcPr>
          <w:p w14:paraId="208154F9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1A813244" w14:textId="52043960" w:rsidR="003D0930" w:rsidRPr="006A0AB1" w:rsidRDefault="003D0930" w:rsidP="003D0930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Total</w:t>
            </w:r>
            <w:r w:rsidR="00DB3D84">
              <w:rPr>
                <w:rFonts w:ascii="Arial" w:hAnsi="Arial" w:cs="Arial"/>
                <w:sz w:val="28"/>
              </w:rPr>
              <w:t xml:space="preserve"> d</w:t>
            </w:r>
            <w:r w:rsidRPr="006A0AB1">
              <w:rPr>
                <w:rFonts w:ascii="Arial" w:hAnsi="Arial" w:cs="Arial"/>
                <w:sz w:val="28"/>
              </w:rPr>
              <w:t>es CHF du DES : &gt; 200</w:t>
            </w:r>
          </w:p>
        </w:tc>
        <w:tc>
          <w:tcPr>
            <w:tcW w:w="2016" w:type="dxa"/>
            <w:vAlign w:val="center"/>
          </w:tcPr>
          <w:p w14:paraId="69722C73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</w:tbl>
    <w:p w14:paraId="564AC0D1" w14:textId="77777777" w:rsidR="00972906" w:rsidRPr="006A0AB1" w:rsidRDefault="00972906" w:rsidP="00972906">
      <w:pPr>
        <w:pStyle w:val="Titre1"/>
        <w:numPr>
          <w:ilvl w:val="0"/>
          <w:numId w:val="0"/>
        </w:numPr>
        <w:ind w:left="360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2C44AB" w14:paraId="3BDF68DD" w14:textId="77777777" w:rsidTr="002C44AB">
        <w:trPr>
          <w:trHeight w:val="1315"/>
        </w:trPr>
        <w:tc>
          <w:tcPr>
            <w:tcW w:w="6345" w:type="dxa"/>
          </w:tcPr>
          <w:p w14:paraId="66BD6AEB" w14:textId="24D675FC" w:rsidR="002C44AB" w:rsidRPr="00547C80" w:rsidRDefault="002C44AB">
            <w:pPr>
              <w:rPr>
                <w:rFonts w:ascii="Arial" w:hAnsi="Arial" w:cs="Arial"/>
                <w:sz w:val="28"/>
                <w:szCs w:val="28"/>
              </w:rPr>
            </w:pPr>
            <w:r w:rsidRPr="00547C80">
              <w:rPr>
                <w:rFonts w:ascii="Arial" w:hAnsi="Arial" w:cs="Arial"/>
                <w:sz w:val="28"/>
                <w:szCs w:val="28"/>
              </w:rPr>
              <w:t xml:space="preserve">L’interne certifie </w:t>
            </w:r>
            <w:r w:rsidR="00F92802">
              <w:rPr>
                <w:rFonts w:ascii="Arial" w:hAnsi="Arial" w:cs="Arial"/>
                <w:sz w:val="28"/>
                <w:szCs w:val="28"/>
              </w:rPr>
              <w:t>qu’il dispose des attestations</w:t>
            </w:r>
            <w:r w:rsidRPr="00547C80">
              <w:rPr>
                <w:rFonts w:ascii="Arial" w:hAnsi="Arial" w:cs="Arial"/>
                <w:sz w:val="28"/>
                <w:szCs w:val="28"/>
              </w:rPr>
              <w:t xml:space="preserve"> concernant les CHF :</w:t>
            </w:r>
          </w:p>
          <w:p w14:paraId="6C05BFED" w14:textId="378FE7CC" w:rsidR="002C44AB" w:rsidRDefault="002C44AB" w:rsidP="002C44AB">
            <w:pPr>
              <w:jc w:val="right"/>
              <w:rPr>
                <w:rFonts w:ascii="Arial" w:hAnsi="Arial" w:cs="Arial"/>
                <w:b/>
                <w:sz w:val="32"/>
              </w:rPr>
            </w:pPr>
            <w:r w:rsidRPr="00547C80">
              <w:rPr>
                <w:rFonts w:ascii="Arial" w:hAnsi="Arial" w:cs="Arial"/>
                <w:sz w:val="28"/>
                <w:szCs w:val="28"/>
              </w:rPr>
              <w:t>Signature :</w:t>
            </w:r>
          </w:p>
        </w:tc>
        <w:tc>
          <w:tcPr>
            <w:tcW w:w="2867" w:type="dxa"/>
          </w:tcPr>
          <w:p w14:paraId="33A0D385" w14:textId="77777777" w:rsidR="002C44AB" w:rsidRDefault="002C44AB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CD4046B" w14:textId="2A54840E" w:rsidR="003D0930" w:rsidRPr="006A0AB1" w:rsidRDefault="003D0930">
      <w:pPr>
        <w:rPr>
          <w:rFonts w:ascii="Arial" w:hAnsi="Arial" w:cs="Arial"/>
          <w:b/>
          <w:sz w:val="32"/>
        </w:rPr>
      </w:pPr>
      <w:r w:rsidRPr="006A0AB1">
        <w:rPr>
          <w:rFonts w:ascii="Arial" w:hAnsi="Arial" w:cs="Arial"/>
          <w:b/>
          <w:sz w:val="32"/>
        </w:rPr>
        <w:br w:type="page"/>
      </w:r>
    </w:p>
    <w:p w14:paraId="4B646DC2" w14:textId="77777777" w:rsidR="003D0930" w:rsidRPr="006A0AB1" w:rsidRDefault="003D0930">
      <w:pPr>
        <w:pStyle w:val="Corpsdetexte"/>
        <w:rPr>
          <w:rFonts w:ascii="Arial" w:hAnsi="Arial" w:cs="Arial"/>
          <w:sz w:val="32"/>
        </w:rPr>
      </w:pPr>
    </w:p>
    <w:p w14:paraId="3686EC4F" w14:textId="77777777" w:rsidR="00A34364" w:rsidRPr="006A0AB1" w:rsidRDefault="00A83315" w:rsidP="00B610B5">
      <w:pPr>
        <w:pStyle w:val="Titre1"/>
      </w:pPr>
      <w:bookmarkStart w:id="10" w:name="_Toc102595122"/>
      <w:r w:rsidRPr="006A0AB1">
        <w:t>Commentaires du tuteur sur l’ensemble du cursus :</w:t>
      </w:r>
      <w:bookmarkEnd w:id="10"/>
    </w:p>
    <w:p w14:paraId="71246438" w14:textId="77777777" w:rsidR="00A34364" w:rsidRPr="006A0AB1" w:rsidRDefault="00A34364">
      <w:pPr>
        <w:pStyle w:val="Corpsdetexte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A83315" w:rsidRPr="006A0AB1" w14:paraId="6BFDBD6F" w14:textId="77777777" w:rsidTr="00862E64">
        <w:trPr>
          <w:trHeight w:val="2770"/>
        </w:trPr>
        <w:tc>
          <w:tcPr>
            <w:tcW w:w="9212" w:type="dxa"/>
          </w:tcPr>
          <w:p w14:paraId="1C25AA2A" w14:textId="3233AA53" w:rsidR="00A83315" w:rsidRPr="006A0AB1" w:rsidRDefault="00A83315" w:rsidP="00A83315">
            <w:pPr>
              <w:pStyle w:val="Corpsdetexte"/>
              <w:rPr>
                <w:rFonts w:ascii="Arial" w:hAnsi="Arial" w:cs="Arial"/>
                <w:sz w:val="28"/>
              </w:rPr>
            </w:pPr>
          </w:p>
        </w:tc>
      </w:tr>
    </w:tbl>
    <w:p w14:paraId="005943AA" w14:textId="77777777" w:rsidR="00A34364" w:rsidRPr="006A0AB1" w:rsidRDefault="00A34364">
      <w:pPr>
        <w:pStyle w:val="Corpsdetexte"/>
        <w:rPr>
          <w:rFonts w:ascii="Arial" w:hAnsi="Arial" w:cs="Arial"/>
          <w:sz w:val="28"/>
        </w:rPr>
      </w:pPr>
    </w:p>
    <w:p w14:paraId="7B857971" w14:textId="77777777" w:rsidR="00A34364" w:rsidRPr="006A0AB1" w:rsidRDefault="00A34364">
      <w:pPr>
        <w:pStyle w:val="Corpsdetexte"/>
        <w:rPr>
          <w:rFonts w:ascii="Arial" w:hAnsi="Arial" w:cs="Arial"/>
          <w:sz w:val="28"/>
        </w:rPr>
      </w:pPr>
    </w:p>
    <w:p w14:paraId="4A90D618" w14:textId="77777777" w:rsidR="00A34364" w:rsidRPr="006A0AB1" w:rsidRDefault="00A83315" w:rsidP="00757419">
      <w:pPr>
        <w:pStyle w:val="Corpsdetexte"/>
        <w:spacing w:line="360" w:lineRule="auto"/>
        <w:jc w:val="center"/>
        <w:rPr>
          <w:rFonts w:ascii="Arial" w:hAnsi="Arial" w:cs="Arial"/>
          <w:b/>
          <w:sz w:val="32"/>
        </w:rPr>
      </w:pPr>
      <w:r w:rsidRPr="006A0AB1">
        <w:rPr>
          <w:rFonts w:ascii="Arial" w:hAnsi="Arial" w:cs="Arial"/>
          <w:b/>
          <w:sz w:val="32"/>
        </w:rPr>
        <w:t>J’autorise ______________________ à se présenter au</w:t>
      </w:r>
      <w:r w:rsidR="007073C9" w:rsidRPr="006A0AB1">
        <w:rPr>
          <w:rFonts w:ascii="Arial" w:hAnsi="Arial" w:cs="Arial"/>
          <w:b/>
          <w:sz w:val="32"/>
        </w:rPr>
        <w:t xml:space="preserve"> jury de</w:t>
      </w:r>
      <w:r w:rsidRPr="006A0AB1">
        <w:rPr>
          <w:rFonts w:ascii="Arial" w:hAnsi="Arial" w:cs="Arial"/>
          <w:b/>
          <w:sz w:val="32"/>
        </w:rPr>
        <w:t xml:space="preserve"> DES</w:t>
      </w:r>
      <w:r w:rsidR="007073C9" w:rsidRPr="006A0AB1">
        <w:rPr>
          <w:rFonts w:ascii="Arial" w:hAnsi="Arial" w:cs="Arial"/>
          <w:b/>
          <w:sz w:val="32"/>
        </w:rPr>
        <w:t xml:space="preserve"> le __________</w:t>
      </w:r>
      <w:r w:rsidRPr="006A0AB1">
        <w:rPr>
          <w:rFonts w:ascii="Arial" w:hAnsi="Arial" w:cs="Arial"/>
          <w:b/>
          <w:sz w:val="32"/>
        </w:rPr>
        <w:t> :</w:t>
      </w:r>
    </w:p>
    <w:p w14:paraId="31722A1D" w14:textId="77777777" w:rsidR="00A83315" w:rsidRPr="006A0AB1" w:rsidRDefault="00A83315">
      <w:pPr>
        <w:pStyle w:val="Corpsdetexte"/>
        <w:rPr>
          <w:rFonts w:ascii="Arial" w:hAnsi="Arial" w:cs="Arial"/>
          <w:b/>
          <w:sz w:val="32"/>
        </w:rPr>
      </w:pPr>
    </w:p>
    <w:p w14:paraId="03C67ABF" w14:textId="77777777" w:rsidR="00A83315" w:rsidRPr="006A0AB1" w:rsidRDefault="00A83315">
      <w:pPr>
        <w:pStyle w:val="Corpsdetexte"/>
        <w:rPr>
          <w:rFonts w:ascii="Arial" w:hAnsi="Arial" w:cs="Arial"/>
          <w:b/>
          <w:sz w:val="32"/>
        </w:rPr>
      </w:pPr>
      <w:r w:rsidRPr="006A0AB1">
        <w:rPr>
          <w:rFonts w:ascii="Arial" w:hAnsi="Arial" w:cs="Arial"/>
          <w:b/>
          <w:sz w:val="32"/>
        </w:rPr>
        <w:t xml:space="preserve">Le Tuteur : </w:t>
      </w:r>
    </w:p>
    <w:p w14:paraId="705FAD8D" w14:textId="77777777" w:rsidR="007073C9" w:rsidRPr="006A0AB1" w:rsidRDefault="007073C9">
      <w:pPr>
        <w:pStyle w:val="Corpsdetexte"/>
        <w:rPr>
          <w:rFonts w:ascii="Arial" w:hAnsi="Arial" w:cs="Arial"/>
          <w:sz w:val="28"/>
        </w:rPr>
      </w:pPr>
    </w:p>
    <w:tbl>
      <w:tblPr>
        <w:tblStyle w:val="Grilledutableau"/>
        <w:tblW w:w="6662" w:type="dxa"/>
        <w:tblInd w:w="2518" w:type="dxa"/>
        <w:tblLook w:val="04A0" w:firstRow="1" w:lastRow="0" w:firstColumn="1" w:lastColumn="0" w:noHBand="0" w:noVBand="1"/>
      </w:tblPr>
      <w:tblGrid>
        <w:gridCol w:w="6662"/>
      </w:tblGrid>
      <w:tr w:rsidR="00A83315" w:rsidRPr="006A0AB1" w14:paraId="7D99332D" w14:textId="77777777" w:rsidTr="00A83315">
        <w:tc>
          <w:tcPr>
            <w:tcW w:w="6662" w:type="dxa"/>
          </w:tcPr>
          <w:p w14:paraId="2191F4F5" w14:textId="77777777" w:rsidR="00A83315" w:rsidRPr="006A0AB1" w:rsidRDefault="00A83315">
            <w:pPr>
              <w:pStyle w:val="Corpsdetexte"/>
              <w:rPr>
                <w:rFonts w:ascii="Arial" w:hAnsi="Arial" w:cs="Arial"/>
                <w:sz w:val="28"/>
              </w:rPr>
            </w:pPr>
          </w:p>
          <w:p w14:paraId="776F22DB" w14:textId="77777777" w:rsidR="00A83315" w:rsidRPr="006A0AB1" w:rsidRDefault="00A83315">
            <w:pPr>
              <w:pStyle w:val="Corpsdetexte"/>
              <w:rPr>
                <w:rFonts w:ascii="Arial" w:hAnsi="Arial" w:cs="Arial"/>
                <w:sz w:val="28"/>
              </w:rPr>
            </w:pPr>
          </w:p>
        </w:tc>
      </w:tr>
    </w:tbl>
    <w:p w14:paraId="794D3CDB" w14:textId="77777777" w:rsidR="00A83315" w:rsidRPr="006A0AB1" w:rsidRDefault="00A83315">
      <w:pPr>
        <w:pStyle w:val="Corpsdetexte"/>
        <w:rPr>
          <w:rFonts w:ascii="Arial" w:hAnsi="Arial" w:cs="Arial"/>
          <w:sz w:val="28"/>
        </w:rPr>
      </w:pPr>
    </w:p>
    <w:p w14:paraId="232492F9" w14:textId="77777777" w:rsidR="00A34364" w:rsidRPr="006A0AB1" w:rsidRDefault="00A34364">
      <w:pPr>
        <w:rPr>
          <w:rFonts w:ascii="Arial" w:hAnsi="Arial" w:cs="Arial"/>
          <w:sz w:val="28"/>
        </w:rPr>
      </w:pPr>
    </w:p>
    <w:p w14:paraId="1C272F00" w14:textId="0DE0081B" w:rsidR="00862E64" w:rsidRDefault="005A10F9" w:rsidP="00862E64">
      <w:pPr>
        <w:pStyle w:val="Corpsdetexte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’</w:t>
      </w:r>
      <w:r w:rsidR="002B5681">
        <w:rPr>
          <w:rFonts w:ascii="Arial" w:hAnsi="Arial" w:cs="Arial"/>
          <w:b/>
          <w:sz w:val="32"/>
        </w:rPr>
        <w:t>interne :</w:t>
      </w:r>
    </w:p>
    <w:p w14:paraId="69E77A8B" w14:textId="77777777" w:rsidR="00862E64" w:rsidRPr="00862E64" w:rsidRDefault="00862E64" w:rsidP="00862E64">
      <w:pPr>
        <w:pStyle w:val="Corpsdetexte"/>
        <w:rPr>
          <w:rFonts w:ascii="Arial" w:hAnsi="Arial" w:cs="Arial"/>
          <w:b/>
          <w:sz w:val="32"/>
        </w:rPr>
      </w:pPr>
    </w:p>
    <w:p w14:paraId="0FF198DD" w14:textId="77777777" w:rsidR="00862E64" w:rsidRDefault="00862E64" w:rsidP="00862E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’accepte d’être contacté par le DUMG de Brest pour des enquêtes ou investigations, notamment sur mon devenir professionnel. </w:t>
      </w:r>
    </w:p>
    <w:p w14:paraId="0C02A67D" w14:textId="428213CD" w:rsidR="00862E64" w:rsidRPr="00862E64" w:rsidRDefault="00862E64" w:rsidP="00862E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Rayer en cas de refus).</w:t>
      </w:r>
    </w:p>
    <w:p w14:paraId="71F1B197" w14:textId="77777777" w:rsidR="007073C9" w:rsidRPr="006A0AB1" w:rsidRDefault="007073C9" w:rsidP="00A83315">
      <w:pPr>
        <w:pStyle w:val="Corpsdetexte"/>
        <w:rPr>
          <w:rFonts w:ascii="Arial" w:hAnsi="Arial" w:cs="Arial"/>
          <w:sz w:val="28"/>
        </w:rPr>
      </w:pPr>
    </w:p>
    <w:tbl>
      <w:tblPr>
        <w:tblStyle w:val="Grilledutableau"/>
        <w:tblW w:w="6662" w:type="dxa"/>
        <w:tblInd w:w="2518" w:type="dxa"/>
        <w:tblLook w:val="04A0" w:firstRow="1" w:lastRow="0" w:firstColumn="1" w:lastColumn="0" w:noHBand="0" w:noVBand="1"/>
      </w:tblPr>
      <w:tblGrid>
        <w:gridCol w:w="6662"/>
      </w:tblGrid>
      <w:tr w:rsidR="00A83315" w:rsidRPr="006A0AB1" w14:paraId="54C54B3E" w14:textId="77777777" w:rsidTr="00A83315">
        <w:tc>
          <w:tcPr>
            <w:tcW w:w="6662" w:type="dxa"/>
          </w:tcPr>
          <w:p w14:paraId="6036F519" w14:textId="77777777" w:rsidR="00A83315" w:rsidRPr="006A0AB1" w:rsidRDefault="00A83315" w:rsidP="00A83315">
            <w:pPr>
              <w:pStyle w:val="Corpsdetexte"/>
              <w:rPr>
                <w:rFonts w:ascii="Arial" w:hAnsi="Arial" w:cs="Arial"/>
                <w:sz w:val="28"/>
              </w:rPr>
            </w:pPr>
          </w:p>
          <w:p w14:paraId="3765BB0A" w14:textId="77777777" w:rsidR="00A83315" w:rsidRPr="006A0AB1" w:rsidRDefault="00A83315" w:rsidP="00A83315">
            <w:pPr>
              <w:pStyle w:val="Corpsdetexte"/>
              <w:rPr>
                <w:rFonts w:ascii="Arial" w:hAnsi="Arial" w:cs="Arial"/>
                <w:sz w:val="28"/>
              </w:rPr>
            </w:pPr>
          </w:p>
        </w:tc>
      </w:tr>
    </w:tbl>
    <w:p w14:paraId="2FE476D8" w14:textId="77777777" w:rsidR="00A83315" w:rsidRPr="006A0AB1" w:rsidRDefault="00A83315" w:rsidP="00A83315">
      <w:pPr>
        <w:pStyle w:val="Corpsdetexte"/>
        <w:rPr>
          <w:rFonts w:ascii="Arial" w:hAnsi="Arial" w:cs="Arial"/>
          <w:sz w:val="28"/>
        </w:rPr>
      </w:pPr>
    </w:p>
    <w:p w14:paraId="6AB016D4" w14:textId="77777777" w:rsidR="00A34364" w:rsidRPr="006A0AB1" w:rsidRDefault="00A34364">
      <w:pPr>
        <w:rPr>
          <w:rFonts w:ascii="Arial" w:hAnsi="Arial" w:cs="Arial"/>
          <w:sz w:val="28"/>
        </w:rPr>
      </w:pPr>
    </w:p>
    <w:p w14:paraId="0068C578" w14:textId="0C01DF58" w:rsidR="00A83315" w:rsidRPr="006A0AB1" w:rsidRDefault="00A83315">
      <w:pPr>
        <w:rPr>
          <w:rFonts w:ascii="Arial" w:hAnsi="Arial" w:cs="Arial"/>
          <w:b/>
          <w:sz w:val="32"/>
        </w:rPr>
      </w:pPr>
      <w:r w:rsidRPr="006A0AB1">
        <w:rPr>
          <w:rFonts w:ascii="Arial" w:hAnsi="Arial" w:cs="Arial"/>
          <w:b/>
          <w:sz w:val="32"/>
        </w:rPr>
        <w:t>Le Coordon</w:t>
      </w:r>
      <w:r w:rsidR="00E77B62">
        <w:rPr>
          <w:rFonts w:ascii="Arial" w:hAnsi="Arial" w:cs="Arial"/>
          <w:b/>
          <w:sz w:val="32"/>
        </w:rPr>
        <w:t>n</w:t>
      </w:r>
      <w:r w:rsidRPr="006A0AB1">
        <w:rPr>
          <w:rFonts w:ascii="Arial" w:hAnsi="Arial" w:cs="Arial"/>
          <w:b/>
          <w:sz w:val="32"/>
        </w:rPr>
        <w:t>ateur du DES :</w:t>
      </w:r>
    </w:p>
    <w:p w14:paraId="4E6C4923" w14:textId="77777777" w:rsidR="00A83315" w:rsidRPr="006A0AB1" w:rsidRDefault="00A83315">
      <w:pPr>
        <w:rPr>
          <w:rFonts w:ascii="Arial" w:hAnsi="Arial" w:cs="Arial"/>
        </w:rPr>
      </w:pPr>
    </w:p>
    <w:tbl>
      <w:tblPr>
        <w:tblStyle w:val="Grilledutableau"/>
        <w:tblW w:w="6662" w:type="dxa"/>
        <w:tblInd w:w="2518" w:type="dxa"/>
        <w:tblLook w:val="04A0" w:firstRow="1" w:lastRow="0" w:firstColumn="1" w:lastColumn="0" w:noHBand="0" w:noVBand="1"/>
      </w:tblPr>
      <w:tblGrid>
        <w:gridCol w:w="6662"/>
      </w:tblGrid>
      <w:tr w:rsidR="00A83315" w:rsidRPr="006A0AB1" w14:paraId="28685BA8" w14:textId="77777777" w:rsidTr="00A83315">
        <w:tc>
          <w:tcPr>
            <w:tcW w:w="6662" w:type="dxa"/>
          </w:tcPr>
          <w:p w14:paraId="2B3E9491" w14:textId="77777777" w:rsidR="00A83315" w:rsidRPr="006A0AB1" w:rsidRDefault="00A83315" w:rsidP="00A83315">
            <w:pPr>
              <w:pStyle w:val="Corpsdetexte"/>
              <w:rPr>
                <w:rFonts w:ascii="Arial" w:hAnsi="Arial" w:cs="Arial"/>
                <w:sz w:val="28"/>
              </w:rPr>
            </w:pPr>
          </w:p>
          <w:p w14:paraId="1AD6402A" w14:textId="77777777" w:rsidR="00A83315" w:rsidRPr="006A0AB1" w:rsidRDefault="00A83315" w:rsidP="00A83315">
            <w:pPr>
              <w:pStyle w:val="Corpsdetexte"/>
              <w:rPr>
                <w:rFonts w:ascii="Arial" w:hAnsi="Arial" w:cs="Arial"/>
                <w:sz w:val="28"/>
              </w:rPr>
            </w:pPr>
          </w:p>
        </w:tc>
      </w:tr>
    </w:tbl>
    <w:p w14:paraId="4691120D" w14:textId="77777777" w:rsidR="00A34364" w:rsidRPr="006A0AB1" w:rsidRDefault="00A34364">
      <w:pPr>
        <w:rPr>
          <w:rFonts w:ascii="Arial" w:hAnsi="Arial" w:cs="Arial"/>
        </w:rPr>
      </w:pPr>
    </w:p>
    <w:p w14:paraId="466E4447" w14:textId="77777777" w:rsidR="00A83315" w:rsidRPr="006A0AB1" w:rsidRDefault="00A83315">
      <w:pPr>
        <w:rPr>
          <w:rFonts w:ascii="Arial" w:hAnsi="Arial" w:cs="Arial"/>
        </w:rPr>
      </w:pPr>
    </w:p>
    <w:p w14:paraId="1C485B0E" w14:textId="192936F9" w:rsidR="00C13257" w:rsidRDefault="00C13257">
      <w:pPr>
        <w:rPr>
          <w:rFonts w:ascii="Arial" w:hAnsi="Arial" w:cs="Arial"/>
        </w:rPr>
      </w:pPr>
    </w:p>
    <w:p w14:paraId="642966A6" w14:textId="77777777" w:rsidR="00B610B5" w:rsidRDefault="00B610B5">
      <w:pPr>
        <w:rPr>
          <w:rFonts w:ascii="Arial" w:hAnsi="Arial" w:cs="Arial"/>
        </w:rPr>
      </w:pPr>
    </w:p>
    <w:p w14:paraId="2353E5F8" w14:textId="6B73A368" w:rsidR="00B610B5" w:rsidRDefault="00B610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50BD06" w14:textId="77777777" w:rsidR="00B610B5" w:rsidRDefault="00B610B5">
      <w:pPr>
        <w:rPr>
          <w:rFonts w:ascii="Arial" w:hAnsi="Arial" w:cs="Arial"/>
        </w:rPr>
      </w:pPr>
    </w:p>
    <w:p w14:paraId="64AA11A4" w14:textId="77777777" w:rsidR="00B610B5" w:rsidRDefault="00B610B5">
      <w:pPr>
        <w:rPr>
          <w:rFonts w:ascii="Arial" w:hAnsi="Arial" w:cs="Arial"/>
        </w:rPr>
      </w:pPr>
    </w:p>
    <w:p w14:paraId="4FE5474C" w14:textId="77777777" w:rsidR="003E41CE" w:rsidRDefault="003E41CE">
      <w:pPr>
        <w:rPr>
          <w:rFonts w:ascii="Arial" w:hAnsi="Arial" w:cs="Arial"/>
        </w:rPr>
      </w:pPr>
    </w:p>
    <w:p w14:paraId="1FB4FD25" w14:textId="3B917F46" w:rsidR="003E41CE" w:rsidRPr="006A0AB1" w:rsidRDefault="003E41CE" w:rsidP="00B610B5">
      <w:pPr>
        <w:pStyle w:val="Titre1"/>
      </w:pPr>
      <w:bookmarkStart w:id="11" w:name="_Toc102595123"/>
      <w:r>
        <w:t>Stages:</w:t>
      </w:r>
      <w:bookmarkEnd w:id="11"/>
    </w:p>
    <w:p w14:paraId="7D60395F" w14:textId="77777777" w:rsidR="003E41CE" w:rsidRPr="006A0AB1" w:rsidRDefault="003E41CE" w:rsidP="003E41CE">
      <w:pPr>
        <w:rPr>
          <w:rFonts w:ascii="Arial" w:hAnsi="Arial" w:cs="Arial"/>
        </w:rPr>
      </w:pPr>
    </w:p>
    <w:p w14:paraId="5B7DAFAF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57CC84FB" w14:textId="7AFF7A2E" w:rsid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Stage du premier semestre</w:t>
      </w:r>
      <w:r>
        <w:rPr>
          <w:rFonts w:ascii="Arial" w:hAnsi="Arial" w:cs="Arial"/>
          <w:sz w:val="28"/>
          <w:szCs w:val="28"/>
        </w:rPr>
        <w:t> :</w:t>
      </w:r>
    </w:p>
    <w:p w14:paraId="35FF3CE9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1ABB75C0" w14:textId="09E915FF" w:rsidR="003E41CE" w:rsidRP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Mettre ici le nom du service</w:t>
      </w:r>
      <w:r>
        <w:rPr>
          <w:rFonts w:ascii="Arial" w:hAnsi="Arial" w:cs="Arial"/>
          <w:sz w:val="28"/>
          <w:szCs w:val="28"/>
        </w:rPr>
        <w:t>, la période effectuée,</w:t>
      </w:r>
    </w:p>
    <w:p w14:paraId="24A10EFC" w14:textId="5900C8CB" w:rsidR="003E41CE" w:rsidRPr="003E41CE" w:rsidRDefault="00A83891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tre ici le résumé du stage :</w:t>
      </w:r>
      <w:r w:rsidR="00A2236C">
        <w:rPr>
          <w:rFonts w:ascii="Arial" w:hAnsi="Arial" w:cs="Arial"/>
          <w:sz w:val="28"/>
          <w:szCs w:val="28"/>
        </w:rPr>
        <w:t xml:space="preserve"> 1 page par stage.</w:t>
      </w:r>
    </w:p>
    <w:p w14:paraId="51C890EB" w14:textId="4EE3EEAF" w:rsidR="003E41CE" w:rsidRP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Objectifs d’apprentissage</w:t>
      </w:r>
    </w:p>
    <w:p w14:paraId="166C6A21" w14:textId="1948A211" w:rsidR="003E41CE" w:rsidRP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Apprentissages réalisés</w:t>
      </w:r>
    </w:p>
    <w:p w14:paraId="583036E6" w14:textId="127E2EA2" w:rsidR="003E41CE" w:rsidRP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Points clés du stage …</w:t>
      </w:r>
    </w:p>
    <w:p w14:paraId="4CB6F743" w14:textId="0DCFC922" w:rsidR="003E41CE" w:rsidRP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Ce stage, tel que vous l’avez vécu.</w:t>
      </w:r>
    </w:p>
    <w:p w14:paraId="7763CD61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1D4B866A" w14:textId="53C0A868" w:rsid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 xml:space="preserve">Stage du </w:t>
      </w:r>
      <w:r>
        <w:rPr>
          <w:rFonts w:ascii="Arial" w:hAnsi="Arial" w:cs="Arial"/>
          <w:sz w:val="28"/>
          <w:szCs w:val="28"/>
        </w:rPr>
        <w:t>deuxième</w:t>
      </w:r>
      <w:r w:rsidRPr="003E41CE">
        <w:rPr>
          <w:rFonts w:ascii="Arial" w:hAnsi="Arial" w:cs="Arial"/>
          <w:sz w:val="28"/>
          <w:szCs w:val="28"/>
        </w:rPr>
        <w:t xml:space="preserve"> semestre</w:t>
      </w:r>
      <w:r>
        <w:rPr>
          <w:rFonts w:ascii="Arial" w:hAnsi="Arial" w:cs="Arial"/>
          <w:sz w:val="28"/>
          <w:szCs w:val="28"/>
        </w:rPr>
        <w:t> :</w:t>
      </w:r>
    </w:p>
    <w:p w14:paraId="1BD07669" w14:textId="65E5005B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757064CD" w14:textId="73D7F392" w:rsidR="003E41CE" w:rsidRDefault="003E41CE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 …</w:t>
      </w:r>
    </w:p>
    <w:p w14:paraId="21098EED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0845BF43" w14:textId="2E8045E8" w:rsidR="003E41CE" w:rsidRDefault="003E41CE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ge</w:t>
      </w:r>
      <w:r w:rsidR="00461CF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s</w:t>
      </w:r>
      <w:r w:rsidRPr="003E41CE">
        <w:rPr>
          <w:rFonts w:ascii="Arial" w:hAnsi="Arial" w:cs="Arial"/>
          <w:sz w:val="28"/>
          <w:szCs w:val="28"/>
        </w:rPr>
        <w:t xml:space="preserve"> semestre</w:t>
      </w:r>
      <w:r>
        <w:rPr>
          <w:rFonts w:ascii="Arial" w:hAnsi="Arial" w:cs="Arial"/>
          <w:sz w:val="28"/>
          <w:szCs w:val="28"/>
        </w:rPr>
        <w:t>s suivant</w:t>
      </w:r>
      <w:r w:rsidR="00461CF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 :</w:t>
      </w:r>
    </w:p>
    <w:p w14:paraId="76C7168C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4EB8F551" w14:textId="1C2EF9CF" w:rsidR="003E41CE" w:rsidRDefault="003E41CE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 …</w:t>
      </w:r>
      <w:r w:rsidR="0070083F">
        <w:rPr>
          <w:rFonts w:ascii="Arial" w:hAnsi="Arial" w:cs="Arial"/>
          <w:sz w:val="28"/>
          <w:szCs w:val="28"/>
        </w:rPr>
        <w:t xml:space="preserve"> Y compris surnombres et disponibilités.</w:t>
      </w:r>
    </w:p>
    <w:p w14:paraId="06BCD838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7FC9B40C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780D2AA4" w14:textId="04DFFBA9" w:rsidR="00C13257" w:rsidRDefault="00C13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C63B6B" w14:textId="77777777" w:rsidR="003E41CE" w:rsidRDefault="003E41CE">
      <w:pPr>
        <w:rPr>
          <w:rFonts w:ascii="Arial" w:hAnsi="Arial" w:cs="Arial"/>
          <w:sz w:val="28"/>
          <w:szCs w:val="28"/>
        </w:rPr>
      </w:pPr>
    </w:p>
    <w:p w14:paraId="3E85CE44" w14:textId="77777777" w:rsidR="003E41CE" w:rsidRPr="006A0AB1" w:rsidRDefault="003E41CE" w:rsidP="00B610B5">
      <w:pPr>
        <w:pStyle w:val="Titre1"/>
      </w:pPr>
      <w:bookmarkStart w:id="12" w:name="_Toc102595124"/>
      <w:r>
        <w:t>R.S.C.A. :</w:t>
      </w:r>
      <w:bookmarkEnd w:id="12"/>
    </w:p>
    <w:p w14:paraId="2E46D800" w14:textId="77777777" w:rsidR="003E41CE" w:rsidRPr="006A0AB1" w:rsidRDefault="003E41CE" w:rsidP="003E41CE">
      <w:pPr>
        <w:rPr>
          <w:rFonts w:ascii="Arial" w:hAnsi="Arial" w:cs="Arial"/>
        </w:rPr>
      </w:pPr>
    </w:p>
    <w:p w14:paraId="39989B74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24FDB161" w14:textId="2626AB0A" w:rsidR="005925ED" w:rsidRDefault="005925ED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texte intégral des RSCA, ainsi que les diaporamas de p</w:t>
      </w:r>
      <w:r w:rsidR="006E08E4">
        <w:rPr>
          <w:rFonts w:ascii="Arial" w:hAnsi="Arial" w:cs="Arial"/>
          <w:sz w:val="28"/>
          <w:szCs w:val="28"/>
        </w:rPr>
        <w:t>résentation</w:t>
      </w:r>
      <w:r w:rsidR="00D773F4">
        <w:rPr>
          <w:rFonts w:ascii="Arial" w:hAnsi="Arial" w:cs="Arial"/>
          <w:sz w:val="28"/>
          <w:szCs w:val="28"/>
        </w:rPr>
        <w:t xml:space="preserve"> et les documents</w:t>
      </w:r>
      <w:r w:rsidR="006E08E4">
        <w:rPr>
          <w:rFonts w:ascii="Arial" w:hAnsi="Arial" w:cs="Arial"/>
          <w:sz w:val="28"/>
          <w:szCs w:val="28"/>
        </w:rPr>
        <w:t xml:space="preserve"> seront joints sur le</w:t>
      </w:r>
      <w:r>
        <w:rPr>
          <w:rFonts w:ascii="Arial" w:hAnsi="Arial" w:cs="Arial"/>
          <w:sz w:val="28"/>
          <w:szCs w:val="28"/>
        </w:rPr>
        <w:t xml:space="preserve"> </w:t>
      </w:r>
      <w:r w:rsidR="00D773F4">
        <w:rPr>
          <w:rFonts w:ascii="Arial" w:hAnsi="Arial" w:cs="Arial"/>
          <w:sz w:val="28"/>
          <w:szCs w:val="28"/>
        </w:rPr>
        <w:t>support informatique (clé USB ou carte SD ou CD rom).</w:t>
      </w:r>
    </w:p>
    <w:p w14:paraId="338A98B3" w14:textId="77777777" w:rsidR="005925ED" w:rsidRDefault="005925ED" w:rsidP="0070083F">
      <w:pPr>
        <w:rPr>
          <w:rFonts w:ascii="Arial" w:hAnsi="Arial" w:cs="Arial"/>
          <w:sz w:val="28"/>
          <w:szCs w:val="28"/>
        </w:rPr>
      </w:pPr>
    </w:p>
    <w:p w14:paraId="6710E949" w14:textId="77777777" w:rsidR="005925ED" w:rsidRDefault="005925ED" w:rsidP="0070083F">
      <w:pPr>
        <w:rPr>
          <w:rFonts w:ascii="Arial" w:hAnsi="Arial" w:cs="Arial"/>
          <w:sz w:val="28"/>
          <w:szCs w:val="28"/>
        </w:rPr>
      </w:pPr>
    </w:p>
    <w:p w14:paraId="239D1A97" w14:textId="1933CB77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.S.C.A. N° 1 :</w:t>
      </w:r>
    </w:p>
    <w:p w14:paraId="08FE83ED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52CF534E" w14:textId="30BCF554" w:rsidR="0070083F" w:rsidRPr="00233914" w:rsidRDefault="0070083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Résumé succin,</w:t>
      </w:r>
      <w:r w:rsidR="00A2236C">
        <w:rPr>
          <w:rFonts w:ascii="Arial" w:hAnsi="Arial" w:cs="Arial"/>
          <w:sz w:val="28"/>
          <w:szCs w:val="28"/>
        </w:rPr>
        <w:t xml:space="preserve"> 1 page par RSCA.</w:t>
      </w:r>
    </w:p>
    <w:p w14:paraId="76BBC747" w14:textId="2E90818A" w:rsidR="0070083F" w:rsidRPr="00233914" w:rsidRDefault="0070083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Compétences médicales explorées par le récit:</w:t>
      </w:r>
    </w:p>
    <w:p w14:paraId="1CD8D6DF" w14:textId="78C66126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Clinique</w:t>
      </w:r>
    </w:p>
    <w:p w14:paraId="45B7E807" w14:textId="6D89DCB9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Communication</w:t>
      </w:r>
    </w:p>
    <w:p w14:paraId="3B4D252B" w14:textId="5CE59107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Professionnalisme</w:t>
      </w:r>
    </w:p>
    <w:p w14:paraId="1997A72F" w14:textId="6DF9A211" w:rsidR="0070083F" w:rsidRPr="00233914" w:rsidRDefault="0070083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Synthèse par compétences de médecine générale</w:t>
      </w:r>
    </w:p>
    <w:p w14:paraId="69F57144" w14:textId="1CCB4EEE" w:rsidR="0070083F" w:rsidRPr="00233914" w:rsidRDefault="0070083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Une ou deux compétences explorée par le récit:</w:t>
      </w:r>
    </w:p>
    <w:p w14:paraId="08072A94" w14:textId="3E9FB18A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Gestion de problèmes de santé en soins primaires</w:t>
      </w:r>
    </w:p>
    <w:p w14:paraId="15F92052" w14:textId="0F6AD400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Résolution de problèmes spécifiques en soins primaires</w:t>
      </w:r>
    </w:p>
    <w:p w14:paraId="1159B83E" w14:textId="1053C7D0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Soins centrés sur la personne</w:t>
      </w:r>
    </w:p>
    <w:p w14:paraId="39FDDCD1" w14:textId="792538CC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Communauté</w:t>
      </w:r>
    </w:p>
    <w:p w14:paraId="5B0D23E7" w14:textId="2400D9D4" w:rsidR="0070083F" w:rsidRPr="00233914" w:rsidRDefault="0070083F" w:rsidP="00233914">
      <w:pPr>
        <w:pStyle w:val="Paragraphedeliste"/>
        <w:numPr>
          <w:ilvl w:val="1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 xml:space="preserve">Vision globale    </w:t>
      </w:r>
    </w:p>
    <w:p w14:paraId="58BF50A6" w14:textId="222736ED" w:rsidR="003E41CE" w:rsidRDefault="0070083F" w:rsidP="0070083F">
      <w:pPr>
        <w:rPr>
          <w:rFonts w:ascii="Arial" w:hAnsi="Arial" w:cs="Arial"/>
        </w:rPr>
      </w:pPr>
      <w:r w:rsidRPr="0070083F">
        <w:rPr>
          <w:rFonts w:ascii="Arial" w:hAnsi="Arial" w:cs="Arial"/>
        </w:rPr>
        <w:t xml:space="preserve"> </w:t>
      </w:r>
    </w:p>
    <w:p w14:paraId="6DD41837" w14:textId="77777777" w:rsidR="0070083F" w:rsidRDefault="0070083F" w:rsidP="003E41CE">
      <w:pPr>
        <w:rPr>
          <w:rFonts w:ascii="Arial" w:hAnsi="Arial" w:cs="Arial"/>
        </w:rPr>
      </w:pPr>
    </w:p>
    <w:p w14:paraId="7D00ADFF" w14:textId="4BBF62E0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.S.C.A. N° 2 :</w:t>
      </w:r>
    </w:p>
    <w:p w14:paraId="0840FBB4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4004D114" w14:textId="13D5B7F2" w:rsidR="0070083F" w:rsidRDefault="0070083F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 …</w:t>
      </w:r>
    </w:p>
    <w:p w14:paraId="7CB1F79A" w14:textId="77777777" w:rsidR="0070083F" w:rsidRDefault="0070083F" w:rsidP="003E41CE">
      <w:pPr>
        <w:rPr>
          <w:rFonts w:ascii="Arial" w:hAnsi="Arial" w:cs="Arial"/>
        </w:rPr>
      </w:pPr>
    </w:p>
    <w:p w14:paraId="5274D870" w14:textId="12E2341E" w:rsidR="0070083F" w:rsidRDefault="0070083F">
      <w:pPr>
        <w:rPr>
          <w:rFonts w:ascii="Arial" w:hAnsi="Arial" w:cs="Arial"/>
        </w:rPr>
      </w:pPr>
    </w:p>
    <w:p w14:paraId="05F26A07" w14:textId="0AF617E0" w:rsidR="00C13257" w:rsidRDefault="00C132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EAFF6" w14:textId="77777777" w:rsidR="0070083F" w:rsidRDefault="0070083F" w:rsidP="003E41CE">
      <w:pPr>
        <w:rPr>
          <w:rFonts w:ascii="Arial" w:hAnsi="Arial" w:cs="Arial"/>
        </w:rPr>
      </w:pPr>
    </w:p>
    <w:p w14:paraId="31FE58AE" w14:textId="64B9759C" w:rsidR="0070083F" w:rsidRPr="006A0AB1" w:rsidRDefault="0070083F" w:rsidP="00B610B5">
      <w:pPr>
        <w:pStyle w:val="Titre1"/>
      </w:pPr>
      <w:bookmarkStart w:id="13" w:name="_Toc102595125"/>
      <w:r>
        <w:t>Thèse :</w:t>
      </w:r>
      <w:bookmarkEnd w:id="13"/>
    </w:p>
    <w:p w14:paraId="059CE2F5" w14:textId="77777777" w:rsidR="0070083F" w:rsidRPr="006A0AB1" w:rsidRDefault="0070083F" w:rsidP="0070083F">
      <w:pPr>
        <w:rPr>
          <w:rFonts w:ascii="Arial" w:hAnsi="Arial" w:cs="Arial"/>
        </w:rPr>
      </w:pPr>
    </w:p>
    <w:p w14:paraId="39E1CC72" w14:textId="58684388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3CEC8CBA" w14:textId="1C9D1EE3" w:rsidR="005925ED" w:rsidRDefault="005925ED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elle est terminée</w:t>
      </w:r>
      <w:r w:rsidR="00EF7E39">
        <w:rPr>
          <w:rFonts w:ascii="Arial" w:hAnsi="Arial" w:cs="Arial"/>
          <w:sz w:val="28"/>
          <w:szCs w:val="28"/>
        </w:rPr>
        <w:t xml:space="preserve"> ou bien avancée</w:t>
      </w:r>
      <w:r>
        <w:rPr>
          <w:rFonts w:ascii="Arial" w:hAnsi="Arial" w:cs="Arial"/>
          <w:sz w:val="28"/>
          <w:szCs w:val="28"/>
        </w:rPr>
        <w:t>, la thèse sera jointe sous format électronique avec les RSCA sur le CD Rom joint.</w:t>
      </w:r>
    </w:p>
    <w:p w14:paraId="23D47DFC" w14:textId="77777777" w:rsidR="00FA50D8" w:rsidRDefault="00FA50D8" w:rsidP="0070083F">
      <w:pPr>
        <w:rPr>
          <w:rFonts w:ascii="Arial" w:hAnsi="Arial" w:cs="Arial"/>
          <w:sz w:val="28"/>
          <w:szCs w:val="28"/>
        </w:rPr>
      </w:pPr>
    </w:p>
    <w:p w14:paraId="29F1EF62" w14:textId="67FEAB2B" w:rsidR="00FA50D8" w:rsidRDefault="00FA50D8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tre ici :</w:t>
      </w:r>
    </w:p>
    <w:p w14:paraId="59DF9FE6" w14:textId="77777777" w:rsidR="005925ED" w:rsidRDefault="005925ED" w:rsidP="0070083F">
      <w:pPr>
        <w:rPr>
          <w:rFonts w:ascii="Arial" w:hAnsi="Arial" w:cs="Arial"/>
          <w:sz w:val="28"/>
          <w:szCs w:val="28"/>
        </w:rPr>
      </w:pPr>
    </w:p>
    <w:p w14:paraId="5BFC9511" w14:textId="77777777" w:rsidR="00122F07" w:rsidRDefault="00122F07" w:rsidP="0070083F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2F07">
        <w:rPr>
          <w:rFonts w:ascii="Arial" w:hAnsi="Arial" w:cs="Arial"/>
          <w:sz w:val="28"/>
          <w:szCs w:val="28"/>
        </w:rPr>
        <w:t>Directeur de thèse (éventuellement co-directeur)</w:t>
      </w:r>
    </w:p>
    <w:p w14:paraId="25400117" w14:textId="77777777" w:rsidR="00122F07" w:rsidRDefault="0070083F" w:rsidP="0070083F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2F07">
        <w:rPr>
          <w:rFonts w:ascii="Arial" w:hAnsi="Arial" w:cs="Arial"/>
          <w:sz w:val="28"/>
          <w:szCs w:val="28"/>
        </w:rPr>
        <w:t>Etat d’avancement</w:t>
      </w:r>
    </w:p>
    <w:p w14:paraId="5CEC1D0B" w14:textId="77777777" w:rsidR="00122F07" w:rsidRDefault="0070083F" w:rsidP="00122F07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2F07">
        <w:rPr>
          <w:rFonts w:ascii="Arial" w:hAnsi="Arial" w:cs="Arial"/>
          <w:sz w:val="28"/>
          <w:szCs w:val="28"/>
        </w:rPr>
        <w:t>Question de recherche</w:t>
      </w:r>
    </w:p>
    <w:p w14:paraId="32A0495E" w14:textId="69232036" w:rsidR="0070083F" w:rsidRPr="00122F07" w:rsidRDefault="0070083F" w:rsidP="00122F07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2F07">
        <w:rPr>
          <w:rFonts w:ascii="Arial" w:hAnsi="Arial" w:cs="Arial"/>
          <w:sz w:val="28"/>
          <w:szCs w:val="28"/>
        </w:rPr>
        <w:t>Projet de publication</w:t>
      </w:r>
      <w:r w:rsidRPr="00122F07">
        <w:rPr>
          <w:rFonts w:ascii="Arial" w:hAnsi="Arial" w:cs="Arial"/>
          <w:sz w:val="28"/>
          <w:szCs w:val="28"/>
        </w:rPr>
        <w:tab/>
      </w:r>
    </w:p>
    <w:p w14:paraId="79F0A5CE" w14:textId="77777777" w:rsidR="0070083F" w:rsidRPr="0070083F" w:rsidRDefault="0070083F" w:rsidP="0070083F">
      <w:pPr>
        <w:tabs>
          <w:tab w:val="left" w:pos="3440"/>
        </w:tabs>
        <w:rPr>
          <w:rFonts w:ascii="Arial" w:hAnsi="Arial" w:cs="Arial"/>
          <w:sz w:val="28"/>
          <w:szCs w:val="28"/>
        </w:rPr>
      </w:pPr>
    </w:p>
    <w:p w14:paraId="3F66F905" w14:textId="4A2B6494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 xml:space="preserve"> </w:t>
      </w:r>
    </w:p>
    <w:p w14:paraId="6EBB7903" w14:textId="79CFA9D3" w:rsidR="0070083F" w:rsidRPr="006A0AB1" w:rsidRDefault="0070083F" w:rsidP="0070083F">
      <w:pPr>
        <w:rPr>
          <w:rFonts w:ascii="Arial" w:hAnsi="Arial" w:cs="Arial"/>
        </w:rPr>
      </w:pPr>
    </w:p>
    <w:p w14:paraId="3FDA3A60" w14:textId="018CEF89" w:rsidR="00C13257" w:rsidRDefault="00C132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CE0675" w14:textId="77777777" w:rsidR="0070083F" w:rsidRDefault="0070083F">
      <w:pPr>
        <w:rPr>
          <w:rFonts w:ascii="Arial" w:hAnsi="Arial" w:cs="Arial"/>
        </w:rPr>
      </w:pPr>
    </w:p>
    <w:p w14:paraId="4A8D80D0" w14:textId="77777777" w:rsidR="00773EA0" w:rsidRDefault="00773EA0" w:rsidP="00773EA0">
      <w:pPr>
        <w:rPr>
          <w:rFonts w:ascii="Arial" w:hAnsi="Arial" w:cs="Arial"/>
        </w:rPr>
      </w:pPr>
    </w:p>
    <w:p w14:paraId="0160A9E4" w14:textId="53B11008" w:rsidR="00773EA0" w:rsidRPr="00773EA0" w:rsidRDefault="00773EA0" w:rsidP="00B610B5">
      <w:pPr>
        <w:pStyle w:val="Titre1"/>
      </w:pPr>
      <w:bookmarkStart w:id="14" w:name="_Toc102595126"/>
      <w:r w:rsidRPr="00773EA0">
        <w:t>Mon DES de Médecine Générale à Brest :</w:t>
      </w:r>
      <w:bookmarkEnd w:id="14"/>
    </w:p>
    <w:p w14:paraId="746239DC" w14:textId="77777777" w:rsidR="00773EA0" w:rsidRPr="006A0AB1" w:rsidRDefault="00773EA0" w:rsidP="00773EA0">
      <w:pPr>
        <w:rPr>
          <w:rFonts w:ascii="Arial" w:hAnsi="Arial" w:cs="Arial"/>
        </w:rPr>
      </w:pPr>
    </w:p>
    <w:p w14:paraId="7752A94D" w14:textId="77777777" w:rsidR="00773EA0" w:rsidRDefault="00773EA0" w:rsidP="00773EA0">
      <w:pPr>
        <w:rPr>
          <w:rFonts w:ascii="Arial" w:hAnsi="Arial" w:cs="Arial"/>
          <w:sz w:val="28"/>
          <w:szCs w:val="28"/>
        </w:rPr>
      </w:pPr>
    </w:p>
    <w:p w14:paraId="3935E86F" w14:textId="285826E8" w:rsidR="00773EA0" w:rsidRPr="00773EA0" w:rsidRDefault="00773EA0" w:rsidP="00773EA0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73EA0">
        <w:rPr>
          <w:rFonts w:ascii="Arial" w:hAnsi="Arial" w:cs="Arial"/>
          <w:sz w:val="28"/>
          <w:szCs w:val="28"/>
        </w:rPr>
        <w:t>Pourquoi je suis venu à Brest ?</w:t>
      </w:r>
      <w:r w:rsidR="00817BF1">
        <w:rPr>
          <w:rFonts w:ascii="Arial" w:hAnsi="Arial" w:cs="Arial"/>
          <w:sz w:val="28"/>
          <w:szCs w:val="28"/>
        </w:rPr>
        <w:t xml:space="preserve"> Mettre quelques lignes.</w:t>
      </w:r>
    </w:p>
    <w:p w14:paraId="5B27AB09" w14:textId="14964A6D" w:rsidR="00773EA0" w:rsidRDefault="00773EA0" w:rsidP="00773EA0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773EA0">
        <w:rPr>
          <w:rFonts w:ascii="Arial" w:hAnsi="Arial" w:cs="Arial"/>
          <w:sz w:val="28"/>
          <w:szCs w:val="28"/>
        </w:rPr>
        <w:t>C’est ici que je vis</w:t>
      </w:r>
    </w:p>
    <w:p w14:paraId="64A12F85" w14:textId="63654FDA" w:rsidR="00773EA0" w:rsidRDefault="00773EA0" w:rsidP="00773EA0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raisons personnelles ?</w:t>
      </w:r>
    </w:p>
    <w:p w14:paraId="40B54E5D" w14:textId="482A745C" w:rsidR="00773EA0" w:rsidRDefault="00773EA0" w:rsidP="00773EA0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découvrir la Bretagne</w:t>
      </w:r>
    </w:p>
    <w:p w14:paraId="58D95FC2" w14:textId="0FEB277C" w:rsidR="00817BF1" w:rsidRP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 ?</w:t>
      </w:r>
    </w:p>
    <w:p w14:paraId="219635EB" w14:textId="77777777" w:rsidR="00773EA0" w:rsidRPr="0070083F" w:rsidRDefault="00773EA0" w:rsidP="00773EA0">
      <w:pPr>
        <w:rPr>
          <w:rFonts w:ascii="Arial" w:hAnsi="Arial" w:cs="Arial"/>
          <w:sz w:val="28"/>
          <w:szCs w:val="28"/>
        </w:rPr>
      </w:pPr>
    </w:p>
    <w:p w14:paraId="1A9F4720" w14:textId="656C03CF" w:rsidR="00773EA0" w:rsidRDefault="00773EA0" w:rsidP="00773EA0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73EA0">
        <w:rPr>
          <w:rFonts w:ascii="Arial" w:hAnsi="Arial" w:cs="Arial"/>
          <w:sz w:val="28"/>
          <w:szCs w:val="28"/>
        </w:rPr>
        <w:t xml:space="preserve">Mon </w:t>
      </w:r>
      <w:r w:rsidR="00817BF1">
        <w:rPr>
          <w:rFonts w:ascii="Arial" w:hAnsi="Arial" w:cs="Arial"/>
          <w:sz w:val="28"/>
          <w:szCs w:val="28"/>
        </w:rPr>
        <w:t>évaluation pédagogique de ces années</w:t>
      </w:r>
    </w:p>
    <w:p w14:paraId="6B1D7DB2" w14:textId="1EE8C1BF" w:rsid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i m’a plus</w:t>
      </w:r>
    </w:p>
    <w:p w14:paraId="2E521B29" w14:textId="43D6AB05" w:rsid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i m’a moins plu</w:t>
      </w:r>
    </w:p>
    <w:p w14:paraId="18244E25" w14:textId="10F17FF7" w:rsid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i m’a déplu</w:t>
      </w:r>
    </w:p>
    <w:p w14:paraId="16A69D69" w14:textId="3A0F2E00" w:rsidR="00817BF1" w:rsidRPr="00773EA0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faire pour améliorer notre DES à Brest ?</w:t>
      </w:r>
    </w:p>
    <w:p w14:paraId="6B78466D" w14:textId="77777777" w:rsidR="00773EA0" w:rsidRDefault="00773EA0" w:rsidP="00773EA0">
      <w:pPr>
        <w:rPr>
          <w:rFonts w:ascii="Arial" w:hAnsi="Arial" w:cs="Arial"/>
          <w:sz w:val="28"/>
          <w:szCs w:val="28"/>
        </w:rPr>
      </w:pPr>
    </w:p>
    <w:p w14:paraId="34D42B4A" w14:textId="77777777" w:rsidR="0070083F" w:rsidRDefault="0070083F" w:rsidP="003E41CE">
      <w:pPr>
        <w:rPr>
          <w:rFonts w:ascii="Arial" w:hAnsi="Arial" w:cs="Arial"/>
        </w:rPr>
      </w:pPr>
    </w:p>
    <w:p w14:paraId="73648293" w14:textId="77777777" w:rsidR="00817BF1" w:rsidRDefault="00817BF1" w:rsidP="003E41CE">
      <w:pPr>
        <w:rPr>
          <w:rFonts w:ascii="Arial" w:hAnsi="Arial" w:cs="Arial"/>
        </w:rPr>
      </w:pPr>
    </w:p>
    <w:p w14:paraId="71F233AA" w14:textId="77777777" w:rsidR="00817BF1" w:rsidRDefault="00817BF1" w:rsidP="003E41CE">
      <w:pPr>
        <w:rPr>
          <w:rFonts w:ascii="Arial" w:hAnsi="Arial" w:cs="Arial"/>
        </w:rPr>
      </w:pPr>
    </w:p>
    <w:p w14:paraId="73B5011B" w14:textId="01F86EDC" w:rsidR="00817BF1" w:rsidRDefault="00817B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C19FC0" w14:textId="77777777" w:rsidR="00817BF1" w:rsidRDefault="00817BF1" w:rsidP="003E41CE">
      <w:pPr>
        <w:rPr>
          <w:rFonts w:ascii="Arial" w:hAnsi="Arial" w:cs="Arial"/>
        </w:rPr>
      </w:pPr>
    </w:p>
    <w:p w14:paraId="4964B587" w14:textId="31B6A404" w:rsidR="0070083F" w:rsidRPr="006A0AB1" w:rsidRDefault="0070083F" w:rsidP="00B610B5">
      <w:pPr>
        <w:pStyle w:val="Titre1"/>
      </w:pPr>
      <w:bookmarkStart w:id="15" w:name="_Toc102595127"/>
      <w:r>
        <w:t>Conclusion :</w:t>
      </w:r>
      <w:bookmarkEnd w:id="15"/>
    </w:p>
    <w:p w14:paraId="3794CA0B" w14:textId="77777777" w:rsidR="0070083F" w:rsidRPr="006A0AB1" w:rsidRDefault="0070083F" w:rsidP="0070083F">
      <w:pPr>
        <w:rPr>
          <w:rFonts w:ascii="Arial" w:hAnsi="Arial" w:cs="Arial"/>
        </w:rPr>
      </w:pPr>
    </w:p>
    <w:p w14:paraId="6217E535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7A3B20C2" w14:textId="47F1D59F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27582381" w14:textId="77777777" w:rsidR="0070083F" w:rsidRP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7B56C0E9" w14:textId="77777777" w:rsidR="0070083F" w:rsidRP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67128D72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>Mon projet professionnel.</w:t>
      </w:r>
    </w:p>
    <w:p w14:paraId="63E97F45" w14:textId="77777777" w:rsidR="00157BF1" w:rsidRDefault="00157BF1" w:rsidP="0070083F">
      <w:pPr>
        <w:rPr>
          <w:rFonts w:ascii="Arial" w:hAnsi="Arial" w:cs="Arial"/>
          <w:sz w:val="28"/>
          <w:szCs w:val="28"/>
        </w:rPr>
      </w:pPr>
    </w:p>
    <w:p w14:paraId="0FC47866" w14:textId="491A5A93" w:rsidR="00157BF1" w:rsidRDefault="00157BF1" w:rsidP="0070083F">
      <w:pPr>
        <w:rPr>
          <w:rFonts w:ascii="Arial" w:hAnsi="Arial" w:cs="Arial"/>
          <w:sz w:val="28"/>
          <w:szCs w:val="28"/>
        </w:rPr>
      </w:pPr>
      <w:r w:rsidRPr="00157BF1">
        <w:rPr>
          <w:rFonts w:ascii="Arial" w:hAnsi="Arial" w:cs="Arial"/>
          <w:sz w:val="28"/>
          <w:szCs w:val="28"/>
        </w:rPr>
        <w:t xml:space="preserve">Quel projet professionnel avez-vous aujourd’hui ? (Médecine générale, </w:t>
      </w:r>
      <w:r w:rsidR="00C8559B">
        <w:rPr>
          <w:rFonts w:ascii="Arial" w:hAnsi="Arial" w:cs="Arial"/>
          <w:sz w:val="28"/>
          <w:szCs w:val="28"/>
        </w:rPr>
        <w:t xml:space="preserve">remplacement, </w:t>
      </w:r>
      <w:r w:rsidRPr="00157BF1">
        <w:rPr>
          <w:rFonts w:ascii="Arial" w:hAnsi="Arial" w:cs="Arial"/>
          <w:sz w:val="28"/>
          <w:szCs w:val="28"/>
        </w:rPr>
        <w:t xml:space="preserve">autre type d’exercice, </w:t>
      </w:r>
      <w:r w:rsidR="00C8559B">
        <w:rPr>
          <w:rFonts w:ascii="Arial" w:hAnsi="Arial" w:cs="Arial"/>
          <w:sz w:val="28"/>
          <w:szCs w:val="28"/>
        </w:rPr>
        <w:t xml:space="preserve">hôpital ? </w:t>
      </w:r>
      <w:r w:rsidRPr="00157BF1">
        <w:rPr>
          <w:rFonts w:ascii="Arial" w:hAnsi="Arial" w:cs="Arial"/>
          <w:sz w:val="28"/>
          <w:szCs w:val="28"/>
        </w:rPr>
        <w:t>seul, en groupe, temps plein, temps partiel, ville, campagne)</w:t>
      </w:r>
      <w:r w:rsidR="00817BF1">
        <w:rPr>
          <w:rFonts w:ascii="Arial" w:hAnsi="Arial" w:cs="Arial"/>
          <w:sz w:val="28"/>
          <w:szCs w:val="28"/>
        </w:rPr>
        <w:t xml:space="preserve"> </w:t>
      </w:r>
      <w:r w:rsidRPr="00157BF1">
        <w:rPr>
          <w:rFonts w:ascii="Arial" w:hAnsi="Arial" w:cs="Arial"/>
          <w:sz w:val="28"/>
          <w:szCs w:val="28"/>
        </w:rPr>
        <w:t>…</w:t>
      </w:r>
    </w:p>
    <w:p w14:paraId="296C25F7" w14:textId="77777777" w:rsidR="00421018" w:rsidRDefault="00421018" w:rsidP="0070083F">
      <w:pPr>
        <w:rPr>
          <w:rFonts w:ascii="Arial" w:hAnsi="Arial" w:cs="Arial"/>
          <w:sz w:val="28"/>
          <w:szCs w:val="28"/>
        </w:rPr>
      </w:pPr>
    </w:p>
    <w:p w14:paraId="2717D9BD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5908FBCE" w14:textId="2502B9E7" w:rsidR="0070083F" w:rsidRDefault="0070083F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 Et pour conclure </w:t>
      </w:r>
      <w:r w:rsidR="00C8559B">
        <w:rPr>
          <w:rFonts w:ascii="Arial" w:hAnsi="Arial" w:cs="Arial"/>
          <w:sz w:val="28"/>
          <w:szCs w:val="28"/>
        </w:rPr>
        <w:t xml:space="preserve">ces années de DES </w:t>
      </w:r>
      <w:r>
        <w:rPr>
          <w:rFonts w:ascii="Arial" w:hAnsi="Arial" w:cs="Arial"/>
          <w:sz w:val="28"/>
          <w:szCs w:val="28"/>
        </w:rPr>
        <w:t>?</w:t>
      </w:r>
    </w:p>
    <w:p w14:paraId="55D1D16D" w14:textId="77777777" w:rsidR="0041202D" w:rsidRDefault="0041202D" w:rsidP="0070083F">
      <w:pPr>
        <w:rPr>
          <w:rFonts w:ascii="Arial" w:hAnsi="Arial" w:cs="Arial"/>
          <w:sz w:val="28"/>
          <w:szCs w:val="28"/>
        </w:rPr>
      </w:pPr>
    </w:p>
    <w:p w14:paraId="6D5C1C5C" w14:textId="77777777" w:rsidR="0041202D" w:rsidRDefault="0041202D" w:rsidP="0070083F">
      <w:pPr>
        <w:rPr>
          <w:rFonts w:ascii="Arial" w:hAnsi="Arial" w:cs="Arial"/>
          <w:sz w:val="28"/>
          <w:szCs w:val="28"/>
        </w:rPr>
      </w:pPr>
    </w:p>
    <w:p w14:paraId="01B8E67E" w14:textId="38384755" w:rsidR="0041202D" w:rsidRDefault="0041202D" w:rsidP="00603DAC">
      <w:pPr>
        <w:tabs>
          <w:tab w:val="left" w:pos="1680"/>
        </w:tabs>
        <w:rPr>
          <w:rFonts w:ascii="Arial" w:hAnsi="Arial" w:cs="Arial"/>
          <w:sz w:val="28"/>
          <w:szCs w:val="28"/>
        </w:rPr>
      </w:pPr>
    </w:p>
    <w:p w14:paraId="3B0147E7" w14:textId="77777777" w:rsidR="00603DAC" w:rsidRDefault="00603DAC" w:rsidP="0070083F">
      <w:pPr>
        <w:rPr>
          <w:rFonts w:ascii="Arial" w:hAnsi="Arial" w:cs="Arial"/>
          <w:sz w:val="28"/>
          <w:szCs w:val="28"/>
        </w:rPr>
      </w:pPr>
    </w:p>
    <w:p w14:paraId="3B303A71" w14:textId="77777777" w:rsidR="00603DAC" w:rsidRDefault="00603DAC" w:rsidP="0070083F">
      <w:pPr>
        <w:rPr>
          <w:rFonts w:ascii="Arial" w:hAnsi="Arial" w:cs="Arial"/>
          <w:sz w:val="28"/>
          <w:szCs w:val="28"/>
        </w:rPr>
      </w:pPr>
    </w:p>
    <w:p w14:paraId="68891827" w14:textId="78DA6602" w:rsidR="00C13257" w:rsidRDefault="00C13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884635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371C7BC5" w14:textId="77777777" w:rsidR="0041202D" w:rsidRDefault="0041202D" w:rsidP="0041202D">
      <w:pPr>
        <w:rPr>
          <w:rFonts w:ascii="Arial" w:hAnsi="Arial" w:cs="Arial"/>
        </w:rPr>
      </w:pPr>
    </w:p>
    <w:p w14:paraId="5AC5155F" w14:textId="1C37D976" w:rsidR="0041202D" w:rsidRPr="006A0AB1" w:rsidRDefault="0041202D" w:rsidP="0041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ésentation :</w:t>
      </w:r>
    </w:p>
    <w:p w14:paraId="6E707B9D" w14:textId="77777777" w:rsidR="0070083F" w:rsidRP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4A339B90" w14:textId="4DC93810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 xml:space="preserve"> </w:t>
      </w:r>
    </w:p>
    <w:p w14:paraId="607D1803" w14:textId="1DAF7DFF" w:rsidR="0041202D" w:rsidRDefault="0041202D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mémoire doit être présenté avec un minimum de soins (relié)</w:t>
      </w:r>
    </w:p>
    <w:p w14:paraId="25E047B7" w14:textId="77777777" w:rsidR="00862E64" w:rsidRDefault="00862E64" w:rsidP="0070083F">
      <w:pPr>
        <w:rPr>
          <w:rFonts w:ascii="Arial" w:hAnsi="Arial" w:cs="Arial"/>
          <w:sz w:val="28"/>
          <w:szCs w:val="28"/>
        </w:rPr>
      </w:pPr>
    </w:p>
    <w:p w14:paraId="7AE0235B" w14:textId="77777777" w:rsidR="001F3580" w:rsidRDefault="001F3580" w:rsidP="0070083F">
      <w:pPr>
        <w:rPr>
          <w:rFonts w:ascii="Arial" w:hAnsi="Arial" w:cs="Arial"/>
          <w:sz w:val="28"/>
          <w:szCs w:val="28"/>
        </w:rPr>
      </w:pPr>
    </w:p>
    <w:p w14:paraId="048B1E13" w14:textId="1178C27B" w:rsidR="009B124F" w:rsidRDefault="0041202D" w:rsidP="004120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faut également y joindre</w:t>
      </w:r>
      <w:r w:rsidR="009B124F">
        <w:rPr>
          <w:rFonts w:ascii="Arial" w:hAnsi="Arial" w:cs="Arial"/>
          <w:sz w:val="28"/>
          <w:szCs w:val="28"/>
        </w:rPr>
        <w:t xml:space="preserve"> dans une enveloppe collée</w:t>
      </w:r>
      <w:r>
        <w:rPr>
          <w:rFonts w:ascii="Arial" w:hAnsi="Arial" w:cs="Arial"/>
          <w:sz w:val="28"/>
          <w:szCs w:val="28"/>
        </w:rPr>
        <w:t xml:space="preserve"> un CD</w:t>
      </w:r>
      <w:r w:rsidR="004C12D7">
        <w:rPr>
          <w:rFonts w:ascii="Arial" w:hAnsi="Arial" w:cs="Arial"/>
          <w:sz w:val="28"/>
          <w:szCs w:val="28"/>
        </w:rPr>
        <w:t xml:space="preserve"> ou clé USB ou carte SD</w:t>
      </w:r>
      <w:r>
        <w:rPr>
          <w:rFonts w:ascii="Arial" w:hAnsi="Arial" w:cs="Arial"/>
          <w:sz w:val="28"/>
          <w:szCs w:val="28"/>
        </w:rPr>
        <w:t xml:space="preserve"> </w:t>
      </w:r>
      <w:r w:rsidR="004C12D7">
        <w:rPr>
          <w:rFonts w:ascii="Arial" w:hAnsi="Arial" w:cs="Arial"/>
          <w:sz w:val="28"/>
          <w:szCs w:val="28"/>
        </w:rPr>
        <w:t>contenant</w:t>
      </w:r>
      <w:r>
        <w:rPr>
          <w:rFonts w:ascii="Arial" w:hAnsi="Arial" w:cs="Arial"/>
          <w:sz w:val="28"/>
          <w:szCs w:val="28"/>
        </w:rPr>
        <w:t xml:space="preserve"> </w:t>
      </w:r>
      <w:r w:rsidRPr="0041202D">
        <w:rPr>
          <w:rFonts w:ascii="Arial" w:hAnsi="Arial" w:cs="Arial"/>
          <w:sz w:val="28"/>
          <w:szCs w:val="28"/>
        </w:rPr>
        <w:t xml:space="preserve">le "portfolio", </w:t>
      </w:r>
    </w:p>
    <w:p w14:paraId="1200D2C7" w14:textId="569E4E79" w:rsidR="009B124F" w:rsidRDefault="009B124F" w:rsidP="009B124F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B124F">
        <w:rPr>
          <w:rFonts w:ascii="Arial" w:hAnsi="Arial" w:cs="Arial"/>
          <w:sz w:val="28"/>
          <w:szCs w:val="28"/>
        </w:rPr>
        <w:t>C</w:t>
      </w:r>
      <w:r w:rsidR="00823AD6">
        <w:rPr>
          <w:rFonts w:ascii="Arial" w:hAnsi="Arial" w:cs="Arial"/>
          <w:sz w:val="28"/>
          <w:szCs w:val="28"/>
        </w:rPr>
        <w:t xml:space="preserve">'est à dire, </w:t>
      </w:r>
      <w:r w:rsidR="00823AD6" w:rsidRPr="004C12D7">
        <w:rPr>
          <w:rFonts w:ascii="Arial" w:hAnsi="Arial" w:cs="Arial"/>
          <w:sz w:val="28"/>
          <w:szCs w:val="28"/>
          <w:u w:val="single"/>
        </w:rPr>
        <w:t>classés</w:t>
      </w:r>
      <w:r w:rsidR="00823AD6">
        <w:rPr>
          <w:rFonts w:ascii="Arial" w:hAnsi="Arial" w:cs="Arial"/>
          <w:sz w:val="28"/>
          <w:szCs w:val="28"/>
        </w:rPr>
        <w:t xml:space="preserve"> par dossier :</w:t>
      </w:r>
    </w:p>
    <w:p w14:paraId="16DED558" w14:textId="77777777" w:rsidR="009B124F" w:rsidRDefault="009B124F" w:rsidP="009B124F">
      <w:pPr>
        <w:pStyle w:val="Paragraphedeliste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RSCA en intégral, </w:t>
      </w:r>
    </w:p>
    <w:p w14:paraId="414A6F23" w14:textId="77777777" w:rsidR="009B124F" w:rsidRDefault="009B124F" w:rsidP="009B124F">
      <w:pPr>
        <w:pStyle w:val="Paragraphedeliste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41202D" w:rsidRPr="009B124F">
        <w:rPr>
          <w:rFonts w:ascii="Arial" w:hAnsi="Arial" w:cs="Arial"/>
          <w:sz w:val="28"/>
          <w:szCs w:val="28"/>
        </w:rPr>
        <w:t>es docum</w:t>
      </w:r>
      <w:r>
        <w:rPr>
          <w:rFonts w:ascii="Arial" w:hAnsi="Arial" w:cs="Arial"/>
          <w:sz w:val="28"/>
          <w:szCs w:val="28"/>
        </w:rPr>
        <w:t xml:space="preserve">ents qui ont servi à ces RSCA, </w:t>
      </w:r>
    </w:p>
    <w:p w14:paraId="51D6FD5B" w14:textId="50895594" w:rsidR="0041202D" w:rsidRDefault="009B124F" w:rsidP="009B124F">
      <w:pPr>
        <w:pStyle w:val="Paragraphedeliste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41202D" w:rsidRPr="009B124F">
        <w:rPr>
          <w:rFonts w:ascii="Arial" w:hAnsi="Arial" w:cs="Arial"/>
          <w:sz w:val="28"/>
          <w:szCs w:val="28"/>
        </w:rPr>
        <w:t>es présentations effectuées dans les services, dont réunions SASPAS, les formation</w:t>
      </w:r>
      <w:r w:rsidR="00995B16">
        <w:rPr>
          <w:rFonts w:ascii="Arial" w:hAnsi="Arial" w:cs="Arial"/>
          <w:sz w:val="28"/>
          <w:szCs w:val="28"/>
        </w:rPr>
        <w:t>s</w:t>
      </w:r>
      <w:r w:rsidR="0041202D" w:rsidRPr="009B124F">
        <w:rPr>
          <w:rFonts w:ascii="Arial" w:hAnsi="Arial" w:cs="Arial"/>
          <w:sz w:val="28"/>
          <w:szCs w:val="28"/>
        </w:rPr>
        <w:t xml:space="preserve"> DPC, CHEM, soirées et autres.</w:t>
      </w:r>
    </w:p>
    <w:p w14:paraId="62E96A0D" w14:textId="2F964FD6" w:rsidR="0012322F" w:rsidRDefault="0012322F" w:rsidP="009B124F">
      <w:pPr>
        <w:pStyle w:val="Paragraphedeliste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copies des validations de stages</w:t>
      </w:r>
    </w:p>
    <w:p w14:paraId="26FF8B66" w14:textId="770D5EA6" w:rsidR="009B124F" w:rsidRDefault="009B124F" w:rsidP="009B124F">
      <w:pPr>
        <w:pStyle w:val="Paragraphedeliste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tableau Excel « carnet de bord tutorat »</w:t>
      </w:r>
    </w:p>
    <w:p w14:paraId="6F20B592" w14:textId="77777777" w:rsidR="00862E64" w:rsidRPr="00862E64" w:rsidRDefault="00862E64" w:rsidP="00862E64">
      <w:pPr>
        <w:rPr>
          <w:rFonts w:ascii="Arial" w:hAnsi="Arial" w:cs="Arial"/>
          <w:sz w:val="28"/>
          <w:szCs w:val="28"/>
        </w:rPr>
      </w:pPr>
    </w:p>
    <w:p w14:paraId="56F4F2A6" w14:textId="77777777" w:rsidR="009B124F" w:rsidRDefault="009B124F" w:rsidP="0041202D">
      <w:pPr>
        <w:rPr>
          <w:rFonts w:ascii="Arial" w:hAnsi="Arial" w:cs="Arial"/>
          <w:sz w:val="28"/>
          <w:szCs w:val="28"/>
        </w:rPr>
      </w:pPr>
    </w:p>
    <w:p w14:paraId="3D6507AA" w14:textId="133D1654" w:rsidR="00BA3CDE" w:rsidRDefault="009B124F" w:rsidP="004120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tuteur valide l</w:t>
      </w:r>
      <w:r w:rsidR="001F3580">
        <w:rPr>
          <w:rFonts w:ascii="Arial" w:hAnsi="Arial" w:cs="Arial"/>
          <w:sz w:val="28"/>
          <w:szCs w:val="28"/>
        </w:rPr>
        <w:t xml:space="preserve">e </w:t>
      </w:r>
      <w:r w:rsidR="004C12D7">
        <w:rPr>
          <w:rFonts w:ascii="Arial" w:hAnsi="Arial" w:cs="Arial"/>
          <w:sz w:val="28"/>
          <w:szCs w:val="28"/>
        </w:rPr>
        <w:t>portfolio</w:t>
      </w:r>
      <w:r w:rsidR="001F3580">
        <w:rPr>
          <w:rFonts w:ascii="Arial" w:hAnsi="Arial" w:cs="Arial"/>
          <w:sz w:val="28"/>
          <w:szCs w:val="28"/>
        </w:rPr>
        <w:t xml:space="preserve"> et le mémoire.</w:t>
      </w:r>
      <w:r w:rsidR="00BA3CDE">
        <w:rPr>
          <w:rFonts w:ascii="Arial" w:hAnsi="Arial" w:cs="Arial"/>
          <w:sz w:val="28"/>
          <w:szCs w:val="28"/>
        </w:rPr>
        <w:t xml:space="preserve"> Il est envoyé au Coordonnateur du DES de MG par le secrétariat avant le passage du DES. Il faut tenir compte des vacances.</w:t>
      </w:r>
    </w:p>
    <w:p w14:paraId="298E546E" w14:textId="2715349F" w:rsidR="004C12D7" w:rsidRPr="004C12D7" w:rsidRDefault="00D43A2B" w:rsidP="004C12D7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but</w:t>
      </w:r>
      <w:r w:rsidR="004C12D7" w:rsidRPr="004C12D7">
        <w:rPr>
          <w:rFonts w:ascii="Arial" w:hAnsi="Arial" w:cs="Arial"/>
          <w:sz w:val="28"/>
          <w:szCs w:val="28"/>
        </w:rPr>
        <w:t xml:space="preserve"> </w:t>
      </w:r>
      <w:r w:rsidRPr="004C12D7">
        <w:rPr>
          <w:rFonts w:ascii="Arial" w:hAnsi="Arial" w:cs="Arial"/>
          <w:sz w:val="28"/>
          <w:szCs w:val="28"/>
        </w:rPr>
        <w:t>février</w:t>
      </w:r>
      <w:r w:rsidR="004C12D7" w:rsidRPr="004C12D7">
        <w:rPr>
          <w:rFonts w:ascii="Arial" w:hAnsi="Arial" w:cs="Arial"/>
          <w:sz w:val="28"/>
          <w:szCs w:val="28"/>
        </w:rPr>
        <w:t xml:space="preserve"> pour la session de </w:t>
      </w:r>
      <w:r>
        <w:rPr>
          <w:rFonts w:ascii="Arial" w:hAnsi="Arial" w:cs="Arial"/>
          <w:sz w:val="28"/>
          <w:szCs w:val="28"/>
        </w:rPr>
        <w:t>m</w:t>
      </w:r>
      <w:r w:rsidR="004C12D7" w:rsidRPr="004C12D7">
        <w:rPr>
          <w:rFonts w:ascii="Arial" w:hAnsi="Arial" w:cs="Arial"/>
          <w:sz w:val="28"/>
          <w:szCs w:val="28"/>
        </w:rPr>
        <w:t>ars</w:t>
      </w:r>
    </w:p>
    <w:p w14:paraId="5449D77A" w14:textId="762CB470" w:rsidR="004C12D7" w:rsidRPr="004C12D7" w:rsidRDefault="00D43A2B" w:rsidP="004C12D7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but</w:t>
      </w:r>
      <w:r w:rsidR="004C12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in</w:t>
      </w:r>
      <w:r w:rsidR="004C12D7">
        <w:rPr>
          <w:rFonts w:ascii="Arial" w:hAnsi="Arial" w:cs="Arial"/>
          <w:sz w:val="28"/>
          <w:szCs w:val="28"/>
        </w:rPr>
        <w:t xml:space="preserve"> pour la session de </w:t>
      </w:r>
      <w:r>
        <w:rPr>
          <w:rFonts w:ascii="Arial" w:hAnsi="Arial" w:cs="Arial"/>
          <w:sz w:val="28"/>
          <w:szCs w:val="28"/>
        </w:rPr>
        <w:t>septembre</w:t>
      </w:r>
      <w:r w:rsidR="004C12D7">
        <w:rPr>
          <w:rFonts w:ascii="Arial" w:hAnsi="Arial" w:cs="Arial"/>
          <w:sz w:val="28"/>
          <w:szCs w:val="28"/>
        </w:rPr>
        <w:t>.</w:t>
      </w:r>
    </w:p>
    <w:p w14:paraId="49DB8654" w14:textId="1FFA6202" w:rsidR="00273E39" w:rsidRDefault="00273E39">
      <w:pPr>
        <w:rPr>
          <w:rFonts w:ascii="Arial" w:hAnsi="Arial" w:cs="Arial"/>
          <w:sz w:val="28"/>
          <w:szCs w:val="28"/>
        </w:rPr>
      </w:pPr>
    </w:p>
    <w:p w14:paraId="45C63DC3" w14:textId="77777777" w:rsidR="00273E39" w:rsidRDefault="00273E39" w:rsidP="0070083F">
      <w:pPr>
        <w:rPr>
          <w:rFonts w:ascii="Arial" w:hAnsi="Arial" w:cs="Arial"/>
          <w:sz w:val="28"/>
          <w:szCs w:val="28"/>
        </w:rPr>
      </w:pPr>
    </w:p>
    <w:p w14:paraId="613C38D4" w14:textId="77777777" w:rsidR="00273E39" w:rsidRPr="0070083F" w:rsidRDefault="00273E39" w:rsidP="0070083F">
      <w:pPr>
        <w:rPr>
          <w:rFonts w:ascii="Arial" w:hAnsi="Arial" w:cs="Arial"/>
          <w:sz w:val="28"/>
          <w:szCs w:val="28"/>
        </w:rPr>
      </w:pPr>
    </w:p>
    <w:sectPr w:rsidR="00273E39" w:rsidRPr="0070083F" w:rsidSect="00513C7D">
      <w:headerReference w:type="default" r:id="rId13"/>
      <w:footerReference w:type="even" r:id="rId14"/>
      <w:footerReference w:type="default" r:id="rId15"/>
      <w:type w:val="continuous"/>
      <w:pgSz w:w="11906" w:h="16838"/>
      <w:pgMar w:top="1871" w:right="1418" w:bottom="1021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5F6B" w14:textId="77777777" w:rsidR="00671C58" w:rsidRDefault="00671C58">
      <w:r>
        <w:separator/>
      </w:r>
    </w:p>
  </w:endnote>
  <w:endnote w:type="continuationSeparator" w:id="0">
    <w:p w14:paraId="2178E3A2" w14:textId="77777777" w:rsidR="00671C58" w:rsidRDefault="006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3211" w14:textId="77777777" w:rsidR="000B102F" w:rsidRDefault="000B102F" w:rsidP="00F727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AFAB83" w14:textId="77777777" w:rsidR="000B102F" w:rsidRDefault="000B10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21A2" w14:textId="77777777" w:rsidR="000B102F" w:rsidRDefault="000B102F" w:rsidP="00F727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4C78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A5DF9E0" w14:textId="77777777" w:rsidR="000B102F" w:rsidRPr="00930FDF" w:rsidRDefault="000B102F">
    <w:pPr>
      <w:pStyle w:val="Pieddepage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8559" w14:textId="77777777" w:rsidR="00B610B5" w:rsidRDefault="00B610B5" w:rsidP="00F727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3B3EC2" w14:textId="77777777" w:rsidR="00B610B5" w:rsidRDefault="00B610B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2BB3" w14:textId="77777777" w:rsidR="00B610B5" w:rsidRDefault="00B610B5" w:rsidP="00F727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322F">
      <w:rPr>
        <w:rStyle w:val="Numrodepage"/>
        <w:noProof/>
      </w:rPr>
      <w:t>16</w:t>
    </w:r>
    <w:r>
      <w:rPr>
        <w:rStyle w:val="Numrodepage"/>
      </w:rPr>
      <w:fldChar w:fldCharType="end"/>
    </w:r>
  </w:p>
  <w:p w14:paraId="134E7EBB" w14:textId="537F7E3F" w:rsidR="00B610B5" w:rsidRPr="00930FDF" w:rsidRDefault="00B610B5">
    <w:pPr>
      <w:pStyle w:val="Pieddepage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AB68" w14:textId="77777777" w:rsidR="00671C58" w:rsidRDefault="00671C58">
      <w:r>
        <w:separator/>
      </w:r>
    </w:p>
  </w:footnote>
  <w:footnote w:type="continuationSeparator" w:id="0">
    <w:p w14:paraId="2327E124" w14:textId="77777777" w:rsidR="00671C58" w:rsidRDefault="0067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A932" w14:textId="77777777" w:rsidR="000B102F" w:rsidRPr="002F1E0C" w:rsidRDefault="000B102F" w:rsidP="00E56EFA">
    <w:pPr>
      <w:pStyle w:val="En-tte"/>
      <w:spacing w:line="360" w:lineRule="auto"/>
      <w:jc w:val="center"/>
      <w:rPr>
        <w:rFonts w:ascii="Comic Sans MS" w:hAnsi="Comic Sans MS"/>
        <w:sz w:val="28"/>
      </w:rPr>
    </w:pPr>
    <w:r w:rsidRPr="002F1E0C">
      <w:rPr>
        <w:rFonts w:ascii="Comic Sans MS" w:hAnsi="Comic Sans MS"/>
        <w:sz w:val="28"/>
      </w:rPr>
      <w:t>Département Universitaire de Médecine Générale</w:t>
    </w:r>
  </w:p>
  <w:p w14:paraId="74C8D161" w14:textId="77777777" w:rsidR="000B102F" w:rsidRPr="002F1E0C" w:rsidRDefault="000B102F" w:rsidP="00E56EFA">
    <w:pPr>
      <w:pStyle w:val="En-tte"/>
      <w:pBdr>
        <w:bottom w:val="single" w:sz="4" w:space="1" w:color="auto"/>
      </w:pBdr>
      <w:spacing w:line="360" w:lineRule="auto"/>
      <w:jc w:val="center"/>
    </w:pPr>
    <w:r w:rsidRPr="002F1E0C">
      <w:rPr>
        <w:rFonts w:ascii="Comic Sans MS" w:hAnsi="Comic Sans MS"/>
        <w:sz w:val="28"/>
      </w:rPr>
      <w:t>Faculté de Médecine et des Sciences de la Santé de B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F69A" w14:textId="77777777" w:rsidR="00B610B5" w:rsidRDefault="00B610B5" w:rsidP="00E56EFA">
    <w:pPr>
      <w:pStyle w:val="En-tte"/>
      <w:spacing w:line="360" w:lineRule="auto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Département Universitaire de Médecine Générale</w:t>
    </w:r>
  </w:p>
  <w:p w14:paraId="0C035C1F" w14:textId="77777777" w:rsidR="00B610B5" w:rsidRDefault="00B610B5" w:rsidP="00E56EFA">
    <w:pPr>
      <w:pStyle w:val="En-tte"/>
      <w:pBdr>
        <w:bottom w:val="single" w:sz="4" w:space="1" w:color="auto"/>
      </w:pBdr>
      <w:spacing w:line="360" w:lineRule="auto"/>
      <w:jc w:val="center"/>
    </w:pPr>
    <w:r>
      <w:rPr>
        <w:rFonts w:ascii="Comic Sans MS" w:hAnsi="Comic Sans MS"/>
        <w:sz w:val="28"/>
      </w:rPr>
      <w:t>Faculté de Médecine et des Sciences de la Santé de B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2D"/>
    <w:multiLevelType w:val="singleLevel"/>
    <w:tmpl w:val="DE7A876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B01BC"/>
    <w:multiLevelType w:val="singleLevel"/>
    <w:tmpl w:val="547EE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1F70F8"/>
    <w:multiLevelType w:val="hybridMultilevel"/>
    <w:tmpl w:val="C85E6B40"/>
    <w:lvl w:ilvl="0" w:tplc="0402F9F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B0F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022F3B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A8628D"/>
    <w:multiLevelType w:val="hybridMultilevel"/>
    <w:tmpl w:val="EBDE3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C68"/>
    <w:multiLevelType w:val="hybridMultilevel"/>
    <w:tmpl w:val="0F3495D8"/>
    <w:lvl w:ilvl="0" w:tplc="20909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9FA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001FA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4A50D3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894841"/>
    <w:multiLevelType w:val="multilevel"/>
    <w:tmpl w:val="5880B6E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6A1D14"/>
    <w:multiLevelType w:val="hybridMultilevel"/>
    <w:tmpl w:val="F0E42026"/>
    <w:lvl w:ilvl="0" w:tplc="5448CDC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48F5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654225"/>
    <w:multiLevelType w:val="hybridMultilevel"/>
    <w:tmpl w:val="6C4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45633"/>
    <w:multiLevelType w:val="singleLevel"/>
    <w:tmpl w:val="707E07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6F44FC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6D2177"/>
    <w:multiLevelType w:val="hybridMultilevel"/>
    <w:tmpl w:val="188E7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079A"/>
    <w:multiLevelType w:val="multilevel"/>
    <w:tmpl w:val="F4EEFB6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4211FB"/>
    <w:multiLevelType w:val="hybridMultilevel"/>
    <w:tmpl w:val="019AEC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7"/>
    <w:lvlOverride w:ilvl="0">
      <w:startOverride w:val="3"/>
    </w:lvlOverride>
    <w:lvlOverride w:ilvl="1">
      <w:startOverride w:val="2"/>
    </w:lvlOverride>
  </w:num>
  <w:num w:numId="12">
    <w:abstractNumId w:val="17"/>
    <w:lvlOverride w:ilvl="0">
      <w:startOverride w:val="3"/>
    </w:lvlOverride>
    <w:lvlOverride w:ilvl="1">
      <w:startOverride w:val="3"/>
    </w:lvlOverride>
  </w:num>
  <w:num w:numId="13">
    <w:abstractNumId w:val="0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  <w:num w:numId="18">
    <w:abstractNumId w:val="16"/>
  </w:num>
  <w:num w:numId="19">
    <w:abstractNumId w:val="6"/>
  </w:num>
  <w:num w:numId="20">
    <w:abstractNumId w:val="13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9"/>
    <w:rsid w:val="0002187C"/>
    <w:rsid w:val="0005618F"/>
    <w:rsid w:val="00073C31"/>
    <w:rsid w:val="0009081E"/>
    <w:rsid w:val="000B0A8B"/>
    <w:rsid w:val="000B102F"/>
    <w:rsid w:val="000C1E89"/>
    <w:rsid w:val="00122F07"/>
    <w:rsid w:val="0012322F"/>
    <w:rsid w:val="00124C78"/>
    <w:rsid w:val="00144729"/>
    <w:rsid w:val="00151150"/>
    <w:rsid w:val="00157BF1"/>
    <w:rsid w:val="00166957"/>
    <w:rsid w:val="001C6713"/>
    <w:rsid w:val="001F3580"/>
    <w:rsid w:val="00232746"/>
    <w:rsid w:val="00233914"/>
    <w:rsid w:val="00254FC9"/>
    <w:rsid w:val="00256148"/>
    <w:rsid w:val="0027286A"/>
    <w:rsid w:val="00273E39"/>
    <w:rsid w:val="00296D8B"/>
    <w:rsid w:val="002B5681"/>
    <w:rsid w:val="002C3DCD"/>
    <w:rsid w:val="002C44AB"/>
    <w:rsid w:val="002C7384"/>
    <w:rsid w:val="002D1809"/>
    <w:rsid w:val="002F1E0C"/>
    <w:rsid w:val="00307031"/>
    <w:rsid w:val="00321A97"/>
    <w:rsid w:val="003565EF"/>
    <w:rsid w:val="00372F29"/>
    <w:rsid w:val="0037581A"/>
    <w:rsid w:val="00376D7C"/>
    <w:rsid w:val="0039554B"/>
    <w:rsid w:val="003B4DEF"/>
    <w:rsid w:val="003D0930"/>
    <w:rsid w:val="003E1D4A"/>
    <w:rsid w:val="003E41CE"/>
    <w:rsid w:val="00403AF1"/>
    <w:rsid w:val="00404623"/>
    <w:rsid w:val="0041202D"/>
    <w:rsid w:val="0041419A"/>
    <w:rsid w:val="00421018"/>
    <w:rsid w:val="00456E16"/>
    <w:rsid w:val="00461CF0"/>
    <w:rsid w:val="00494C66"/>
    <w:rsid w:val="004C12D7"/>
    <w:rsid w:val="004F2CE7"/>
    <w:rsid w:val="00513C7D"/>
    <w:rsid w:val="00547C80"/>
    <w:rsid w:val="005574D9"/>
    <w:rsid w:val="0057556E"/>
    <w:rsid w:val="005925ED"/>
    <w:rsid w:val="005A10F9"/>
    <w:rsid w:val="005D7161"/>
    <w:rsid w:val="00603DAC"/>
    <w:rsid w:val="006155B3"/>
    <w:rsid w:val="00661571"/>
    <w:rsid w:val="00671C58"/>
    <w:rsid w:val="006731B7"/>
    <w:rsid w:val="00695732"/>
    <w:rsid w:val="006A0AB1"/>
    <w:rsid w:val="006B2A41"/>
    <w:rsid w:val="006C7546"/>
    <w:rsid w:val="006D04E3"/>
    <w:rsid w:val="006E08E4"/>
    <w:rsid w:val="0070083F"/>
    <w:rsid w:val="007073C9"/>
    <w:rsid w:val="00757419"/>
    <w:rsid w:val="00760EE0"/>
    <w:rsid w:val="00773EA0"/>
    <w:rsid w:val="0077599D"/>
    <w:rsid w:val="007C7DEC"/>
    <w:rsid w:val="007D3AD2"/>
    <w:rsid w:val="00817BF1"/>
    <w:rsid w:val="00823AD6"/>
    <w:rsid w:val="008422DD"/>
    <w:rsid w:val="00854522"/>
    <w:rsid w:val="0085515B"/>
    <w:rsid w:val="00862E64"/>
    <w:rsid w:val="0087574D"/>
    <w:rsid w:val="008D6756"/>
    <w:rsid w:val="008D793E"/>
    <w:rsid w:val="008F7422"/>
    <w:rsid w:val="00930FDF"/>
    <w:rsid w:val="00972906"/>
    <w:rsid w:val="00976B56"/>
    <w:rsid w:val="00980213"/>
    <w:rsid w:val="00995B16"/>
    <w:rsid w:val="009B124F"/>
    <w:rsid w:val="009B3BA0"/>
    <w:rsid w:val="009D3E05"/>
    <w:rsid w:val="00A124BA"/>
    <w:rsid w:val="00A2236C"/>
    <w:rsid w:val="00A248C2"/>
    <w:rsid w:val="00A33B34"/>
    <w:rsid w:val="00A34364"/>
    <w:rsid w:val="00A41EDA"/>
    <w:rsid w:val="00A673C1"/>
    <w:rsid w:val="00A67F34"/>
    <w:rsid w:val="00A70B57"/>
    <w:rsid w:val="00A83315"/>
    <w:rsid w:val="00A83891"/>
    <w:rsid w:val="00A97813"/>
    <w:rsid w:val="00AB67B8"/>
    <w:rsid w:val="00AD65E3"/>
    <w:rsid w:val="00AF07DF"/>
    <w:rsid w:val="00B34209"/>
    <w:rsid w:val="00B445F9"/>
    <w:rsid w:val="00B610B5"/>
    <w:rsid w:val="00B63F6F"/>
    <w:rsid w:val="00B73A0D"/>
    <w:rsid w:val="00BA3CDE"/>
    <w:rsid w:val="00BC27A7"/>
    <w:rsid w:val="00BC576B"/>
    <w:rsid w:val="00BF4C41"/>
    <w:rsid w:val="00BF5475"/>
    <w:rsid w:val="00BF78D9"/>
    <w:rsid w:val="00C13257"/>
    <w:rsid w:val="00C164E6"/>
    <w:rsid w:val="00C214CB"/>
    <w:rsid w:val="00C46BD1"/>
    <w:rsid w:val="00C532F8"/>
    <w:rsid w:val="00C8559B"/>
    <w:rsid w:val="00C85CA6"/>
    <w:rsid w:val="00C86630"/>
    <w:rsid w:val="00CA7C8E"/>
    <w:rsid w:val="00CC0B5B"/>
    <w:rsid w:val="00CE726C"/>
    <w:rsid w:val="00D038F0"/>
    <w:rsid w:val="00D26313"/>
    <w:rsid w:val="00D3130E"/>
    <w:rsid w:val="00D35BC9"/>
    <w:rsid w:val="00D43A2B"/>
    <w:rsid w:val="00D46AE0"/>
    <w:rsid w:val="00D73A69"/>
    <w:rsid w:val="00D773F4"/>
    <w:rsid w:val="00DB3D84"/>
    <w:rsid w:val="00DC2056"/>
    <w:rsid w:val="00DF3779"/>
    <w:rsid w:val="00E117BB"/>
    <w:rsid w:val="00E56EFA"/>
    <w:rsid w:val="00E73326"/>
    <w:rsid w:val="00E77B62"/>
    <w:rsid w:val="00EB2756"/>
    <w:rsid w:val="00ED5433"/>
    <w:rsid w:val="00EF1F51"/>
    <w:rsid w:val="00EF1FAC"/>
    <w:rsid w:val="00EF7E39"/>
    <w:rsid w:val="00F01E22"/>
    <w:rsid w:val="00F12938"/>
    <w:rsid w:val="00F333E3"/>
    <w:rsid w:val="00F34FAA"/>
    <w:rsid w:val="00F4230D"/>
    <w:rsid w:val="00F52CE9"/>
    <w:rsid w:val="00F66D06"/>
    <w:rsid w:val="00F72742"/>
    <w:rsid w:val="00F83071"/>
    <w:rsid w:val="00F83E73"/>
    <w:rsid w:val="00F923BB"/>
    <w:rsid w:val="00F92802"/>
    <w:rsid w:val="00FA50D8"/>
    <w:rsid w:val="00FE1C0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7A374"/>
  <w14:defaultImageDpi w14:val="300"/>
  <w15:docId w15:val="{863AE5A0-A0A6-3A49-9862-1AE0C0D3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autoRedefine/>
    <w:qFormat/>
    <w:rsid w:val="00B610B5"/>
    <w:pPr>
      <w:keepNext/>
      <w:numPr>
        <w:numId w:val="8"/>
      </w:numPr>
      <w:outlineLvl w:val="0"/>
    </w:pPr>
    <w:rPr>
      <w:rFonts w:ascii="Arial" w:hAnsi="Arial" w:cs="Arial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5" w:hanging="705"/>
      <w:jc w:val="both"/>
    </w:pPr>
    <w:rPr>
      <w:rFonts w:ascii="Arial" w:hAnsi="Arial"/>
      <w:sz w:val="24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557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76E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12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18F"/>
    <w:rPr>
      <w:rFonts w:ascii="Lucida Grande" w:hAnsi="Lucida Grande"/>
      <w:sz w:val="18"/>
      <w:szCs w:val="18"/>
    </w:rPr>
  </w:style>
  <w:style w:type="paragraph" w:customStyle="1" w:styleId="Style1">
    <w:name w:val="Style1"/>
    <w:basedOn w:val="Titre1"/>
    <w:next w:val="Corpsdetexte"/>
    <w:qFormat/>
    <w:rsid w:val="002D1809"/>
    <w:rPr>
      <w:b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0B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610B5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610B5"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610B5"/>
    <w:pPr>
      <w:ind w:left="20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610B5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10B5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610B5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610B5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610B5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610B5"/>
    <w:pPr>
      <w:pBdr>
        <w:between w:val="double" w:sz="6" w:space="0" w:color="auto"/>
      </w:pBdr>
      <w:ind w:left="14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7A203-5217-449C-B45B-6E116EF8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’entretiens pour le tutorat</vt:lpstr>
    </vt:vector>
  </TitlesOfParts>
  <Company> </Company>
  <LinksUpToDate>false</LinksUpToDate>
  <CharactersWithSpaces>8564</CharactersWithSpaces>
  <SharedDoc>false</SharedDoc>
  <HLinks>
    <vt:vector size="6" baseType="variant">
      <vt:variant>
        <vt:i4>3604490</vt:i4>
      </vt:variant>
      <vt:variant>
        <vt:i4>0</vt:i4>
      </vt:variant>
      <vt:variant>
        <vt:i4>0</vt:i4>
      </vt:variant>
      <vt:variant>
        <vt:i4>5</vt:i4>
      </vt:variant>
      <vt:variant>
        <vt:lpwstr>mailto:blefloch1@univ-br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’entretiens pour le tutorat</dc:title>
  <dc:subject/>
  <dc:creator>UBO</dc:creator>
  <cp:keywords/>
  <cp:lastModifiedBy>Alexandra Metz</cp:lastModifiedBy>
  <cp:revision>2</cp:revision>
  <cp:lastPrinted>2011-10-05T20:17:00Z</cp:lastPrinted>
  <dcterms:created xsi:type="dcterms:W3CDTF">2022-11-28T14:03:00Z</dcterms:created>
  <dcterms:modified xsi:type="dcterms:W3CDTF">2022-11-28T14:03:00Z</dcterms:modified>
</cp:coreProperties>
</file>